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0D218FA" w14:textId="77777777" w:rsidTr="003A43A8">
        <w:tc>
          <w:tcPr>
            <w:tcW w:w="5848" w:type="dxa"/>
            <w:vMerge w:val="restart"/>
          </w:tcPr>
          <w:p w14:paraId="5C318F32" w14:textId="77777777" w:rsidR="00A7420A" w:rsidRPr="00131F6F" w:rsidRDefault="00A7420A" w:rsidP="003A43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44F49E0" w14:textId="77777777" w:rsidR="00A7420A" w:rsidRPr="00131F6F" w:rsidRDefault="00A7420A" w:rsidP="003A43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FB7BCDE" w14:textId="77777777" w:rsidTr="003A43A8">
        <w:tc>
          <w:tcPr>
            <w:tcW w:w="5848" w:type="dxa"/>
            <w:vMerge/>
          </w:tcPr>
          <w:p w14:paraId="3714F960" w14:textId="77777777" w:rsidR="00A7420A" w:rsidRPr="00131F6F" w:rsidRDefault="00A7420A" w:rsidP="003A43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AAFA773" w14:textId="77777777" w:rsidR="00A7420A" w:rsidRPr="00131F6F" w:rsidRDefault="00A7420A" w:rsidP="003A43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891C48C" w14:textId="77777777" w:rsidTr="003A43A8">
        <w:tc>
          <w:tcPr>
            <w:tcW w:w="5848" w:type="dxa"/>
            <w:vMerge/>
          </w:tcPr>
          <w:p w14:paraId="46D58589" w14:textId="77777777" w:rsidR="00A7420A" w:rsidRPr="00131F6F" w:rsidRDefault="00A7420A" w:rsidP="003A43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870C066" w14:textId="77777777" w:rsidR="00A7420A" w:rsidRPr="00131F6F" w:rsidRDefault="00A7420A" w:rsidP="003A43A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202</w:t>
            </w:r>
          </w:p>
        </w:tc>
      </w:tr>
      <w:tr w:rsidR="00A7420A" w:rsidRPr="009F5422" w14:paraId="614DAFF3" w14:textId="77777777" w:rsidTr="003A43A8">
        <w:tc>
          <w:tcPr>
            <w:tcW w:w="5848" w:type="dxa"/>
            <w:vMerge/>
          </w:tcPr>
          <w:p w14:paraId="3B2E113E" w14:textId="77777777" w:rsidR="00A7420A" w:rsidRPr="00131F6F" w:rsidRDefault="00A7420A" w:rsidP="003A43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1583DF4" w14:textId="77777777" w:rsidR="00A7420A" w:rsidRPr="00131F6F" w:rsidRDefault="00A7420A" w:rsidP="003A43A8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6.1995 </w:t>
            </w:r>
          </w:p>
        </w:tc>
      </w:tr>
      <w:tr w:rsidR="00A7420A" w:rsidRPr="00131F6F" w14:paraId="55F1F347" w14:textId="77777777" w:rsidTr="003A43A8">
        <w:tc>
          <w:tcPr>
            <w:tcW w:w="5848" w:type="dxa"/>
            <w:vMerge/>
          </w:tcPr>
          <w:p w14:paraId="7C63F648" w14:textId="77777777" w:rsidR="00A7420A" w:rsidRPr="00131F6F" w:rsidRDefault="00A7420A" w:rsidP="003A43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1EC35C6" w14:textId="452EFD03" w:rsidR="00A7420A" w:rsidRPr="00131F6F" w:rsidRDefault="00A7420A" w:rsidP="003A43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="005E7DC4">
                  <w:rPr>
                    <w:rStyle w:val="afe"/>
                    <w:rFonts w:eastAsia="Calibri"/>
                  </w:rPr>
                  <w:t>____</w:t>
                </w:r>
              </w:sdtContent>
            </w:sdt>
          </w:p>
          <w:p w14:paraId="7DD7AC17" w14:textId="2716901F" w:rsidR="00A7420A" w:rsidRPr="00131F6F" w:rsidRDefault="00A7420A" w:rsidP="003A43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482FEA">
                  <w:rPr>
                    <w:bCs/>
                    <w:sz w:val="28"/>
                    <w:szCs w:val="28"/>
                  </w:rPr>
                  <w:t>7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6782CF4" w14:textId="77777777" w:rsidTr="003A43A8">
        <w:tc>
          <w:tcPr>
            <w:tcW w:w="5848" w:type="dxa"/>
            <w:vMerge/>
          </w:tcPr>
          <w:p w14:paraId="3E0ECDA0" w14:textId="77777777" w:rsidR="00A7420A" w:rsidRPr="00131F6F" w:rsidRDefault="00A7420A" w:rsidP="003A43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8F33D01" w14:textId="5710A8F2" w:rsidR="00A7420A" w:rsidRPr="00131F6F" w:rsidRDefault="00A7420A" w:rsidP="003A43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5E7DC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4B613B19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17A53C1" w14:textId="77777777" w:rsidTr="003A43A8">
        <w:tc>
          <w:tcPr>
            <w:tcW w:w="9751" w:type="dxa"/>
          </w:tcPr>
          <w:p w14:paraId="280F47C9" w14:textId="182877FE" w:rsidR="005E7DC4" w:rsidRPr="005E7DC4" w:rsidRDefault="005E7DC4" w:rsidP="005E7DC4">
            <w:pPr>
              <w:tabs>
                <w:tab w:val="center" w:pos="4875"/>
                <w:tab w:val="right" w:pos="9751"/>
              </w:tabs>
              <w:spacing w:before="120"/>
              <w:jc w:val="center"/>
              <w:rPr>
                <w:bCs/>
                <w:sz w:val="28"/>
                <w:szCs w:val="28"/>
              </w:rPr>
            </w:pPr>
            <w:bookmarkStart w:id="0" w:name="_Hlk78355211"/>
            <w:r w:rsidRPr="005E7DC4">
              <w:rPr>
                <w:bCs/>
                <w:sz w:val="28"/>
                <w:szCs w:val="28"/>
              </w:rPr>
              <w:t xml:space="preserve">ОБЛАСТЬ АККРЕДИТАЦИИ от </w:t>
            </w:r>
            <w:sdt>
              <w:sdtPr>
                <w:rPr>
                  <w:bCs/>
                  <w:sz w:val="28"/>
                  <w:szCs w:val="28"/>
                </w:rPr>
                <w:id w:val="-1818183371"/>
                <w:placeholder>
                  <w:docPart w:val="42E4730C56F44E27B1D678C67693C032"/>
                </w:placeholder>
                <w:date w:fullDate="2025-06-27T00:00:00Z">
                  <w:dateFormat w:val="'«'dd'»'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bCs/>
                    <w:sz w:val="28"/>
                    <w:szCs w:val="28"/>
                  </w:rPr>
                  <w:t>27 июня</w:t>
                </w:r>
                <w:r w:rsidRPr="005E7DC4">
                  <w:rPr>
                    <w:bCs/>
                    <w:sz w:val="28"/>
                    <w:szCs w:val="28"/>
                  </w:rPr>
                  <w:t xml:space="preserve"> 202</w:t>
                </w:r>
                <w:r>
                  <w:rPr>
                    <w:bCs/>
                    <w:sz w:val="28"/>
                    <w:szCs w:val="28"/>
                  </w:rPr>
                  <w:t>5</w:t>
                </w:r>
                <w:r w:rsidRPr="005E7DC4">
                  <w:rPr>
                    <w:bCs/>
                    <w:sz w:val="28"/>
                    <w:szCs w:val="28"/>
                  </w:rPr>
                  <w:t xml:space="preserve"> года</w:t>
                </w:r>
              </w:sdtContent>
            </w:sdt>
          </w:p>
          <w:p w14:paraId="6C24F93C" w14:textId="6D41A5E3" w:rsidR="00A7420A" w:rsidRDefault="005E7DC4" w:rsidP="005E7DC4">
            <w:pPr>
              <w:jc w:val="center"/>
              <w:rPr>
                <w:sz w:val="28"/>
                <w:szCs w:val="28"/>
              </w:rPr>
            </w:pPr>
            <w:r w:rsidRPr="005E7DC4">
              <w:rPr>
                <w:bCs/>
                <w:sz w:val="28"/>
                <w:szCs w:val="28"/>
              </w:rPr>
              <w:t>производственной лаборатории «Сморгонские молочные</w:t>
            </w:r>
            <w:r w:rsidRPr="001D125D">
              <w:rPr>
                <w:sz w:val="28"/>
                <w:szCs w:val="28"/>
              </w:rPr>
              <w:t xml:space="preserve"> продукты» филиал</w:t>
            </w:r>
            <w:r>
              <w:rPr>
                <w:sz w:val="28"/>
                <w:szCs w:val="28"/>
              </w:rPr>
              <w:t>а</w:t>
            </w:r>
            <w:r w:rsidRPr="001D125D">
              <w:rPr>
                <w:sz w:val="28"/>
                <w:szCs w:val="28"/>
              </w:rPr>
              <w:t xml:space="preserve"> открытого акционерного</w:t>
            </w:r>
            <w:r>
              <w:rPr>
                <w:sz w:val="28"/>
                <w:szCs w:val="28"/>
              </w:rPr>
              <w:t xml:space="preserve"> общества «</w:t>
            </w:r>
            <w:r w:rsidRPr="001D125D">
              <w:rPr>
                <w:sz w:val="28"/>
                <w:szCs w:val="28"/>
              </w:rPr>
              <w:t>Лидс</w:t>
            </w:r>
            <w:r>
              <w:rPr>
                <w:sz w:val="28"/>
                <w:szCs w:val="28"/>
              </w:rPr>
              <w:t>кий молочно-консервный комбинат</w:t>
            </w:r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F5422" w14:paraId="6F7E328A" w14:textId="77777777" w:rsidTr="003A43A8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0DDFEA0" w14:textId="77777777" w:rsidR="00A7420A" w:rsidRPr="00A00B3F" w:rsidRDefault="00A7420A" w:rsidP="005E7DC4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9A19950" w14:textId="77777777" w:rsidTr="003A43A8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765BFFB" w14:textId="77777777" w:rsidR="00A7420A" w:rsidRPr="007A4175" w:rsidRDefault="00A7420A" w:rsidP="003A43A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582F718" w14:textId="77777777" w:rsidR="00A7420A" w:rsidRPr="007A4175" w:rsidRDefault="00A7420A" w:rsidP="003A43A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C4E37AC" w14:textId="77777777" w:rsidR="00A7420A" w:rsidRPr="007A4175" w:rsidRDefault="00A7420A" w:rsidP="003A43A8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FBAA750" w14:textId="77777777" w:rsidR="00A7420A" w:rsidRDefault="00A7420A" w:rsidP="003A43A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6B17C22" w14:textId="77777777" w:rsidR="00A7420A" w:rsidRDefault="00A7420A" w:rsidP="003A43A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1F3F68C" w14:textId="77777777" w:rsidR="00A7420A" w:rsidRPr="007A4175" w:rsidRDefault="00A7420A" w:rsidP="003A43A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7463CAA" w14:textId="77777777" w:rsidR="00A7420A" w:rsidRDefault="00A7420A" w:rsidP="003A43A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C921D80" w14:textId="77777777" w:rsidR="00A7420A" w:rsidRDefault="00A7420A" w:rsidP="003A43A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C8285E0" w14:textId="77777777" w:rsidR="00A7420A" w:rsidRDefault="00A7420A" w:rsidP="003A43A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656BC11" w14:textId="77777777" w:rsidR="00A7420A" w:rsidRPr="007A4175" w:rsidRDefault="00A7420A" w:rsidP="003A43A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8799BE9" w14:textId="77777777" w:rsidR="00A7420A" w:rsidRDefault="00A7420A" w:rsidP="003A43A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C5F1B47" w14:textId="77777777" w:rsidR="00A7420A" w:rsidRDefault="00A7420A" w:rsidP="003A43A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7A64046" w14:textId="77777777" w:rsidR="00A7420A" w:rsidRDefault="00A7420A" w:rsidP="003A43A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FFC69DE" w14:textId="77777777" w:rsidR="00A7420A" w:rsidRDefault="00A7420A" w:rsidP="003A43A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176121C" w14:textId="77777777" w:rsidR="00A7420A" w:rsidRPr="007A4175" w:rsidRDefault="00A7420A" w:rsidP="003A43A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7833D13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1618"/>
        <w:gridCol w:w="1390"/>
        <w:gridCol w:w="1999"/>
        <w:gridCol w:w="1729"/>
        <w:gridCol w:w="2091"/>
      </w:tblGrid>
      <w:tr w:rsidR="00E92D37" w14:paraId="073F236B" w14:textId="77777777" w:rsidTr="005E7DC4">
        <w:trPr>
          <w:trHeight w:val="276"/>
          <w:tblHeader/>
        </w:trPr>
        <w:tc>
          <w:tcPr>
            <w:tcW w:w="416" w:type="pct"/>
            <w:vAlign w:val="center"/>
          </w:tcPr>
          <w:p w14:paraId="20CABF6C" w14:textId="77777777" w:rsidR="00A7420A" w:rsidRPr="00582A8F" w:rsidRDefault="009D6626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0" w:type="pct"/>
            <w:vAlign w:val="center"/>
          </w:tcPr>
          <w:p w14:paraId="1D1E4A95" w14:textId="77777777" w:rsidR="00E92D37" w:rsidRDefault="009D6626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2E200062" w14:textId="77777777" w:rsidR="00E92D37" w:rsidRDefault="009D6626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38" w:type="pct"/>
            <w:vAlign w:val="center"/>
          </w:tcPr>
          <w:p w14:paraId="1CBB89AB" w14:textId="77777777" w:rsidR="00E92D37" w:rsidRDefault="009D6626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98" w:type="pct"/>
            <w:vAlign w:val="center"/>
          </w:tcPr>
          <w:p w14:paraId="619D2555" w14:textId="77777777" w:rsidR="00E92D37" w:rsidRDefault="009D6626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64AE2144" w14:textId="77777777" w:rsidR="00E92D37" w:rsidRDefault="009D6626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92D37" w14:paraId="24E9F757" w14:textId="77777777" w:rsidTr="00A00B3F">
        <w:tc>
          <w:tcPr>
            <w:tcW w:w="5000" w:type="pct"/>
            <w:gridSpan w:val="6"/>
          </w:tcPr>
          <w:p w14:paraId="1C3E8110" w14:textId="52F14754" w:rsidR="00E92D37" w:rsidRDefault="003A43A8">
            <w:pPr>
              <w:ind w:left="-84" w:right="-84"/>
              <w:jc w:val="center"/>
            </w:pPr>
            <w:r>
              <w:rPr>
                <w:b/>
                <w:sz w:val="22"/>
              </w:rPr>
              <w:t>ул. Я.Кола</w:t>
            </w:r>
            <w:r w:rsidR="009D6626">
              <w:rPr>
                <w:b/>
                <w:sz w:val="22"/>
              </w:rPr>
              <w:t>са, 78, 231042, г. Сморгонь, Гродненская область</w:t>
            </w:r>
            <w:r w:rsidR="009D6626">
              <w:rPr>
                <w:b/>
                <w:sz w:val="22"/>
              </w:rPr>
              <w:br/>
            </w:r>
          </w:p>
        </w:tc>
      </w:tr>
      <w:tr w:rsidR="00E92D37" w14:paraId="1C44164B" w14:textId="77777777" w:rsidTr="005E7DC4">
        <w:tc>
          <w:tcPr>
            <w:tcW w:w="416" w:type="pct"/>
          </w:tcPr>
          <w:p w14:paraId="3EC284BF" w14:textId="77777777" w:rsidR="00E92D37" w:rsidRDefault="009D6626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40" w:type="pct"/>
            <w:vMerge w:val="restart"/>
          </w:tcPr>
          <w:p w14:paraId="476B5972" w14:textId="60B00A73" w:rsidR="00E92D37" w:rsidRDefault="009D6626">
            <w:pPr>
              <w:ind w:left="-84" w:right="-84"/>
            </w:pPr>
            <w:r>
              <w:rPr>
                <w:sz w:val="22"/>
              </w:rPr>
              <w:t>Сырое</w:t>
            </w:r>
            <w:r>
              <w:rPr>
                <w:sz w:val="22"/>
              </w:rPr>
              <w:br/>
              <w:t>молоко коровье.</w:t>
            </w:r>
            <w:r>
              <w:rPr>
                <w:sz w:val="22"/>
              </w:rPr>
              <w:br/>
              <w:t>Молоко обезжиренное для промышленной переработки.</w:t>
            </w:r>
            <w:r>
              <w:rPr>
                <w:sz w:val="22"/>
              </w:rPr>
              <w:br/>
              <w:t>Молоко цельное пастеризован</w:t>
            </w:r>
            <w:r w:rsidR="005E7DC4">
              <w:rPr>
                <w:sz w:val="22"/>
              </w:rPr>
              <w:t>-</w:t>
            </w:r>
            <w:r>
              <w:rPr>
                <w:sz w:val="22"/>
              </w:rPr>
              <w:t>ное для промышленной переработки.</w:t>
            </w:r>
            <w:r>
              <w:rPr>
                <w:sz w:val="22"/>
              </w:rPr>
              <w:br/>
              <w:t>Сыворотка молочная творожная</w:t>
            </w:r>
          </w:p>
        </w:tc>
        <w:tc>
          <w:tcPr>
            <w:tcW w:w="722" w:type="pct"/>
          </w:tcPr>
          <w:p w14:paraId="7C533DE1" w14:textId="77777777" w:rsidR="00E92D37" w:rsidRDefault="009D6626">
            <w:pPr>
              <w:ind w:left="-84" w:right="-84"/>
            </w:pPr>
            <w:r>
              <w:rPr>
                <w:sz w:val="22"/>
              </w:rPr>
              <w:t>01.41/42.000, 10.51/42.000</w:t>
            </w:r>
          </w:p>
        </w:tc>
        <w:tc>
          <w:tcPr>
            <w:tcW w:w="1038" w:type="pct"/>
          </w:tcPr>
          <w:p w14:paraId="2079EE48" w14:textId="77777777" w:rsidR="00E92D37" w:rsidRDefault="009D662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98" w:type="pct"/>
            <w:vMerge w:val="restart"/>
          </w:tcPr>
          <w:p w14:paraId="00B6F848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33/2013 Раздел V Приложение 1,3,5,6;</w:t>
            </w:r>
            <w:r>
              <w:rPr>
                <w:sz w:val="22"/>
              </w:rPr>
              <w:br/>
              <w:t>ТР ТС 033/2013  Раздел VII Приложение 8</w:t>
            </w:r>
          </w:p>
        </w:tc>
        <w:tc>
          <w:tcPr>
            <w:tcW w:w="1086" w:type="pct"/>
          </w:tcPr>
          <w:p w14:paraId="065F9782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13928-84 п.2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2901-2014 п.5.5;</w:t>
            </w:r>
            <w:r>
              <w:rPr>
                <w:sz w:val="22"/>
              </w:rPr>
              <w:br/>
              <w:t>ГОСТ 9225-84 п.1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</w:tr>
      <w:tr w:rsidR="00E92D37" w14:paraId="4C6B0276" w14:textId="77777777" w:rsidTr="005E7DC4">
        <w:tc>
          <w:tcPr>
            <w:tcW w:w="416" w:type="pct"/>
          </w:tcPr>
          <w:p w14:paraId="7B1805D4" w14:textId="77777777" w:rsidR="00E92D37" w:rsidRDefault="009D6626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0" w:type="pct"/>
            <w:vMerge/>
          </w:tcPr>
          <w:p w14:paraId="63A49AF9" w14:textId="77777777" w:rsidR="00E92D37" w:rsidRDefault="00E92D37"/>
        </w:tc>
        <w:tc>
          <w:tcPr>
            <w:tcW w:w="722" w:type="pct"/>
          </w:tcPr>
          <w:p w14:paraId="3CDA3BEB" w14:textId="77777777" w:rsidR="00E92D37" w:rsidRDefault="009D6626">
            <w:pPr>
              <w:ind w:left="-84" w:right="-84"/>
            </w:pPr>
            <w:r>
              <w:rPr>
                <w:sz w:val="22"/>
              </w:rPr>
              <w:t>01.41/11.116, 10.51/11.116</w:t>
            </w:r>
          </w:p>
        </w:tc>
        <w:tc>
          <w:tcPr>
            <w:tcW w:w="1038" w:type="pct"/>
          </w:tcPr>
          <w:p w14:paraId="1B396AB5" w14:textId="77777777" w:rsidR="00E92D37" w:rsidRDefault="009D6626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консистенция, вкус и запах</w:t>
            </w:r>
          </w:p>
        </w:tc>
        <w:tc>
          <w:tcPr>
            <w:tcW w:w="898" w:type="pct"/>
            <w:vMerge/>
          </w:tcPr>
          <w:p w14:paraId="04BF6E69" w14:textId="77777777" w:rsidR="00E92D37" w:rsidRDefault="00E92D37"/>
        </w:tc>
        <w:tc>
          <w:tcPr>
            <w:tcW w:w="1086" w:type="pct"/>
          </w:tcPr>
          <w:p w14:paraId="3EFB5EA7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СТБ 1598-2006 п.6.2;</w:t>
            </w:r>
            <w:r>
              <w:rPr>
                <w:sz w:val="22"/>
              </w:rPr>
              <w:br/>
              <w:t>СТБ 2263-2016 п.7.2, п.7.3</w:t>
            </w:r>
          </w:p>
        </w:tc>
      </w:tr>
      <w:tr w:rsidR="00E92D37" w14:paraId="6A09BA5E" w14:textId="77777777" w:rsidTr="005E7DC4">
        <w:tc>
          <w:tcPr>
            <w:tcW w:w="416" w:type="pct"/>
          </w:tcPr>
          <w:p w14:paraId="404A41E2" w14:textId="77777777" w:rsidR="00E92D37" w:rsidRDefault="009D6626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0" w:type="pct"/>
            <w:vMerge/>
          </w:tcPr>
          <w:p w14:paraId="7BCE4CD8" w14:textId="77777777" w:rsidR="00E92D37" w:rsidRDefault="00E92D37"/>
        </w:tc>
        <w:tc>
          <w:tcPr>
            <w:tcW w:w="722" w:type="pct"/>
          </w:tcPr>
          <w:p w14:paraId="34670131" w14:textId="77777777" w:rsidR="00E92D37" w:rsidRDefault="009D6626">
            <w:pPr>
              <w:ind w:left="-84" w:right="-84"/>
            </w:pPr>
            <w:r>
              <w:rPr>
                <w:sz w:val="22"/>
              </w:rPr>
              <w:t>01.41/08.037, 10.51/08.037</w:t>
            </w:r>
          </w:p>
        </w:tc>
        <w:tc>
          <w:tcPr>
            <w:tcW w:w="1038" w:type="pct"/>
          </w:tcPr>
          <w:p w14:paraId="6EA57F0D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98" w:type="pct"/>
            <w:vMerge/>
          </w:tcPr>
          <w:p w14:paraId="5E081626" w14:textId="77777777" w:rsidR="00E92D37" w:rsidRDefault="00E92D37"/>
        </w:tc>
        <w:tc>
          <w:tcPr>
            <w:tcW w:w="1086" w:type="pct"/>
          </w:tcPr>
          <w:p w14:paraId="77469687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E92D37" w14:paraId="1F7B72BB" w14:textId="77777777" w:rsidTr="005E7DC4">
        <w:tc>
          <w:tcPr>
            <w:tcW w:w="416" w:type="pct"/>
          </w:tcPr>
          <w:p w14:paraId="123F95C6" w14:textId="77777777" w:rsidR="00E92D37" w:rsidRDefault="009D6626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0" w:type="pct"/>
            <w:vMerge/>
          </w:tcPr>
          <w:p w14:paraId="2C617671" w14:textId="77777777" w:rsidR="00E92D37" w:rsidRDefault="00E92D37"/>
        </w:tc>
        <w:tc>
          <w:tcPr>
            <w:tcW w:w="722" w:type="pct"/>
          </w:tcPr>
          <w:p w14:paraId="320998A8" w14:textId="77777777" w:rsidR="00E92D37" w:rsidRDefault="009D6626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1038" w:type="pct"/>
          </w:tcPr>
          <w:p w14:paraId="35322313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</w:t>
            </w:r>
          </w:p>
        </w:tc>
        <w:tc>
          <w:tcPr>
            <w:tcW w:w="898" w:type="pct"/>
            <w:vMerge/>
          </w:tcPr>
          <w:p w14:paraId="5F7852A9" w14:textId="77777777" w:rsidR="00E92D37" w:rsidRDefault="00E92D37"/>
        </w:tc>
        <w:tc>
          <w:tcPr>
            <w:tcW w:w="1086" w:type="pct"/>
          </w:tcPr>
          <w:p w14:paraId="26081788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626-73 п.2, п.3</w:t>
            </w:r>
          </w:p>
        </w:tc>
      </w:tr>
      <w:tr w:rsidR="00E92D37" w14:paraId="5483646D" w14:textId="77777777" w:rsidTr="005E7DC4">
        <w:tc>
          <w:tcPr>
            <w:tcW w:w="416" w:type="pct"/>
          </w:tcPr>
          <w:p w14:paraId="5DED3DDC" w14:textId="77777777" w:rsidR="00E92D37" w:rsidRDefault="009D6626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0" w:type="pct"/>
            <w:vMerge/>
          </w:tcPr>
          <w:p w14:paraId="716AF729" w14:textId="77777777" w:rsidR="00E92D37" w:rsidRDefault="00E92D37"/>
        </w:tc>
        <w:tc>
          <w:tcPr>
            <w:tcW w:w="722" w:type="pct"/>
          </w:tcPr>
          <w:p w14:paraId="2F98E2B8" w14:textId="77777777" w:rsidR="00E92D37" w:rsidRDefault="009D6626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1038" w:type="pct"/>
          </w:tcPr>
          <w:p w14:paraId="173E8C61" w14:textId="77777777" w:rsidR="00E92D37" w:rsidRDefault="009D6626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98" w:type="pct"/>
            <w:vMerge/>
          </w:tcPr>
          <w:p w14:paraId="559C2F6B" w14:textId="77777777" w:rsidR="00E92D37" w:rsidRDefault="00E92D37"/>
        </w:tc>
        <w:tc>
          <w:tcPr>
            <w:tcW w:w="1086" w:type="pct"/>
          </w:tcPr>
          <w:p w14:paraId="63D3EEF7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</w:tr>
      <w:tr w:rsidR="00E92D37" w14:paraId="73471214" w14:textId="77777777" w:rsidTr="005E7DC4">
        <w:tc>
          <w:tcPr>
            <w:tcW w:w="416" w:type="pct"/>
          </w:tcPr>
          <w:p w14:paraId="119D6F60" w14:textId="77777777" w:rsidR="00E92D37" w:rsidRDefault="009D66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6*</w:t>
            </w:r>
          </w:p>
          <w:p w14:paraId="4FB09C9D" w14:textId="32BB4A41" w:rsidR="005E7DC4" w:rsidRDefault="005E7DC4">
            <w:pPr>
              <w:ind w:left="-84" w:right="-84"/>
            </w:pPr>
          </w:p>
        </w:tc>
        <w:tc>
          <w:tcPr>
            <w:tcW w:w="840" w:type="pct"/>
            <w:vMerge/>
          </w:tcPr>
          <w:p w14:paraId="457505E8" w14:textId="77777777" w:rsidR="00E92D37" w:rsidRDefault="00E92D37"/>
        </w:tc>
        <w:tc>
          <w:tcPr>
            <w:tcW w:w="722" w:type="pct"/>
          </w:tcPr>
          <w:p w14:paraId="35706B13" w14:textId="77777777" w:rsidR="00E92D37" w:rsidRDefault="009D6626">
            <w:pPr>
              <w:ind w:left="-84" w:right="-84"/>
            </w:pPr>
            <w:r>
              <w:rPr>
                <w:sz w:val="22"/>
              </w:rPr>
              <w:t>01.41/08.031, 10.51/08.031</w:t>
            </w:r>
          </w:p>
        </w:tc>
        <w:tc>
          <w:tcPr>
            <w:tcW w:w="1038" w:type="pct"/>
          </w:tcPr>
          <w:p w14:paraId="34C890EB" w14:textId="77777777" w:rsidR="00E92D37" w:rsidRDefault="009D6626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98" w:type="pct"/>
            <w:vMerge/>
          </w:tcPr>
          <w:p w14:paraId="0D6C591F" w14:textId="77777777" w:rsidR="00E92D37" w:rsidRDefault="00E92D37"/>
        </w:tc>
        <w:tc>
          <w:tcPr>
            <w:tcW w:w="1086" w:type="pct"/>
          </w:tcPr>
          <w:p w14:paraId="10A3B442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E92D37" w14:paraId="10D998C7" w14:textId="77777777" w:rsidTr="005E7DC4">
        <w:tc>
          <w:tcPr>
            <w:tcW w:w="416" w:type="pct"/>
          </w:tcPr>
          <w:p w14:paraId="088D7BC2" w14:textId="77777777" w:rsidR="00E92D37" w:rsidRDefault="009D6626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0" w:type="pct"/>
            <w:vMerge/>
          </w:tcPr>
          <w:p w14:paraId="36D189EF" w14:textId="77777777" w:rsidR="00E92D37" w:rsidRDefault="00E92D37"/>
        </w:tc>
        <w:tc>
          <w:tcPr>
            <w:tcW w:w="722" w:type="pct"/>
          </w:tcPr>
          <w:p w14:paraId="1FA5621B" w14:textId="77777777" w:rsidR="00E92D37" w:rsidRDefault="009D6626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1038" w:type="pct"/>
          </w:tcPr>
          <w:p w14:paraId="26B155D7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98" w:type="pct"/>
            <w:vMerge/>
          </w:tcPr>
          <w:p w14:paraId="7C36DD23" w14:textId="77777777" w:rsidR="00E92D37" w:rsidRDefault="00E92D37"/>
        </w:tc>
        <w:tc>
          <w:tcPr>
            <w:tcW w:w="1086" w:type="pct"/>
          </w:tcPr>
          <w:p w14:paraId="5FCE8538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25179-90 п.3;</w:t>
            </w:r>
            <w:r>
              <w:rPr>
                <w:sz w:val="22"/>
              </w:rPr>
              <w:br/>
              <w:t>СТБ 1598-2006 Приложение Б</w:t>
            </w:r>
          </w:p>
        </w:tc>
      </w:tr>
      <w:tr w:rsidR="00E92D37" w14:paraId="0776CA97" w14:textId="77777777" w:rsidTr="005E7DC4">
        <w:tc>
          <w:tcPr>
            <w:tcW w:w="416" w:type="pct"/>
          </w:tcPr>
          <w:p w14:paraId="06C6BF32" w14:textId="77777777" w:rsidR="00E92D37" w:rsidRDefault="009D6626">
            <w:pPr>
              <w:ind w:left="-84" w:right="-84"/>
            </w:pPr>
            <w:r>
              <w:rPr>
                <w:sz w:val="22"/>
              </w:rPr>
              <w:lastRenderedPageBreak/>
              <w:t>1.8*</w:t>
            </w:r>
          </w:p>
        </w:tc>
        <w:tc>
          <w:tcPr>
            <w:tcW w:w="840" w:type="pct"/>
            <w:vMerge/>
          </w:tcPr>
          <w:p w14:paraId="11A19DC9" w14:textId="77777777" w:rsidR="00E92D37" w:rsidRDefault="00E92D37"/>
        </w:tc>
        <w:tc>
          <w:tcPr>
            <w:tcW w:w="722" w:type="pct"/>
          </w:tcPr>
          <w:p w14:paraId="002ED97A" w14:textId="77777777" w:rsidR="00E92D37" w:rsidRDefault="009D6626">
            <w:pPr>
              <w:ind w:left="-84" w:right="-84"/>
            </w:pPr>
            <w:r>
              <w:rPr>
                <w:sz w:val="22"/>
              </w:rPr>
              <w:t>01.41/08.043, 10.51/08.043</w:t>
            </w:r>
          </w:p>
        </w:tc>
        <w:tc>
          <w:tcPr>
            <w:tcW w:w="1038" w:type="pct"/>
          </w:tcPr>
          <w:p w14:paraId="2059CC4D" w14:textId="77777777" w:rsidR="00E92D37" w:rsidRDefault="009D6626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898" w:type="pct"/>
            <w:vMerge/>
          </w:tcPr>
          <w:p w14:paraId="2FFF7B8B" w14:textId="77777777" w:rsidR="00E92D37" w:rsidRDefault="00E92D37"/>
        </w:tc>
        <w:tc>
          <w:tcPr>
            <w:tcW w:w="1086" w:type="pct"/>
          </w:tcPr>
          <w:p w14:paraId="773355FD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23453-2014 п.6</w:t>
            </w:r>
          </w:p>
        </w:tc>
      </w:tr>
      <w:tr w:rsidR="00E92D37" w14:paraId="44465806" w14:textId="77777777" w:rsidTr="005E7DC4">
        <w:tc>
          <w:tcPr>
            <w:tcW w:w="416" w:type="pct"/>
          </w:tcPr>
          <w:p w14:paraId="7346CA1C" w14:textId="77777777" w:rsidR="00E92D37" w:rsidRDefault="009D6626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40" w:type="pct"/>
            <w:vMerge/>
          </w:tcPr>
          <w:p w14:paraId="7DC48A68" w14:textId="77777777" w:rsidR="00E92D37" w:rsidRDefault="00E92D37"/>
        </w:tc>
        <w:tc>
          <w:tcPr>
            <w:tcW w:w="722" w:type="pct"/>
          </w:tcPr>
          <w:p w14:paraId="77FEA9E5" w14:textId="77777777" w:rsidR="00E92D37" w:rsidRDefault="009D6626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1038" w:type="pct"/>
          </w:tcPr>
          <w:p w14:paraId="7FC8A89A" w14:textId="77777777" w:rsidR="00E92D37" w:rsidRDefault="009D662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98" w:type="pct"/>
            <w:vMerge/>
          </w:tcPr>
          <w:p w14:paraId="4FF92A3C" w14:textId="77777777" w:rsidR="00E92D37" w:rsidRDefault="00E92D37"/>
        </w:tc>
        <w:tc>
          <w:tcPr>
            <w:tcW w:w="1086" w:type="pct"/>
          </w:tcPr>
          <w:p w14:paraId="24D6173D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1, п.8.4;</w:t>
            </w:r>
            <w:r>
              <w:rPr>
                <w:sz w:val="22"/>
              </w:rPr>
              <w:br/>
              <w:t>ГОСТ 9225-84 п.4.2, п.4.5</w:t>
            </w:r>
          </w:p>
        </w:tc>
      </w:tr>
      <w:tr w:rsidR="00E92D37" w14:paraId="59639246" w14:textId="77777777" w:rsidTr="005E7DC4">
        <w:tc>
          <w:tcPr>
            <w:tcW w:w="416" w:type="pct"/>
          </w:tcPr>
          <w:p w14:paraId="59ABC85A" w14:textId="77777777" w:rsidR="00E92D37" w:rsidRDefault="009D6626">
            <w:pPr>
              <w:ind w:left="-84" w:right="-84"/>
            </w:pPr>
            <w:r>
              <w:rPr>
                <w:sz w:val="22"/>
              </w:rPr>
              <w:t>1.10***</w:t>
            </w:r>
          </w:p>
        </w:tc>
        <w:tc>
          <w:tcPr>
            <w:tcW w:w="840" w:type="pct"/>
            <w:vMerge/>
          </w:tcPr>
          <w:p w14:paraId="2E320D4C" w14:textId="77777777" w:rsidR="00E92D37" w:rsidRDefault="00E92D37"/>
        </w:tc>
        <w:tc>
          <w:tcPr>
            <w:tcW w:w="722" w:type="pct"/>
          </w:tcPr>
          <w:p w14:paraId="5134E5F7" w14:textId="77777777" w:rsidR="00E92D37" w:rsidRDefault="009D6626">
            <w:pPr>
              <w:ind w:left="-84" w:right="-84"/>
            </w:pPr>
            <w:r>
              <w:rPr>
                <w:sz w:val="22"/>
              </w:rPr>
              <w:t>01.41/29.145</w:t>
            </w:r>
          </w:p>
        </w:tc>
        <w:tc>
          <w:tcPr>
            <w:tcW w:w="1038" w:type="pct"/>
          </w:tcPr>
          <w:p w14:paraId="756707E6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898" w:type="pct"/>
          </w:tcPr>
          <w:p w14:paraId="0CA6F439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33/2013 Раздел VI пп.20,21,25,27</w:t>
            </w:r>
          </w:p>
        </w:tc>
        <w:tc>
          <w:tcPr>
            <w:tcW w:w="1086" w:type="pct"/>
          </w:tcPr>
          <w:p w14:paraId="7BF3F74F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26754-85</w:t>
            </w:r>
          </w:p>
        </w:tc>
      </w:tr>
      <w:tr w:rsidR="00E92D37" w14:paraId="52EFCF1F" w14:textId="77777777" w:rsidTr="005E7DC4">
        <w:tc>
          <w:tcPr>
            <w:tcW w:w="416" w:type="pct"/>
          </w:tcPr>
          <w:p w14:paraId="5BEF7BF1" w14:textId="77777777" w:rsidR="00E92D37" w:rsidRDefault="009D6626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40" w:type="pct"/>
            <w:vMerge/>
          </w:tcPr>
          <w:p w14:paraId="0D72B7B4" w14:textId="77777777" w:rsidR="00E92D37" w:rsidRDefault="00E92D37"/>
        </w:tc>
        <w:tc>
          <w:tcPr>
            <w:tcW w:w="722" w:type="pct"/>
            <w:vMerge w:val="restart"/>
          </w:tcPr>
          <w:p w14:paraId="04FE1E21" w14:textId="77777777" w:rsidR="00E92D37" w:rsidRDefault="009D6626">
            <w:pPr>
              <w:ind w:left="-84" w:right="-84"/>
            </w:pPr>
            <w:r>
              <w:rPr>
                <w:sz w:val="22"/>
              </w:rPr>
              <w:t>01.41/11.116</w:t>
            </w:r>
          </w:p>
        </w:tc>
        <w:tc>
          <w:tcPr>
            <w:tcW w:w="1038" w:type="pct"/>
          </w:tcPr>
          <w:p w14:paraId="23D69222" w14:textId="77777777" w:rsidR="00E92D37" w:rsidRDefault="009D6626">
            <w:pPr>
              <w:ind w:left="-84" w:right="-84"/>
            </w:pPr>
            <w:r>
              <w:rPr>
                <w:sz w:val="22"/>
              </w:rPr>
              <w:t>Наличие соды</w:t>
            </w:r>
          </w:p>
        </w:tc>
        <w:tc>
          <w:tcPr>
            <w:tcW w:w="898" w:type="pct"/>
            <w:vMerge w:val="restart"/>
          </w:tcPr>
          <w:p w14:paraId="79B0FA64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33/2013 Раздел VII п.30-32;</w:t>
            </w:r>
            <w:r>
              <w:rPr>
                <w:sz w:val="22"/>
              </w:rPr>
              <w:br/>
              <w:t>ТР ТС 033/2013 Раздел VI п.19</w:t>
            </w:r>
          </w:p>
        </w:tc>
        <w:tc>
          <w:tcPr>
            <w:tcW w:w="1086" w:type="pct"/>
          </w:tcPr>
          <w:p w14:paraId="1582B894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24065-80 п.2</w:t>
            </w:r>
          </w:p>
        </w:tc>
      </w:tr>
      <w:tr w:rsidR="00E92D37" w14:paraId="4CAB7EDB" w14:textId="77777777" w:rsidTr="005E7DC4">
        <w:tc>
          <w:tcPr>
            <w:tcW w:w="416" w:type="pct"/>
          </w:tcPr>
          <w:p w14:paraId="54E9AB6E" w14:textId="77777777" w:rsidR="00E92D37" w:rsidRDefault="009D6626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40" w:type="pct"/>
            <w:vMerge/>
          </w:tcPr>
          <w:p w14:paraId="23628CA1" w14:textId="77777777" w:rsidR="00E92D37" w:rsidRDefault="00E92D37"/>
        </w:tc>
        <w:tc>
          <w:tcPr>
            <w:tcW w:w="722" w:type="pct"/>
            <w:vMerge/>
          </w:tcPr>
          <w:p w14:paraId="16B9C506" w14:textId="77777777" w:rsidR="00E92D37" w:rsidRDefault="00E92D37"/>
        </w:tc>
        <w:tc>
          <w:tcPr>
            <w:tcW w:w="1038" w:type="pct"/>
          </w:tcPr>
          <w:p w14:paraId="6FC8240F" w14:textId="77777777" w:rsidR="00E92D37" w:rsidRDefault="009D6626">
            <w:pPr>
              <w:ind w:left="-84" w:right="-84"/>
            </w:pPr>
            <w:r>
              <w:rPr>
                <w:sz w:val="22"/>
              </w:rPr>
              <w:t>Наличие аммиака</w:t>
            </w:r>
          </w:p>
        </w:tc>
        <w:tc>
          <w:tcPr>
            <w:tcW w:w="898" w:type="pct"/>
            <w:vMerge/>
          </w:tcPr>
          <w:p w14:paraId="6C1C4C15" w14:textId="77777777" w:rsidR="00E92D37" w:rsidRDefault="00E92D37"/>
        </w:tc>
        <w:tc>
          <w:tcPr>
            <w:tcW w:w="1086" w:type="pct"/>
          </w:tcPr>
          <w:p w14:paraId="149FAC8E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</w:tr>
      <w:tr w:rsidR="00E92D37" w14:paraId="241D21B9" w14:textId="77777777" w:rsidTr="005E7DC4">
        <w:tc>
          <w:tcPr>
            <w:tcW w:w="416" w:type="pct"/>
          </w:tcPr>
          <w:p w14:paraId="6A2E6508" w14:textId="77777777" w:rsidR="00E92D37" w:rsidRDefault="009D6626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40" w:type="pct"/>
            <w:vMerge/>
          </w:tcPr>
          <w:p w14:paraId="10E6DD12" w14:textId="77777777" w:rsidR="00E92D37" w:rsidRDefault="00E92D37"/>
        </w:tc>
        <w:tc>
          <w:tcPr>
            <w:tcW w:w="722" w:type="pct"/>
            <w:vMerge/>
          </w:tcPr>
          <w:p w14:paraId="03BBA401" w14:textId="77777777" w:rsidR="00E92D37" w:rsidRDefault="00E92D37"/>
        </w:tc>
        <w:tc>
          <w:tcPr>
            <w:tcW w:w="1038" w:type="pct"/>
          </w:tcPr>
          <w:p w14:paraId="508F7123" w14:textId="77777777" w:rsidR="00E92D37" w:rsidRDefault="009D6626">
            <w:pPr>
              <w:ind w:left="-84" w:right="-84"/>
            </w:pPr>
            <w:r>
              <w:rPr>
                <w:sz w:val="22"/>
              </w:rPr>
              <w:t>Наличие перекиси водорода</w:t>
            </w:r>
          </w:p>
        </w:tc>
        <w:tc>
          <w:tcPr>
            <w:tcW w:w="898" w:type="pct"/>
            <w:vMerge/>
          </w:tcPr>
          <w:p w14:paraId="29F41D17" w14:textId="77777777" w:rsidR="00E92D37" w:rsidRDefault="00E92D37"/>
        </w:tc>
        <w:tc>
          <w:tcPr>
            <w:tcW w:w="1086" w:type="pct"/>
          </w:tcPr>
          <w:p w14:paraId="150CB8E0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</w:tr>
      <w:tr w:rsidR="00E92D37" w14:paraId="3582097E" w14:textId="77777777" w:rsidTr="005E7DC4">
        <w:tc>
          <w:tcPr>
            <w:tcW w:w="416" w:type="pct"/>
          </w:tcPr>
          <w:p w14:paraId="0CA38077" w14:textId="77777777" w:rsidR="00E92D37" w:rsidRDefault="009D6626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40" w:type="pct"/>
            <w:vMerge/>
          </w:tcPr>
          <w:p w14:paraId="778408EE" w14:textId="77777777" w:rsidR="00E92D37" w:rsidRDefault="00E92D37"/>
        </w:tc>
        <w:tc>
          <w:tcPr>
            <w:tcW w:w="722" w:type="pct"/>
          </w:tcPr>
          <w:p w14:paraId="1F57790A" w14:textId="77777777" w:rsidR="00E92D37" w:rsidRDefault="009D6626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1038" w:type="pct"/>
          </w:tcPr>
          <w:p w14:paraId="79CB41BB" w14:textId="77777777" w:rsidR="00E92D37" w:rsidRDefault="009D6626">
            <w:pPr>
              <w:ind w:left="-84" w:right="-84"/>
            </w:pPr>
            <w:r>
              <w:rPr>
                <w:sz w:val="22"/>
              </w:rPr>
              <w:t>Ингибирующие вещества, в том числе антибиотики</w:t>
            </w:r>
          </w:p>
        </w:tc>
        <w:tc>
          <w:tcPr>
            <w:tcW w:w="898" w:type="pct"/>
            <w:vMerge/>
          </w:tcPr>
          <w:p w14:paraId="05A59F9E" w14:textId="77777777" w:rsidR="00E92D37" w:rsidRDefault="00E92D37"/>
        </w:tc>
        <w:tc>
          <w:tcPr>
            <w:tcW w:w="1086" w:type="pct"/>
          </w:tcPr>
          <w:p w14:paraId="3DE92D77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23454-2016 п.8</w:t>
            </w:r>
          </w:p>
        </w:tc>
      </w:tr>
      <w:tr w:rsidR="00E92D37" w14:paraId="5B423A6C" w14:textId="77777777" w:rsidTr="005E7DC4">
        <w:tc>
          <w:tcPr>
            <w:tcW w:w="416" w:type="pct"/>
          </w:tcPr>
          <w:p w14:paraId="58B309C1" w14:textId="77777777" w:rsidR="00E92D37" w:rsidRDefault="009D6626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40" w:type="pct"/>
            <w:vMerge/>
          </w:tcPr>
          <w:p w14:paraId="678A08ED" w14:textId="77777777" w:rsidR="00E92D37" w:rsidRDefault="00E92D37"/>
        </w:tc>
        <w:tc>
          <w:tcPr>
            <w:tcW w:w="722" w:type="pct"/>
            <w:vMerge w:val="restart"/>
          </w:tcPr>
          <w:p w14:paraId="358567CE" w14:textId="77777777" w:rsidR="00E92D37" w:rsidRDefault="009D6626">
            <w:pPr>
              <w:ind w:left="-84" w:right="-84"/>
            </w:pPr>
            <w:r>
              <w:rPr>
                <w:sz w:val="22"/>
              </w:rPr>
              <w:t>01.41/01.086, 01.41/03.071, 01.41/03.152, 10.51/01.086, 10.51/03.071, 10.51/03.152</w:t>
            </w:r>
          </w:p>
        </w:tc>
        <w:tc>
          <w:tcPr>
            <w:tcW w:w="1038" w:type="pct"/>
          </w:tcPr>
          <w:p w14:paraId="59EC1F67" w14:textId="77777777" w:rsidR="00E92D37" w:rsidRDefault="009D6626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98" w:type="pct"/>
            <w:vMerge w:val="restart"/>
          </w:tcPr>
          <w:p w14:paraId="527D9CE4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33/2013 Раздел V Приложение 4</w:t>
            </w:r>
          </w:p>
        </w:tc>
        <w:tc>
          <w:tcPr>
            <w:tcW w:w="1086" w:type="pct"/>
          </w:tcPr>
          <w:p w14:paraId="37F8B4F0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1502-2012 п.5.2;</w:t>
            </w:r>
            <w:r>
              <w:rPr>
                <w:sz w:val="22"/>
              </w:rPr>
              <w:br/>
              <w:t>ГОСТ 32219-2013;</w:t>
            </w:r>
            <w:r>
              <w:rPr>
                <w:sz w:val="22"/>
              </w:rPr>
              <w:br/>
              <w:t>МВИ.МН 3283-2009;</w:t>
            </w:r>
            <w:r>
              <w:rPr>
                <w:sz w:val="22"/>
              </w:rPr>
              <w:br/>
              <w:t>МВИ.МН 4230-2015</w:t>
            </w:r>
          </w:p>
        </w:tc>
      </w:tr>
      <w:tr w:rsidR="00E92D37" w14:paraId="03AA1230" w14:textId="77777777" w:rsidTr="005E7DC4">
        <w:tc>
          <w:tcPr>
            <w:tcW w:w="416" w:type="pct"/>
          </w:tcPr>
          <w:p w14:paraId="16C815E8" w14:textId="77777777" w:rsidR="00E92D37" w:rsidRDefault="009D6626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40" w:type="pct"/>
            <w:vMerge/>
          </w:tcPr>
          <w:p w14:paraId="14FD2280" w14:textId="77777777" w:rsidR="00E92D37" w:rsidRDefault="00E92D37"/>
        </w:tc>
        <w:tc>
          <w:tcPr>
            <w:tcW w:w="722" w:type="pct"/>
            <w:vMerge/>
          </w:tcPr>
          <w:p w14:paraId="4E214B56" w14:textId="77777777" w:rsidR="00E92D37" w:rsidRDefault="00E92D37"/>
        </w:tc>
        <w:tc>
          <w:tcPr>
            <w:tcW w:w="1038" w:type="pct"/>
          </w:tcPr>
          <w:p w14:paraId="6E53FCFA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98" w:type="pct"/>
            <w:vMerge/>
          </w:tcPr>
          <w:p w14:paraId="271D01C0" w14:textId="77777777" w:rsidR="00E92D37" w:rsidRDefault="00E92D37"/>
        </w:tc>
        <w:tc>
          <w:tcPr>
            <w:tcW w:w="1086" w:type="pct"/>
          </w:tcPr>
          <w:p w14:paraId="1ED8F134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1502-2012 п.5.2;</w:t>
            </w:r>
            <w:r>
              <w:rPr>
                <w:sz w:val="22"/>
              </w:rPr>
              <w:br/>
              <w:t>ГОСТ 32219-2013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E92D37" w14:paraId="0BF7961F" w14:textId="77777777" w:rsidTr="005E7DC4">
        <w:tc>
          <w:tcPr>
            <w:tcW w:w="416" w:type="pct"/>
          </w:tcPr>
          <w:p w14:paraId="2E887B0E" w14:textId="77777777" w:rsidR="00E92D37" w:rsidRDefault="009D6626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40" w:type="pct"/>
            <w:vMerge/>
          </w:tcPr>
          <w:p w14:paraId="44E583BB" w14:textId="77777777" w:rsidR="00E92D37" w:rsidRDefault="00E92D37"/>
        </w:tc>
        <w:tc>
          <w:tcPr>
            <w:tcW w:w="722" w:type="pct"/>
            <w:vMerge/>
          </w:tcPr>
          <w:p w14:paraId="33FB66E4" w14:textId="77777777" w:rsidR="00E92D37" w:rsidRDefault="00E92D37"/>
        </w:tc>
        <w:tc>
          <w:tcPr>
            <w:tcW w:w="1038" w:type="pct"/>
          </w:tcPr>
          <w:p w14:paraId="4EA6F705" w14:textId="77777777" w:rsidR="00E92D37" w:rsidRDefault="009D6626">
            <w:pPr>
              <w:ind w:left="-84" w:right="-84"/>
            </w:pPr>
            <w:r>
              <w:rPr>
                <w:sz w:val="22"/>
              </w:rPr>
              <w:t>Пенициллины</w:t>
            </w:r>
          </w:p>
        </w:tc>
        <w:tc>
          <w:tcPr>
            <w:tcW w:w="898" w:type="pct"/>
            <w:vMerge/>
          </w:tcPr>
          <w:p w14:paraId="765F4B83" w14:textId="77777777" w:rsidR="00E92D37" w:rsidRDefault="00E92D37"/>
        </w:tc>
        <w:tc>
          <w:tcPr>
            <w:tcW w:w="1086" w:type="pct"/>
          </w:tcPr>
          <w:p w14:paraId="40E0D27B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1502-2012 п.5.2;</w:t>
            </w:r>
            <w:r>
              <w:rPr>
                <w:sz w:val="22"/>
              </w:rPr>
              <w:br/>
              <w:t>ГОСТ 32219-2013;</w:t>
            </w:r>
            <w:r>
              <w:rPr>
                <w:sz w:val="22"/>
              </w:rPr>
              <w:br/>
              <w:t>МВИ.МН 4885-2014</w:t>
            </w:r>
          </w:p>
        </w:tc>
      </w:tr>
      <w:tr w:rsidR="00E92D37" w14:paraId="0766F8C9" w14:textId="77777777" w:rsidTr="005E7DC4">
        <w:tc>
          <w:tcPr>
            <w:tcW w:w="416" w:type="pct"/>
          </w:tcPr>
          <w:p w14:paraId="3446EA25" w14:textId="77777777" w:rsidR="00E92D37" w:rsidRDefault="009D6626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40" w:type="pct"/>
            <w:vMerge/>
          </w:tcPr>
          <w:p w14:paraId="1F9160D7" w14:textId="77777777" w:rsidR="00E92D37" w:rsidRDefault="00E92D37"/>
        </w:tc>
        <w:tc>
          <w:tcPr>
            <w:tcW w:w="722" w:type="pct"/>
            <w:vMerge/>
          </w:tcPr>
          <w:p w14:paraId="273CD1F4" w14:textId="77777777" w:rsidR="00E92D37" w:rsidRDefault="00E92D37"/>
        </w:tc>
        <w:tc>
          <w:tcPr>
            <w:tcW w:w="1038" w:type="pct"/>
          </w:tcPr>
          <w:p w14:paraId="634F39CE" w14:textId="77777777" w:rsidR="00E92D37" w:rsidRDefault="009D6626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98" w:type="pct"/>
            <w:vMerge/>
          </w:tcPr>
          <w:p w14:paraId="71698E91" w14:textId="77777777" w:rsidR="00E92D37" w:rsidRDefault="00E92D37"/>
        </w:tc>
        <w:tc>
          <w:tcPr>
            <w:tcW w:w="1086" w:type="pct"/>
          </w:tcPr>
          <w:p w14:paraId="798F3EBE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1502-2012 п.5.2;</w:t>
            </w:r>
            <w:r>
              <w:rPr>
                <w:sz w:val="22"/>
              </w:rPr>
              <w:br/>
              <w:t>ГОСТ 32219-2013;</w:t>
            </w:r>
            <w:r>
              <w:rPr>
                <w:sz w:val="22"/>
              </w:rPr>
              <w:br/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E92D37" w14:paraId="68F6ABEE" w14:textId="77777777" w:rsidTr="005E7DC4">
        <w:trPr>
          <w:trHeight w:val="230"/>
        </w:trPr>
        <w:tc>
          <w:tcPr>
            <w:tcW w:w="416" w:type="pct"/>
          </w:tcPr>
          <w:p w14:paraId="1462F0F1" w14:textId="77777777" w:rsidR="00E92D37" w:rsidRDefault="009D6626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40" w:type="pct"/>
            <w:vMerge/>
          </w:tcPr>
          <w:p w14:paraId="32C210B0" w14:textId="77777777" w:rsidR="00E92D37" w:rsidRDefault="00E92D37"/>
        </w:tc>
        <w:tc>
          <w:tcPr>
            <w:tcW w:w="722" w:type="pct"/>
          </w:tcPr>
          <w:p w14:paraId="5A07002F" w14:textId="77777777" w:rsidR="00E92D37" w:rsidRDefault="009D6626">
            <w:pPr>
              <w:ind w:left="-84" w:right="-84"/>
            </w:pPr>
            <w:r>
              <w:rPr>
                <w:sz w:val="22"/>
              </w:rPr>
              <w:t>01.41/04.125, 10.51/04.125</w:t>
            </w:r>
          </w:p>
        </w:tc>
        <w:tc>
          <w:tcPr>
            <w:tcW w:w="1038" w:type="pct"/>
          </w:tcPr>
          <w:p w14:paraId="599EF984" w14:textId="77777777" w:rsidR="00E92D37" w:rsidRDefault="009D6626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898" w:type="pct"/>
          </w:tcPr>
          <w:p w14:paraId="42D7331D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21/2011 Статья 7 Приложение 4;</w:t>
            </w:r>
            <w:r>
              <w:rPr>
                <w:sz w:val="22"/>
              </w:rPr>
              <w:br/>
              <w:t>ТР ТС 033/2013 Раздел V</w:t>
            </w:r>
          </w:p>
        </w:tc>
        <w:tc>
          <w:tcPr>
            <w:tcW w:w="1086" w:type="pct"/>
          </w:tcPr>
          <w:p w14:paraId="54D0CA88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E92D37" w14:paraId="3F31E994" w14:textId="77777777" w:rsidTr="005E7DC4">
        <w:tc>
          <w:tcPr>
            <w:tcW w:w="416" w:type="pct"/>
          </w:tcPr>
          <w:p w14:paraId="093BFA6A" w14:textId="77777777" w:rsidR="00E92D37" w:rsidRDefault="009D66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1***</w:t>
            </w:r>
          </w:p>
          <w:p w14:paraId="3EAFB37D" w14:textId="77777777" w:rsidR="005E7DC4" w:rsidRDefault="005E7DC4">
            <w:pPr>
              <w:ind w:left="-84" w:right="-84"/>
              <w:rPr>
                <w:sz w:val="22"/>
              </w:rPr>
            </w:pPr>
          </w:p>
          <w:p w14:paraId="21BF7550" w14:textId="77777777" w:rsidR="005E7DC4" w:rsidRDefault="005E7DC4">
            <w:pPr>
              <w:ind w:left="-84" w:right="-84"/>
              <w:rPr>
                <w:sz w:val="22"/>
              </w:rPr>
            </w:pPr>
          </w:p>
          <w:p w14:paraId="42B9381D" w14:textId="77777777" w:rsidR="005E7DC4" w:rsidRDefault="005E7DC4">
            <w:pPr>
              <w:ind w:left="-84" w:right="-84"/>
              <w:rPr>
                <w:sz w:val="22"/>
              </w:rPr>
            </w:pPr>
          </w:p>
          <w:p w14:paraId="666623BC" w14:textId="77777777" w:rsidR="005E7DC4" w:rsidRDefault="005E7DC4">
            <w:pPr>
              <w:ind w:left="-84" w:right="-84"/>
              <w:rPr>
                <w:sz w:val="22"/>
              </w:rPr>
            </w:pPr>
          </w:p>
          <w:p w14:paraId="5A2EB236" w14:textId="56AA82BB" w:rsidR="005E7DC4" w:rsidRDefault="005E7DC4">
            <w:pPr>
              <w:ind w:left="-84" w:right="-84"/>
            </w:pPr>
          </w:p>
        </w:tc>
        <w:tc>
          <w:tcPr>
            <w:tcW w:w="840" w:type="pct"/>
            <w:vMerge w:val="restart"/>
          </w:tcPr>
          <w:p w14:paraId="4C7798E9" w14:textId="0D4A3690" w:rsidR="00E92D37" w:rsidRDefault="009D6626">
            <w:pPr>
              <w:ind w:left="-84" w:right="-84"/>
            </w:pPr>
            <w:r>
              <w:rPr>
                <w:sz w:val="22"/>
              </w:rPr>
              <w:t>Сливки пастеризован</w:t>
            </w:r>
            <w:r w:rsidR="005E7DC4">
              <w:rPr>
                <w:sz w:val="22"/>
              </w:rPr>
              <w:t>-</w:t>
            </w:r>
            <w:r>
              <w:rPr>
                <w:sz w:val="22"/>
              </w:rPr>
              <w:t>ные для промышленной переработки</w:t>
            </w:r>
          </w:p>
        </w:tc>
        <w:tc>
          <w:tcPr>
            <w:tcW w:w="722" w:type="pct"/>
          </w:tcPr>
          <w:p w14:paraId="2331ED93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1038" w:type="pct"/>
          </w:tcPr>
          <w:p w14:paraId="4D73EC74" w14:textId="77777777" w:rsidR="00E92D37" w:rsidRDefault="009D662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98" w:type="pct"/>
            <w:vMerge w:val="restart"/>
          </w:tcPr>
          <w:p w14:paraId="734305FD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33/2013 Раздел VII Приложение 3;</w:t>
            </w:r>
            <w:r>
              <w:rPr>
                <w:sz w:val="22"/>
              </w:rPr>
              <w:br/>
              <w:t>ТР ТС 033/2013 Раздел VII Приложение 1</w:t>
            </w:r>
          </w:p>
        </w:tc>
        <w:tc>
          <w:tcPr>
            <w:tcW w:w="1086" w:type="pct"/>
          </w:tcPr>
          <w:p w14:paraId="6D49B1AB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13928-84 п.2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9225-84 п.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</w:tr>
      <w:tr w:rsidR="00E92D37" w14:paraId="3B168C6B" w14:textId="77777777" w:rsidTr="005E7DC4">
        <w:tc>
          <w:tcPr>
            <w:tcW w:w="416" w:type="pct"/>
          </w:tcPr>
          <w:p w14:paraId="78DAA15D" w14:textId="77777777" w:rsidR="00E92D37" w:rsidRDefault="009D6626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0" w:type="pct"/>
            <w:vMerge/>
          </w:tcPr>
          <w:p w14:paraId="766D5B60" w14:textId="77777777" w:rsidR="00E92D37" w:rsidRDefault="00E92D37"/>
        </w:tc>
        <w:tc>
          <w:tcPr>
            <w:tcW w:w="722" w:type="pct"/>
          </w:tcPr>
          <w:p w14:paraId="5C5775F9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1038" w:type="pct"/>
          </w:tcPr>
          <w:p w14:paraId="2255B44A" w14:textId="77777777" w:rsidR="00E92D37" w:rsidRDefault="009D6626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консистенция, вкус и запах</w:t>
            </w:r>
          </w:p>
        </w:tc>
        <w:tc>
          <w:tcPr>
            <w:tcW w:w="898" w:type="pct"/>
            <w:vMerge/>
          </w:tcPr>
          <w:p w14:paraId="4CF244C3" w14:textId="77777777" w:rsidR="00E92D37" w:rsidRDefault="00E92D37"/>
        </w:tc>
        <w:tc>
          <w:tcPr>
            <w:tcW w:w="1086" w:type="pct"/>
          </w:tcPr>
          <w:p w14:paraId="0544CA6E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СТБ 2277-2016 п.7.2</w:t>
            </w:r>
          </w:p>
        </w:tc>
      </w:tr>
      <w:tr w:rsidR="00E92D37" w14:paraId="39D3187C" w14:textId="77777777" w:rsidTr="005E7DC4">
        <w:tc>
          <w:tcPr>
            <w:tcW w:w="416" w:type="pct"/>
          </w:tcPr>
          <w:p w14:paraId="6B15B006" w14:textId="77777777" w:rsidR="00E92D37" w:rsidRDefault="009D6626">
            <w:pPr>
              <w:ind w:left="-84" w:right="-84"/>
            </w:pPr>
            <w:r>
              <w:rPr>
                <w:sz w:val="22"/>
              </w:rPr>
              <w:lastRenderedPageBreak/>
              <w:t>2.3*</w:t>
            </w:r>
          </w:p>
        </w:tc>
        <w:tc>
          <w:tcPr>
            <w:tcW w:w="840" w:type="pct"/>
            <w:vMerge/>
          </w:tcPr>
          <w:p w14:paraId="3A0EB723" w14:textId="77777777" w:rsidR="00E92D37" w:rsidRDefault="00E92D37"/>
        </w:tc>
        <w:tc>
          <w:tcPr>
            <w:tcW w:w="722" w:type="pct"/>
          </w:tcPr>
          <w:p w14:paraId="6194955A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1038" w:type="pct"/>
          </w:tcPr>
          <w:p w14:paraId="1C327D28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98" w:type="pct"/>
            <w:vMerge/>
          </w:tcPr>
          <w:p w14:paraId="57F82ABE" w14:textId="77777777" w:rsidR="00E92D37" w:rsidRDefault="00E92D37"/>
        </w:tc>
        <w:tc>
          <w:tcPr>
            <w:tcW w:w="1086" w:type="pct"/>
          </w:tcPr>
          <w:p w14:paraId="668C923D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E92D37" w14:paraId="3FD427CE" w14:textId="77777777" w:rsidTr="005E7DC4">
        <w:tc>
          <w:tcPr>
            <w:tcW w:w="416" w:type="pct"/>
          </w:tcPr>
          <w:p w14:paraId="725F1D38" w14:textId="77777777" w:rsidR="00E92D37" w:rsidRDefault="009D6626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0" w:type="pct"/>
            <w:vMerge/>
          </w:tcPr>
          <w:p w14:paraId="45F0D4D2" w14:textId="77777777" w:rsidR="00E92D37" w:rsidRDefault="00E92D37"/>
        </w:tc>
        <w:tc>
          <w:tcPr>
            <w:tcW w:w="722" w:type="pct"/>
          </w:tcPr>
          <w:p w14:paraId="43215049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1038" w:type="pct"/>
          </w:tcPr>
          <w:p w14:paraId="7011CBBF" w14:textId="77777777" w:rsidR="00E92D37" w:rsidRDefault="009D6626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98" w:type="pct"/>
            <w:vMerge/>
          </w:tcPr>
          <w:p w14:paraId="75C2464F" w14:textId="77777777" w:rsidR="00E92D37" w:rsidRDefault="00E92D37"/>
        </w:tc>
        <w:tc>
          <w:tcPr>
            <w:tcW w:w="1086" w:type="pct"/>
          </w:tcPr>
          <w:p w14:paraId="39104281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</w:tr>
      <w:tr w:rsidR="00E92D37" w14:paraId="382AF518" w14:textId="77777777" w:rsidTr="005E7DC4">
        <w:tc>
          <w:tcPr>
            <w:tcW w:w="416" w:type="pct"/>
          </w:tcPr>
          <w:p w14:paraId="4907D49D" w14:textId="77777777" w:rsidR="00E92D37" w:rsidRDefault="009D6626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0" w:type="pct"/>
            <w:vMerge/>
          </w:tcPr>
          <w:p w14:paraId="4C746F83" w14:textId="77777777" w:rsidR="00E92D37" w:rsidRDefault="00E92D37"/>
        </w:tc>
        <w:tc>
          <w:tcPr>
            <w:tcW w:w="722" w:type="pct"/>
          </w:tcPr>
          <w:p w14:paraId="29E6E4AF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1038" w:type="pct"/>
          </w:tcPr>
          <w:p w14:paraId="19DFDD3A" w14:textId="77777777" w:rsidR="00E92D37" w:rsidRDefault="009D662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98" w:type="pct"/>
          </w:tcPr>
          <w:p w14:paraId="3C36B0C5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33/2013 Раздел VII Приложение 8</w:t>
            </w:r>
          </w:p>
        </w:tc>
        <w:tc>
          <w:tcPr>
            <w:tcW w:w="1086" w:type="pct"/>
          </w:tcPr>
          <w:p w14:paraId="19283FF9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2901-2014 п.8.1, п.8.4;</w:t>
            </w:r>
            <w:r>
              <w:rPr>
                <w:sz w:val="22"/>
              </w:rPr>
              <w:br/>
              <w:t>ГОСТ 9225-84 п.4.2, п.4.5</w:t>
            </w:r>
          </w:p>
        </w:tc>
      </w:tr>
      <w:tr w:rsidR="00E92D37" w14:paraId="4D5E4492" w14:textId="77777777" w:rsidTr="005E7DC4">
        <w:trPr>
          <w:trHeight w:val="230"/>
        </w:trPr>
        <w:tc>
          <w:tcPr>
            <w:tcW w:w="416" w:type="pct"/>
          </w:tcPr>
          <w:p w14:paraId="6309780D" w14:textId="4A0305DA" w:rsidR="00E92D37" w:rsidRPr="00C41FC7" w:rsidRDefault="003A43A8">
            <w:pPr>
              <w:ind w:left="-84" w:right="-84"/>
            </w:pPr>
            <w:r w:rsidRPr="00C41FC7">
              <w:rPr>
                <w:sz w:val="22"/>
              </w:rPr>
              <w:t>2.6</w:t>
            </w:r>
            <w:r w:rsidR="009D6626" w:rsidRPr="00C41FC7"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7D4F7EDC" w14:textId="77777777" w:rsidR="00E92D37" w:rsidRPr="00C41FC7" w:rsidRDefault="00E92D37"/>
        </w:tc>
        <w:tc>
          <w:tcPr>
            <w:tcW w:w="722" w:type="pct"/>
          </w:tcPr>
          <w:p w14:paraId="6DC2AC97" w14:textId="77777777" w:rsidR="00E92D37" w:rsidRPr="00C41FC7" w:rsidRDefault="009D6626">
            <w:pPr>
              <w:ind w:left="-84" w:right="-84"/>
            </w:pPr>
            <w:r w:rsidRPr="00C41FC7">
              <w:rPr>
                <w:sz w:val="22"/>
              </w:rPr>
              <w:t>10.51/04.125</w:t>
            </w:r>
          </w:p>
        </w:tc>
        <w:tc>
          <w:tcPr>
            <w:tcW w:w="1038" w:type="pct"/>
          </w:tcPr>
          <w:p w14:paraId="606401A2" w14:textId="77777777" w:rsidR="00E92D37" w:rsidRPr="00C41FC7" w:rsidRDefault="009D6626">
            <w:pPr>
              <w:ind w:left="-84" w:right="-84"/>
            </w:pPr>
            <w:r w:rsidRPr="00C41FC7"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898" w:type="pct"/>
          </w:tcPr>
          <w:p w14:paraId="779F8987" w14:textId="77777777" w:rsidR="00E92D37" w:rsidRPr="00C41FC7" w:rsidRDefault="009D6626">
            <w:pPr>
              <w:ind w:left="-84" w:right="-84"/>
            </w:pPr>
            <w:r w:rsidRPr="00C41FC7">
              <w:rPr>
                <w:sz w:val="22"/>
              </w:rPr>
              <w:t>ТР ТС 021/2011 Статья 7 Приложение 4;</w:t>
            </w:r>
            <w:r w:rsidRPr="00C41FC7">
              <w:rPr>
                <w:sz w:val="22"/>
              </w:rPr>
              <w:br/>
              <w:t>ТР ТС 033/2013 Раздел VII</w:t>
            </w:r>
          </w:p>
        </w:tc>
        <w:tc>
          <w:tcPr>
            <w:tcW w:w="1086" w:type="pct"/>
          </w:tcPr>
          <w:p w14:paraId="3E6BEC8A" w14:textId="77777777" w:rsidR="00E92D37" w:rsidRPr="00C41FC7" w:rsidRDefault="009D6626">
            <w:pPr>
              <w:ind w:left="-84" w:right="-84"/>
            </w:pPr>
            <w:r w:rsidRPr="00C41FC7">
              <w:rPr>
                <w:sz w:val="22"/>
              </w:rPr>
              <w:t>МВИ.МН 1823-2007</w:t>
            </w:r>
          </w:p>
        </w:tc>
      </w:tr>
      <w:tr w:rsidR="00E92D37" w14:paraId="7FA2FF36" w14:textId="77777777" w:rsidTr="005E7DC4">
        <w:tc>
          <w:tcPr>
            <w:tcW w:w="416" w:type="pct"/>
          </w:tcPr>
          <w:p w14:paraId="34797818" w14:textId="77777777" w:rsidR="00E92D37" w:rsidRDefault="009D6626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40" w:type="pct"/>
            <w:vMerge w:val="restart"/>
          </w:tcPr>
          <w:p w14:paraId="33010F81" w14:textId="5C8DBD4F" w:rsidR="00E92D37" w:rsidRDefault="009D6626">
            <w:pPr>
              <w:ind w:left="-84" w:right="-84"/>
            </w:pPr>
            <w:r>
              <w:rPr>
                <w:sz w:val="22"/>
              </w:rPr>
              <w:t>Молоко пастеризован</w:t>
            </w:r>
            <w:r w:rsidR="005E7DC4">
              <w:rPr>
                <w:sz w:val="22"/>
              </w:rPr>
              <w:t>-</w:t>
            </w:r>
            <w:r>
              <w:rPr>
                <w:sz w:val="22"/>
              </w:rPr>
              <w:t>ное</w:t>
            </w:r>
          </w:p>
        </w:tc>
        <w:tc>
          <w:tcPr>
            <w:tcW w:w="722" w:type="pct"/>
          </w:tcPr>
          <w:p w14:paraId="4ABC9916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1038" w:type="pct"/>
          </w:tcPr>
          <w:p w14:paraId="4049B6EF" w14:textId="77777777" w:rsidR="00E92D37" w:rsidRDefault="009D662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98" w:type="pct"/>
            <w:vMerge w:val="restart"/>
          </w:tcPr>
          <w:p w14:paraId="66FBD5C6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33/2013 Раздел VII Приложение 3;</w:t>
            </w:r>
            <w:r>
              <w:rPr>
                <w:sz w:val="22"/>
              </w:rPr>
              <w:br/>
              <w:t>ТР ТС 033/2013 Раздел VII Приложение 1</w:t>
            </w:r>
          </w:p>
        </w:tc>
        <w:tc>
          <w:tcPr>
            <w:tcW w:w="1086" w:type="pct"/>
          </w:tcPr>
          <w:p w14:paraId="6644FCCC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9225-84 п.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</w:tr>
      <w:tr w:rsidR="00E92D37" w14:paraId="3AA949CA" w14:textId="77777777" w:rsidTr="005E7DC4">
        <w:tc>
          <w:tcPr>
            <w:tcW w:w="416" w:type="pct"/>
          </w:tcPr>
          <w:p w14:paraId="2B25CA68" w14:textId="77777777" w:rsidR="00E92D37" w:rsidRDefault="009D6626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0" w:type="pct"/>
            <w:vMerge/>
          </w:tcPr>
          <w:p w14:paraId="63D2C122" w14:textId="77777777" w:rsidR="00E92D37" w:rsidRDefault="00E92D37"/>
        </w:tc>
        <w:tc>
          <w:tcPr>
            <w:tcW w:w="722" w:type="pct"/>
          </w:tcPr>
          <w:p w14:paraId="27482EE3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1038" w:type="pct"/>
          </w:tcPr>
          <w:p w14:paraId="173B85C5" w14:textId="77777777" w:rsidR="00E92D37" w:rsidRDefault="009D6626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консистенция, вкус и запах</w:t>
            </w:r>
          </w:p>
        </w:tc>
        <w:tc>
          <w:tcPr>
            <w:tcW w:w="898" w:type="pct"/>
            <w:vMerge/>
          </w:tcPr>
          <w:p w14:paraId="61879F18" w14:textId="77777777" w:rsidR="00E92D37" w:rsidRDefault="00E92D37"/>
        </w:tc>
        <w:tc>
          <w:tcPr>
            <w:tcW w:w="1086" w:type="pct"/>
          </w:tcPr>
          <w:p w14:paraId="2AEF5554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СТБ 1746-2017 п.7.2, п.7.3</w:t>
            </w:r>
          </w:p>
        </w:tc>
      </w:tr>
      <w:tr w:rsidR="00E92D37" w14:paraId="0D3FB5A4" w14:textId="77777777" w:rsidTr="005E7DC4">
        <w:tc>
          <w:tcPr>
            <w:tcW w:w="416" w:type="pct"/>
          </w:tcPr>
          <w:p w14:paraId="0B808ECC" w14:textId="77777777" w:rsidR="00E92D37" w:rsidRDefault="009D6626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0" w:type="pct"/>
            <w:vMerge/>
          </w:tcPr>
          <w:p w14:paraId="5DF2D55D" w14:textId="77777777" w:rsidR="00E92D37" w:rsidRDefault="00E92D37"/>
        </w:tc>
        <w:tc>
          <w:tcPr>
            <w:tcW w:w="722" w:type="pct"/>
          </w:tcPr>
          <w:p w14:paraId="47F045E6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1038" w:type="pct"/>
          </w:tcPr>
          <w:p w14:paraId="67B65EB8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98" w:type="pct"/>
            <w:vMerge/>
          </w:tcPr>
          <w:p w14:paraId="5A5CB4B3" w14:textId="77777777" w:rsidR="00E92D37" w:rsidRDefault="00E92D37"/>
        </w:tc>
        <w:tc>
          <w:tcPr>
            <w:tcW w:w="1086" w:type="pct"/>
          </w:tcPr>
          <w:p w14:paraId="318D1A89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E92D37" w14:paraId="23FB7BF7" w14:textId="77777777" w:rsidTr="005E7DC4">
        <w:tc>
          <w:tcPr>
            <w:tcW w:w="416" w:type="pct"/>
          </w:tcPr>
          <w:p w14:paraId="60280D13" w14:textId="77777777" w:rsidR="00E92D37" w:rsidRDefault="009D6626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0" w:type="pct"/>
            <w:vMerge/>
          </w:tcPr>
          <w:p w14:paraId="7B8A6A17" w14:textId="77777777" w:rsidR="00E92D37" w:rsidRDefault="00E92D37"/>
        </w:tc>
        <w:tc>
          <w:tcPr>
            <w:tcW w:w="722" w:type="pct"/>
          </w:tcPr>
          <w:p w14:paraId="0814EC8B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1038" w:type="pct"/>
          </w:tcPr>
          <w:p w14:paraId="25C35176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98" w:type="pct"/>
            <w:vMerge/>
          </w:tcPr>
          <w:p w14:paraId="5118E1D9" w14:textId="77777777" w:rsidR="00E92D37" w:rsidRDefault="00E92D37"/>
        </w:tc>
        <w:tc>
          <w:tcPr>
            <w:tcW w:w="1086" w:type="pct"/>
          </w:tcPr>
          <w:p w14:paraId="429D34B3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E92D37" w14:paraId="18F25897" w14:textId="77777777" w:rsidTr="005E7DC4">
        <w:tc>
          <w:tcPr>
            <w:tcW w:w="416" w:type="pct"/>
          </w:tcPr>
          <w:p w14:paraId="01CF6A68" w14:textId="77777777" w:rsidR="00E92D37" w:rsidRDefault="009D6626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0" w:type="pct"/>
            <w:vMerge/>
          </w:tcPr>
          <w:p w14:paraId="0D31C9B0" w14:textId="77777777" w:rsidR="00E92D37" w:rsidRDefault="00E92D37"/>
        </w:tc>
        <w:tc>
          <w:tcPr>
            <w:tcW w:w="722" w:type="pct"/>
          </w:tcPr>
          <w:p w14:paraId="4A13175E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1038" w:type="pct"/>
          </w:tcPr>
          <w:p w14:paraId="597444FC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сухого обезжиренного молочного остатка</w:t>
            </w:r>
          </w:p>
        </w:tc>
        <w:tc>
          <w:tcPr>
            <w:tcW w:w="898" w:type="pct"/>
            <w:vMerge/>
          </w:tcPr>
          <w:p w14:paraId="5C874BEA" w14:textId="77777777" w:rsidR="00E92D37" w:rsidRDefault="00E92D37"/>
        </w:tc>
        <w:tc>
          <w:tcPr>
            <w:tcW w:w="1086" w:type="pct"/>
          </w:tcPr>
          <w:p w14:paraId="4D783E14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626-73 п.2;</w:t>
            </w:r>
            <w:r>
              <w:rPr>
                <w:sz w:val="22"/>
              </w:rPr>
              <w:br/>
              <w:t>СТБ 1746-2017 п.7.9</w:t>
            </w:r>
          </w:p>
        </w:tc>
      </w:tr>
      <w:tr w:rsidR="00E92D37" w14:paraId="0F578B50" w14:textId="77777777" w:rsidTr="005E7DC4">
        <w:tc>
          <w:tcPr>
            <w:tcW w:w="416" w:type="pct"/>
          </w:tcPr>
          <w:p w14:paraId="243D4BBC" w14:textId="77777777" w:rsidR="00E92D37" w:rsidRDefault="009D6626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0" w:type="pct"/>
            <w:vMerge/>
          </w:tcPr>
          <w:p w14:paraId="5E8F2B95" w14:textId="77777777" w:rsidR="00E92D37" w:rsidRDefault="00E92D37"/>
        </w:tc>
        <w:tc>
          <w:tcPr>
            <w:tcW w:w="722" w:type="pct"/>
            <w:vMerge w:val="restart"/>
          </w:tcPr>
          <w:p w14:paraId="3587ED7D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1038" w:type="pct"/>
          </w:tcPr>
          <w:p w14:paraId="3AAE9FA4" w14:textId="77777777" w:rsidR="00E92D37" w:rsidRDefault="009D662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98" w:type="pct"/>
            <w:vMerge w:val="restart"/>
          </w:tcPr>
          <w:p w14:paraId="582F1824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33/2013 Раздел VII Приложение 8</w:t>
            </w:r>
          </w:p>
        </w:tc>
        <w:tc>
          <w:tcPr>
            <w:tcW w:w="1086" w:type="pct"/>
          </w:tcPr>
          <w:p w14:paraId="21BDF472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E92D37" w14:paraId="5603B379" w14:textId="77777777" w:rsidTr="005E7DC4">
        <w:tc>
          <w:tcPr>
            <w:tcW w:w="416" w:type="pct"/>
          </w:tcPr>
          <w:p w14:paraId="2C8843FF" w14:textId="77777777" w:rsidR="00E92D37" w:rsidRDefault="009D6626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0" w:type="pct"/>
            <w:vMerge/>
          </w:tcPr>
          <w:p w14:paraId="02A54F81" w14:textId="77777777" w:rsidR="00E92D37" w:rsidRDefault="00E92D37"/>
        </w:tc>
        <w:tc>
          <w:tcPr>
            <w:tcW w:w="722" w:type="pct"/>
            <w:vMerge/>
          </w:tcPr>
          <w:p w14:paraId="1AE7AE61" w14:textId="77777777" w:rsidR="00E92D37" w:rsidRDefault="00E92D37"/>
        </w:tc>
        <w:tc>
          <w:tcPr>
            <w:tcW w:w="1038" w:type="pct"/>
          </w:tcPr>
          <w:p w14:paraId="451980A7" w14:textId="77777777" w:rsidR="00E92D37" w:rsidRDefault="009D662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98" w:type="pct"/>
            <w:vMerge/>
          </w:tcPr>
          <w:p w14:paraId="7E696719" w14:textId="77777777" w:rsidR="00E92D37" w:rsidRDefault="00E92D37"/>
        </w:tc>
        <w:tc>
          <w:tcPr>
            <w:tcW w:w="1086" w:type="pct"/>
          </w:tcPr>
          <w:p w14:paraId="2CA52185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E92D37" w14:paraId="5BA347D5" w14:textId="77777777" w:rsidTr="005E7DC4">
        <w:trPr>
          <w:trHeight w:val="230"/>
        </w:trPr>
        <w:tc>
          <w:tcPr>
            <w:tcW w:w="416" w:type="pct"/>
          </w:tcPr>
          <w:p w14:paraId="6708FFB9" w14:textId="77777777" w:rsidR="00E92D37" w:rsidRDefault="009D6626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40" w:type="pct"/>
            <w:vMerge/>
          </w:tcPr>
          <w:p w14:paraId="5F474315" w14:textId="77777777" w:rsidR="00E92D37" w:rsidRDefault="00E92D37"/>
        </w:tc>
        <w:tc>
          <w:tcPr>
            <w:tcW w:w="722" w:type="pct"/>
          </w:tcPr>
          <w:p w14:paraId="4BE56587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1038" w:type="pct"/>
          </w:tcPr>
          <w:p w14:paraId="3A74D146" w14:textId="77777777" w:rsidR="00E92D37" w:rsidRDefault="009D6626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898" w:type="pct"/>
          </w:tcPr>
          <w:p w14:paraId="2E8D2D1E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21/2011 Статья 7 Приложение 4;</w:t>
            </w:r>
            <w:r>
              <w:rPr>
                <w:sz w:val="22"/>
              </w:rPr>
              <w:br/>
              <w:t>ТР ТС 033/2013 Раздел VII</w:t>
            </w:r>
          </w:p>
        </w:tc>
        <w:tc>
          <w:tcPr>
            <w:tcW w:w="1086" w:type="pct"/>
          </w:tcPr>
          <w:p w14:paraId="7908A4B2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E92D37" w14:paraId="010AD378" w14:textId="77777777" w:rsidTr="005E7DC4">
        <w:tc>
          <w:tcPr>
            <w:tcW w:w="416" w:type="pct"/>
          </w:tcPr>
          <w:p w14:paraId="0054FACC" w14:textId="77777777" w:rsidR="00E92D37" w:rsidRDefault="009D66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1***</w:t>
            </w:r>
          </w:p>
          <w:p w14:paraId="6B63A72A" w14:textId="77777777" w:rsidR="005E7DC4" w:rsidRDefault="005E7DC4">
            <w:pPr>
              <w:ind w:left="-84" w:right="-84"/>
              <w:rPr>
                <w:sz w:val="22"/>
              </w:rPr>
            </w:pPr>
          </w:p>
          <w:p w14:paraId="4722C8C6" w14:textId="77777777" w:rsidR="005E7DC4" w:rsidRDefault="005E7DC4">
            <w:pPr>
              <w:ind w:left="-84" w:right="-84"/>
              <w:rPr>
                <w:sz w:val="22"/>
              </w:rPr>
            </w:pPr>
          </w:p>
          <w:p w14:paraId="0A6883B2" w14:textId="77777777" w:rsidR="005E7DC4" w:rsidRDefault="005E7DC4">
            <w:pPr>
              <w:ind w:left="-84" w:right="-84"/>
              <w:rPr>
                <w:sz w:val="22"/>
              </w:rPr>
            </w:pPr>
          </w:p>
          <w:p w14:paraId="65AA6C1D" w14:textId="77777777" w:rsidR="005E7DC4" w:rsidRDefault="005E7DC4">
            <w:pPr>
              <w:ind w:left="-84" w:right="-84"/>
              <w:rPr>
                <w:sz w:val="22"/>
              </w:rPr>
            </w:pPr>
          </w:p>
          <w:p w14:paraId="3A815A4F" w14:textId="77777777" w:rsidR="005E7DC4" w:rsidRDefault="005E7DC4">
            <w:pPr>
              <w:ind w:left="-84" w:right="-84"/>
              <w:rPr>
                <w:sz w:val="22"/>
              </w:rPr>
            </w:pPr>
          </w:p>
          <w:p w14:paraId="2207AA4C" w14:textId="56028A52" w:rsidR="005E7DC4" w:rsidRDefault="005E7DC4">
            <w:pPr>
              <w:ind w:left="-84" w:right="-84"/>
            </w:pPr>
          </w:p>
        </w:tc>
        <w:tc>
          <w:tcPr>
            <w:tcW w:w="840" w:type="pct"/>
            <w:vMerge w:val="restart"/>
          </w:tcPr>
          <w:p w14:paraId="1B1CD903" w14:textId="77777777" w:rsidR="00E92D37" w:rsidRDefault="009D6626">
            <w:pPr>
              <w:ind w:left="-84" w:right="-84"/>
            </w:pPr>
            <w:r>
              <w:rPr>
                <w:sz w:val="22"/>
              </w:rPr>
              <w:t>Кефир</w:t>
            </w:r>
          </w:p>
        </w:tc>
        <w:tc>
          <w:tcPr>
            <w:tcW w:w="722" w:type="pct"/>
          </w:tcPr>
          <w:p w14:paraId="3CBE12CB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1038" w:type="pct"/>
          </w:tcPr>
          <w:p w14:paraId="62E3D341" w14:textId="77777777" w:rsidR="00E92D37" w:rsidRDefault="009D662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98" w:type="pct"/>
            <w:vMerge w:val="restart"/>
          </w:tcPr>
          <w:p w14:paraId="592C58D3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33/2013 Раздел VII Приложение 1 ;</w:t>
            </w:r>
            <w:r>
              <w:rPr>
                <w:sz w:val="22"/>
              </w:rPr>
              <w:br/>
              <w:t>ТР ТС 033/2013 Раздел VII Приложение 3</w:t>
            </w:r>
          </w:p>
        </w:tc>
        <w:tc>
          <w:tcPr>
            <w:tcW w:w="1086" w:type="pct"/>
          </w:tcPr>
          <w:p w14:paraId="15588C4B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9225-84 п.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</w:tr>
      <w:tr w:rsidR="00E92D37" w14:paraId="5DD0B5A5" w14:textId="77777777" w:rsidTr="005E7DC4">
        <w:tc>
          <w:tcPr>
            <w:tcW w:w="416" w:type="pct"/>
          </w:tcPr>
          <w:p w14:paraId="175F5B3E" w14:textId="77777777" w:rsidR="00E92D37" w:rsidRDefault="009D6626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0" w:type="pct"/>
            <w:vMerge/>
          </w:tcPr>
          <w:p w14:paraId="403C194A" w14:textId="77777777" w:rsidR="00E92D37" w:rsidRDefault="00E92D37"/>
        </w:tc>
        <w:tc>
          <w:tcPr>
            <w:tcW w:w="722" w:type="pct"/>
          </w:tcPr>
          <w:p w14:paraId="5CA300F6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1038" w:type="pct"/>
          </w:tcPr>
          <w:p w14:paraId="7468D40D" w14:textId="77777777" w:rsidR="00E92D37" w:rsidRDefault="009D6626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консистенция, вкус и запах</w:t>
            </w:r>
          </w:p>
        </w:tc>
        <w:tc>
          <w:tcPr>
            <w:tcW w:w="898" w:type="pct"/>
            <w:vMerge/>
          </w:tcPr>
          <w:p w14:paraId="749BEC22" w14:textId="77777777" w:rsidR="00E92D37" w:rsidRDefault="00E92D37"/>
        </w:tc>
        <w:tc>
          <w:tcPr>
            <w:tcW w:w="1086" w:type="pct"/>
          </w:tcPr>
          <w:p w14:paraId="1CBEC678" w14:textId="77777777" w:rsidR="00E92D37" w:rsidRDefault="009D6626">
            <w:pPr>
              <w:ind w:left="-84" w:right="-84"/>
            </w:pPr>
            <w:r>
              <w:rPr>
                <w:sz w:val="22"/>
              </w:rPr>
              <w:t>СТБ 970-2017 п.7.2</w:t>
            </w:r>
          </w:p>
        </w:tc>
      </w:tr>
      <w:tr w:rsidR="00E92D37" w14:paraId="039B3B0A" w14:textId="77777777" w:rsidTr="005E7DC4">
        <w:tc>
          <w:tcPr>
            <w:tcW w:w="416" w:type="pct"/>
          </w:tcPr>
          <w:p w14:paraId="2AD562CB" w14:textId="77777777" w:rsidR="00E92D37" w:rsidRDefault="009D6626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0" w:type="pct"/>
            <w:vMerge/>
          </w:tcPr>
          <w:p w14:paraId="573BD625" w14:textId="77777777" w:rsidR="00E92D37" w:rsidRDefault="00E92D37"/>
        </w:tc>
        <w:tc>
          <w:tcPr>
            <w:tcW w:w="722" w:type="pct"/>
          </w:tcPr>
          <w:p w14:paraId="2D931F76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1038" w:type="pct"/>
          </w:tcPr>
          <w:p w14:paraId="002AB96E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98" w:type="pct"/>
            <w:vMerge/>
          </w:tcPr>
          <w:p w14:paraId="02184FFC" w14:textId="77777777" w:rsidR="00E92D37" w:rsidRDefault="00E92D37"/>
        </w:tc>
        <w:tc>
          <w:tcPr>
            <w:tcW w:w="1086" w:type="pct"/>
          </w:tcPr>
          <w:p w14:paraId="79C131AA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E92D37" w14:paraId="4FCB6614" w14:textId="77777777" w:rsidTr="005E7DC4">
        <w:tc>
          <w:tcPr>
            <w:tcW w:w="416" w:type="pct"/>
          </w:tcPr>
          <w:p w14:paraId="75349EA9" w14:textId="77777777" w:rsidR="00E92D37" w:rsidRDefault="009D6626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0" w:type="pct"/>
            <w:vMerge/>
          </w:tcPr>
          <w:p w14:paraId="7EB7A3CA" w14:textId="77777777" w:rsidR="00E92D37" w:rsidRDefault="00E92D37"/>
        </w:tc>
        <w:tc>
          <w:tcPr>
            <w:tcW w:w="722" w:type="pct"/>
          </w:tcPr>
          <w:p w14:paraId="661379E3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1038" w:type="pct"/>
          </w:tcPr>
          <w:p w14:paraId="1437DCE6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98" w:type="pct"/>
            <w:vMerge/>
          </w:tcPr>
          <w:p w14:paraId="3E221874" w14:textId="77777777" w:rsidR="00E92D37" w:rsidRDefault="00E92D37"/>
        </w:tc>
        <w:tc>
          <w:tcPr>
            <w:tcW w:w="1086" w:type="pct"/>
          </w:tcPr>
          <w:p w14:paraId="3D10FD1F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E92D37" w14:paraId="7718809D" w14:textId="77777777" w:rsidTr="005E7DC4">
        <w:tc>
          <w:tcPr>
            <w:tcW w:w="416" w:type="pct"/>
          </w:tcPr>
          <w:p w14:paraId="4917E29C" w14:textId="77777777" w:rsidR="00E92D37" w:rsidRDefault="009D6626">
            <w:pPr>
              <w:ind w:left="-84" w:right="-84"/>
            </w:pPr>
            <w:r>
              <w:rPr>
                <w:sz w:val="22"/>
              </w:rPr>
              <w:lastRenderedPageBreak/>
              <w:t>4.5*</w:t>
            </w:r>
          </w:p>
        </w:tc>
        <w:tc>
          <w:tcPr>
            <w:tcW w:w="840" w:type="pct"/>
            <w:vMerge/>
          </w:tcPr>
          <w:p w14:paraId="345D503E" w14:textId="77777777" w:rsidR="00E92D37" w:rsidRDefault="00E92D37"/>
        </w:tc>
        <w:tc>
          <w:tcPr>
            <w:tcW w:w="722" w:type="pct"/>
          </w:tcPr>
          <w:p w14:paraId="7ADC1EA1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1038" w:type="pct"/>
          </w:tcPr>
          <w:p w14:paraId="69900AF6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сухого обезжиренного молочного остатка</w:t>
            </w:r>
          </w:p>
        </w:tc>
        <w:tc>
          <w:tcPr>
            <w:tcW w:w="898" w:type="pct"/>
            <w:vMerge/>
          </w:tcPr>
          <w:p w14:paraId="56015E9A" w14:textId="77777777" w:rsidR="00E92D37" w:rsidRDefault="00E92D37"/>
        </w:tc>
        <w:tc>
          <w:tcPr>
            <w:tcW w:w="1086" w:type="pct"/>
          </w:tcPr>
          <w:p w14:paraId="0D970E9E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626-73 п.3;</w:t>
            </w:r>
            <w:r>
              <w:rPr>
                <w:sz w:val="22"/>
              </w:rPr>
              <w:br/>
              <w:t>СТБ 970-2017 п.7.8</w:t>
            </w:r>
          </w:p>
        </w:tc>
      </w:tr>
      <w:tr w:rsidR="00E92D37" w14:paraId="7FADC620" w14:textId="77777777" w:rsidTr="005E7DC4">
        <w:tc>
          <w:tcPr>
            <w:tcW w:w="416" w:type="pct"/>
          </w:tcPr>
          <w:p w14:paraId="020AF03D" w14:textId="77777777" w:rsidR="00E92D37" w:rsidRDefault="009D6626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0" w:type="pct"/>
            <w:vMerge/>
          </w:tcPr>
          <w:p w14:paraId="78AF0888" w14:textId="77777777" w:rsidR="00E92D37" w:rsidRDefault="00E92D37"/>
        </w:tc>
        <w:tc>
          <w:tcPr>
            <w:tcW w:w="722" w:type="pct"/>
            <w:vMerge w:val="restart"/>
          </w:tcPr>
          <w:p w14:paraId="6DE74856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1038" w:type="pct"/>
          </w:tcPr>
          <w:p w14:paraId="5CCEF09E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98" w:type="pct"/>
            <w:vMerge/>
          </w:tcPr>
          <w:p w14:paraId="09F1D477" w14:textId="77777777" w:rsidR="00E92D37" w:rsidRDefault="00E92D37"/>
        </w:tc>
        <w:tc>
          <w:tcPr>
            <w:tcW w:w="1086" w:type="pct"/>
          </w:tcPr>
          <w:p w14:paraId="1D707E66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E92D37" w14:paraId="21F60CB0" w14:textId="77777777" w:rsidTr="005E7DC4">
        <w:tc>
          <w:tcPr>
            <w:tcW w:w="416" w:type="pct"/>
          </w:tcPr>
          <w:p w14:paraId="4896A6DF" w14:textId="4DB330F6" w:rsidR="00E92D37" w:rsidRPr="00266298" w:rsidRDefault="009D6626" w:rsidP="003A43A8">
            <w:pPr>
              <w:ind w:left="-84" w:right="-84"/>
            </w:pPr>
            <w:r w:rsidRPr="00266298">
              <w:rPr>
                <w:sz w:val="22"/>
              </w:rPr>
              <w:t>4.</w:t>
            </w:r>
            <w:r w:rsidR="003A43A8" w:rsidRPr="00266298">
              <w:rPr>
                <w:sz w:val="22"/>
              </w:rPr>
              <w:t>7</w:t>
            </w:r>
            <w:r w:rsidRPr="00266298"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568C8C8E" w14:textId="77777777" w:rsidR="00E92D37" w:rsidRPr="00266298" w:rsidRDefault="00E92D37"/>
        </w:tc>
        <w:tc>
          <w:tcPr>
            <w:tcW w:w="722" w:type="pct"/>
            <w:vMerge/>
          </w:tcPr>
          <w:p w14:paraId="68F911BA" w14:textId="77777777" w:rsidR="00E92D37" w:rsidRPr="00266298" w:rsidRDefault="00E92D37"/>
        </w:tc>
        <w:tc>
          <w:tcPr>
            <w:tcW w:w="1038" w:type="pct"/>
          </w:tcPr>
          <w:p w14:paraId="362A0D39" w14:textId="77777777" w:rsidR="00E92D37" w:rsidRPr="00266298" w:rsidRDefault="009D6626">
            <w:pPr>
              <w:ind w:left="-84" w:right="-84"/>
            </w:pPr>
            <w:r w:rsidRPr="00266298">
              <w:rPr>
                <w:sz w:val="22"/>
              </w:rPr>
              <w:t>БГКП (колиформы)</w:t>
            </w:r>
          </w:p>
        </w:tc>
        <w:tc>
          <w:tcPr>
            <w:tcW w:w="898" w:type="pct"/>
            <w:vMerge w:val="restart"/>
          </w:tcPr>
          <w:p w14:paraId="064A18D4" w14:textId="77777777" w:rsidR="00E92D37" w:rsidRPr="00266298" w:rsidRDefault="009D6626">
            <w:pPr>
              <w:ind w:left="-84" w:right="-84"/>
            </w:pPr>
            <w:r w:rsidRPr="00266298">
              <w:rPr>
                <w:sz w:val="22"/>
              </w:rPr>
              <w:t>ТР ТС 033/2013 Раздел VII Приложение 8</w:t>
            </w:r>
          </w:p>
        </w:tc>
        <w:tc>
          <w:tcPr>
            <w:tcW w:w="1086" w:type="pct"/>
          </w:tcPr>
          <w:p w14:paraId="63A73DAD" w14:textId="77777777" w:rsidR="00E92D37" w:rsidRPr="00266298" w:rsidRDefault="009D6626">
            <w:pPr>
              <w:ind w:left="-84" w:right="-84"/>
            </w:pPr>
            <w:r w:rsidRPr="00266298">
              <w:rPr>
                <w:sz w:val="22"/>
              </w:rPr>
              <w:t>ГОСТ 32901-2014 п.8.5;</w:t>
            </w:r>
            <w:r w:rsidRPr="00266298">
              <w:rPr>
                <w:sz w:val="22"/>
              </w:rPr>
              <w:br/>
              <w:t>ГОСТ 9225-84 п.4.6</w:t>
            </w:r>
          </w:p>
        </w:tc>
      </w:tr>
      <w:tr w:rsidR="00E92D37" w14:paraId="65536403" w14:textId="77777777" w:rsidTr="005E7DC4">
        <w:tc>
          <w:tcPr>
            <w:tcW w:w="416" w:type="pct"/>
          </w:tcPr>
          <w:p w14:paraId="7751728F" w14:textId="77698534" w:rsidR="00E92D37" w:rsidRPr="00266298" w:rsidRDefault="009D6626" w:rsidP="003A43A8">
            <w:pPr>
              <w:ind w:left="-84" w:right="-84"/>
            </w:pPr>
            <w:r w:rsidRPr="00266298">
              <w:rPr>
                <w:sz w:val="22"/>
              </w:rPr>
              <w:t>4.</w:t>
            </w:r>
            <w:r w:rsidR="003A43A8" w:rsidRPr="00266298">
              <w:rPr>
                <w:sz w:val="22"/>
              </w:rPr>
              <w:t>8</w:t>
            </w:r>
            <w:r w:rsidRPr="00266298"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0AA4C1C0" w14:textId="77777777" w:rsidR="00E92D37" w:rsidRPr="00266298" w:rsidRDefault="00E92D37"/>
        </w:tc>
        <w:tc>
          <w:tcPr>
            <w:tcW w:w="722" w:type="pct"/>
            <w:vMerge/>
          </w:tcPr>
          <w:p w14:paraId="6DA9A881" w14:textId="77777777" w:rsidR="00E92D37" w:rsidRPr="00266298" w:rsidRDefault="00E92D37"/>
        </w:tc>
        <w:tc>
          <w:tcPr>
            <w:tcW w:w="1038" w:type="pct"/>
          </w:tcPr>
          <w:p w14:paraId="20B26130" w14:textId="77777777" w:rsidR="00E92D37" w:rsidRPr="00266298" w:rsidRDefault="009D6626">
            <w:pPr>
              <w:ind w:left="-84" w:right="-84"/>
            </w:pPr>
            <w:r w:rsidRPr="00266298">
              <w:rPr>
                <w:sz w:val="22"/>
              </w:rPr>
              <w:t>Плесени, дрожжи</w:t>
            </w:r>
          </w:p>
        </w:tc>
        <w:tc>
          <w:tcPr>
            <w:tcW w:w="898" w:type="pct"/>
            <w:vMerge/>
          </w:tcPr>
          <w:p w14:paraId="76473FE2" w14:textId="77777777" w:rsidR="00E92D37" w:rsidRPr="00266298" w:rsidRDefault="00E92D37"/>
        </w:tc>
        <w:tc>
          <w:tcPr>
            <w:tcW w:w="1086" w:type="pct"/>
          </w:tcPr>
          <w:p w14:paraId="266AABF4" w14:textId="77777777" w:rsidR="00E92D37" w:rsidRPr="00266298" w:rsidRDefault="009D6626">
            <w:pPr>
              <w:ind w:left="-84" w:right="-84"/>
            </w:pPr>
            <w:r w:rsidRPr="00266298">
              <w:rPr>
                <w:sz w:val="22"/>
              </w:rPr>
              <w:t>ГОСТ 10444.12-2013</w:t>
            </w:r>
          </w:p>
        </w:tc>
      </w:tr>
      <w:tr w:rsidR="00E92D37" w14:paraId="471F6BAF" w14:textId="77777777" w:rsidTr="005E7DC4">
        <w:trPr>
          <w:trHeight w:val="230"/>
        </w:trPr>
        <w:tc>
          <w:tcPr>
            <w:tcW w:w="416" w:type="pct"/>
          </w:tcPr>
          <w:p w14:paraId="4B30C605" w14:textId="275CE934" w:rsidR="00E92D37" w:rsidRDefault="009D6626" w:rsidP="003A43A8">
            <w:pPr>
              <w:ind w:left="-84" w:right="-84"/>
            </w:pPr>
            <w:r>
              <w:rPr>
                <w:sz w:val="22"/>
              </w:rPr>
              <w:t>4.</w:t>
            </w:r>
            <w:r w:rsidR="003A43A8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29297C1E" w14:textId="77777777" w:rsidR="00E92D37" w:rsidRDefault="00E92D37"/>
        </w:tc>
        <w:tc>
          <w:tcPr>
            <w:tcW w:w="722" w:type="pct"/>
          </w:tcPr>
          <w:p w14:paraId="378B5D9F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1038" w:type="pct"/>
          </w:tcPr>
          <w:p w14:paraId="7893649D" w14:textId="77777777" w:rsidR="00E92D37" w:rsidRDefault="009D6626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898" w:type="pct"/>
          </w:tcPr>
          <w:p w14:paraId="4987E2A8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21/2011 Статья 7 Приложение 4;</w:t>
            </w:r>
            <w:r>
              <w:rPr>
                <w:sz w:val="22"/>
              </w:rPr>
              <w:br/>
              <w:t>ТР ТС 033/2013 Раздел VII</w:t>
            </w:r>
          </w:p>
        </w:tc>
        <w:tc>
          <w:tcPr>
            <w:tcW w:w="1086" w:type="pct"/>
          </w:tcPr>
          <w:p w14:paraId="7D0F182D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E92D37" w14:paraId="32E5D84E" w14:textId="77777777" w:rsidTr="005E7DC4">
        <w:tc>
          <w:tcPr>
            <w:tcW w:w="416" w:type="pct"/>
          </w:tcPr>
          <w:p w14:paraId="1B7303CD" w14:textId="77777777" w:rsidR="00E92D37" w:rsidRDefault="009D6626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40" w:type="pct"/>
            <w:vMerge w:val="restart"/>
          </w:tcPr>
          <w:p w14:paraId="2665802E" w14:textId="77777777" w:rsidR="00E92D37" w:rsidRDefault="009D6626">
            <w:pPr>
              <w:ind w:left="-84" w:right="-84"/>
            </w:pPr>
            <w:r>
              <w:rPr>
                <w:sz w:val="22"/>
              </w:rPr>
              <w:t>Сметана</w:t>
            </w:r>
          </w:p>
        </w:tc>
        <w:tc>
          <w:tcPr>
            <w:tcW w:w="722" w:type="pct"/>
          </w:tcPr>
          <w:p w14:paraId="1EF31ABD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1038" w:type="pct"/>
          </w:tcPr>
          <w:p w14:paraId="6F5576B6" w14:textId="77777777" w:rsidR="00E92D37" w:rsidRDefault="009D662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98" w:type="pct"/>
            <w:vMerge w:val="restart"/>
          </w:tcPr>
          <w:p w14:paraId="3CB80AD8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33/2013 Раздел VII Приложение 3;</w:t>
            </w:r>
            <w:r>
              <w:rPr>
                <w:sz w:val="22"/>
              </w:rPr>
              <w:br/>
              <w:t>ТР ТС 033/2013 Раздел VII Приложение 1</w:t>
            </w:r>
          </w:p>
        </w:tc>
        <w:tc>
          <w:tcPr>
            <w:tcW w:w="1086" w:type="pct"/>
          </w:tcPr>
          <w:p w14:paraId="7B84DB81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9225-84 п.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</w:tr>
      <w:tr w:rsidR="00E92D37" w14:paraId="2739952F" w14:textId="77777777" w:rsidTr="005E7DC4">
        <w:tc>
          <w:tcPr>
            <w:tcW w:w="416" w:type="pct"/>
          </w:tcPr>
          <w:p w14:paraId="36A7E64D" w14:textId="77777777" w:rsidR="00E92D37" w:rsidRDefault="009D6626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0" w:type="pct"/>
            <w:vMerge/>
          </w:tcPr>
          <w:p w14:paraId="623AFA21" w14:textId="77777777" w:rsidR="00E92D37" w:rsidRDefault="00E92D37"/>
        </w:tc>
        <w:tc>
          <w:tcPr>
            <w:tcW w:w="722" w:type="pct"/>
          </w:tcPr>
          <w:p w14:paraId="0B9A9BE2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1038" w:type="pct"/>
          </w:tcPr>
          <w:p w14:paraId="455AE30D" w14:textId="77777777" w:rsidR="00E92D37" w:rsidRDefault="009D6626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консистенция, вкус и запах</w:t>
            </w:r>
          </w:p>
        </w:tc>
        <w:tc>
          <w:tcPr>
            <w:tcW w:w="898" w:type="pct"/>
            <w:vMerge/>
          </w:tcPr>
          <w:p w14:paraId="4AC53B2B" w14:textId="77777777" w:rsidR="00E92D37" w:rsidRDefault="00E92D37"/>
        </w:tc>
        <w:tc>
          <w:tcPr>
            <w:tcW w:w="1086" w:type="pct"/>
          </w:tcPr>
          <w:p w14:paraId="0B7BCB79" w14:textId="77777777" w:rsidR="00E92D37" w:rsidRDefault="009D6626">
            <w:pPr>
              <w:ind w:left="-84" w:right="-84"/>
            </w:pPr>
            <w:r>
              <w:rPr>
                <w:sz w:val="22"/>
              </w:rPr>
              <w:t>СТБ 1888-2016 п.7.2</w:t>
            </w:r>
          </w:p>
        </w:tc>
      </w:tr>
      <w:tr w:rsidR="00E92D37" w14:paraId="43945CBE" w14:textId="77777777" w:rsidTr="005E7DC4">
        <w:tc>
          <w:tcPr>
            <w:tcW w:w="416" w:type="pct"/>
          </w:tcPr>
          <w:p w14:paraId="671CF6B3" w14:textId="77777777" w:rsidR="00E92D37" w:rsidRDefault="009D6626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0" w:type="pct"/>
            <w:vMerge/>
          </w:tcPr>
          <w:p w14:paraId="5D312DEE" w14:textId="77777777" w:rsidR="00E92D37" w:rsidRDefault="00E92D37"/>
        </w:tc>
        <w:tc>
          <w:tcPr>
            <w:tcW w:w="722" w:type="pct"/>
          </w:tcPr>
          <w:p w14:paraId="42BBFBCC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1038" w:type="pct"/>
          </w:tcPr>
          <w:p w14:paraId="40B79002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98" w:type="pct"/>
            <w:vMerge/>
          </w:tcPr>
          <w:p w14:paraId="5D1C80D4" w14:textId="77777777" w:rsidR="00E92D37" w:rsidRDefault="00E92D37"/>
        </w:tc>
        <w:tc>
          <w:tcPr>
            <w:tcW w:w="1086" w:type="pct"/>
          </w:tcPr>
          <w:p w14:paraId="298738A2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E92D37" w14:paraId="0A05BE9D" w14:textId="77777777" w:rsidTr="005E7DC4">
        <w:tc>
          <w:tcPr>
            <w:tcW w:w="416" w:type="pct"/>
          </w:tcPr>
          <w:p w14:paraId="2DB6C036" w14:textId="77777777" w:rsidR="00E92D37" w:rsidRDefault="009D6626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0" w:type="pct"/>
            <w:vMerge/>
          </w:tcPr>
          <w:p w14:paraId="56F8B3A1" w14:textId="77777777" w:rsidR="00E92D37" w:rsidRDefault="00E92D37"/>
        </w:tc>
        <w:tc>
          <w:tcPr>
            <w:tcW w:w="722" w:type="pct"/>
          </w:tcPr>
          <w:p w14:paraId="1E10036D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1038" w:type="pct"/>
          </w:tcPr>
          <w:p w14:paraId="67604190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98" w:type="pct"/>
            <w:vMerge/>
          </w:tcPr>
          <w:p w14:paraId="72C030C3" w14:textId="77777777" w:rsidR="00E92D37" w:rsidRDefault="00E92D37"/>
        </w:tc>
        <w:tc>
          <w:tcPr>
            <w:tcW w:w="1086" w:type="pct"/>
          </w:tcPr>
          <w:p w14:paraId="521BA7EB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</w:tr>
      <w:tr w:rsidR="00E92D37" w14:paraId="1472E561" w14:textId="77777777" w:rsidTr="005E7DC4">
        <w:tc>
          <w:tcPr>
            <w:tcW w:w="416" w:type="pct"/>
          </w:tcPr>
          <w:p w14:paraId="196E3127" w14:textId="77777777" w:rsidR="00E92D37" w:rsidRDefault="009D6626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40" w:type="pct"/>
            <w:vMerge/>
          </w:tcPr>
          <w:p w14:paraId="33606DC6" w14:textId="77777777" w:rsidR="00E92D37" w:rsidRDefault="00E92D37"/>
        </w:tc>
        <w:tc>
          <w:tcPr>
            <w:tcW w:w="722" w:type="pct"/>
          </w:tcPr>
          <w:p w14:paraId="15601F25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1038" w:type="pct"/>
          </w:tcPr>
          <w:p w14:paraId="23979C98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сухого обезжиренного молочного остатка</w:t>
            </w:r>
          </w:p>
        </w:tc>
        <w:tc>
          <w:tcPr>
            <w:tcW w:w="898" w:type="pct"/>
            <w:vMerge/>
          </w:tcPr>
          <w:p w14:paraId="0A5F3802" w14:textId="77777777" w:rsidR="00E92D37" w:rsidRDefault="00E92D37"/>
        </w:tc>
        <w:tc>
          <w:tcPr>
            <w:tcW w:w="1086" w:type="pct"/>
          </w:tcPr>
          <w:p w14:paraId="01F44E77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626-73 п.2, п.3;</w:t>
            </w:r>
            <w:r>
              <w:rPr>
                <w:sz w:val="22"/>
              </w:rPr>
              <w:br/>
              <w:t>СТБ 1888-2016 п.7.8</w:t>
            </w:r>
          </w:p>
        </w:tc>
      </w:tr>
      <w:tr w:rsidR="00E92D37" w14:paraId="3CABA7B0" w14:textId="77777777" w:rsidTr="005E7DC4">
        <w:tc>
          <w:tcPr>
            <w:tcW w:w="416" w:type="pct"/>
          </w:tcPr>
          <w:p w14:paraId="16D66BEC" w14:textId="77777777" w:rsidR="00E92D37" w:rsidRDefault="009D6626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40" w:type="pct"/>
            <w:vMerge/>
          </w:tcPr>
          <w:p w14:paraId="3AF6F142" w14:textId="77777777" w:rsidR="00E92D37" w:rsidRDefault="00E92D37"/>
        </w:tc>
        <w:tc>
          <w:tcPr>
            <w:tcW w:w="722" w:type="pct"/>
            <w:vMerge w:val="restart"/>
          </w:tcPr>
          <w:p w14:paraId="2E92577B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1038" w:type="pct"/>
          </w:tcPr>
          <w:p w14:paraId="3F32CFBE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98" w:type="pct"/>
            <w:vMerge/>
          </w:tcPr>
          <w:p w14:paraId="1B587F7F" w14:textId="77777777" w:rsidR="00E92D37" w:rsidRDefault="00E92D37"/>
        </w:tc>
        <w:tc>
          <w:tcPr>
            <w:tcW w:w="1086" w:type="pct"/>
          </w:tcPr>
          <w:p w14:paraId="2D1FEBF4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3951-2016</w:t>
            </w:r>
          </w:p>
        </w:tc>
      </w:tr>
      <w:tr w:rsidR="00E92D37" w14:paraId="0B17052E" w14:textId="77777777" w:rsidTr="005E7DC4">
        <w:tc>
          <w:tcPr>
            <w:tcW w:w="416" w:type="pct"/>
          </w:tcPr>
          <w:p w14:paraId="204CDFAF" w14:textId="548BCF8F" w:rsidR="00E92D37" w:rsidRDefault="009D6626" w:rsidP="003A43A8">
            <w:pPr>
              <w:ind w:left="-84" w:right="-84"/>
            </w:pPr>
            <w:r>
              <w:rPr>
                <w:sz w:val="22"/>
              </w:rPr>
              <w:t>5.</w:t>
            </w:r>
            <w:r w:rsidR="003A43A8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402E00C2" w14:textId="77777777" w:rsidR="00E92D37" w:rsidRDefault="00E92D37"/>
        </w:tc>
        <w:tc>
          <w:tcPr>
            <w:tcW w:w="722" w:type="pct"/>
            <w:vMerge/>
          </w:tcPr>
          <w:p w14:paraId="3FDFF78E" w14:textId="77777777" w:rsidR="00E92D37" w:rsidRDefault="00E92D37"/>
        </w:tc>
        <w:tc>
          <w:tcPr>
            <w:tcW w:w="1038" w:type="pct"/>
          </w:tcPr>
          <w:p w14:paraId="0E28DDB4" w14:textId="77777777" w:rsidR="00E92D37" w:rsidRDefault="009D662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98" w:type="pct"/>
            <w:vMerge w:val="restart"/>
          </w:tcPr>
          <w:p w14:paraId="50CDF112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33/2013 Раздел VII Приложение 8</w:t>
            </w:r>
          </w:p>
        </w:tc>
        <w:tc>
          <w:tcPr>
            <w:tcW w:w="1086" w:type="pct"/>
          </w:tcPr>
          <w:p w14:paraId="07A61F9A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E92D37" w14:paraId="5AC213A6" w14:textId="77777777" w:rsidTr="005E7DC4">
        <w:tc>
          <w:tcPr>
            <w:tcW w:w="416" w:type="pct"/>
          </w:tcPr>
          <w:p w14:paraId="0D2E6BF6" w14:textId="198D545D" w:rsidR="00E92D37" w:rsidRDefault="009D6626" w:rsidP="003A43A8">
            <w:pPr>
              <w:ind w:left="-84" w:right="-84"/>
            </w:pPr>
            <w:r>
              <w:rPr>
                <w:sz w:val="22"/>
              </w:rPr>
              <w:t>5.</w:t>
            </w:r>
            <w:r w:rsidR="003A43A8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48F08353" w14:textId="77777777" w:rsidR="00E92D37" w:rsidRDefault="00E92D37"/>
        </w:tc>
        <w:tc>
          <w:tcPr>
            <w:tcW w:w="722" w:type="pct"/>
            <w:vMerge/>
          </w:tcPr>
          <w:p w14:paraId="4DEAE184" w14:textId="77777777" w:rsidR="00E92D37" w:rsidRDefault="00E92D37"/>
        </w:tc>
        <w:tc>
          <w:tcPr>
            <w:tcW w:w="1038" w:type="pct"/>
          </w:tcPr>
          <w:p w14:paraId="46DA610A" w14:textId="77777777" w:rsidR="00E92D37" w:rsidRDefault="009D6626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98" w:type="pct"/>
            <w:vMerge/>
          </w:tcPr>
          <w:p w14:paraId="42C99F8A" w14:textId="77777777" w:rsidR="00E92D37" w:rsidRDefault="00E92D37"/>
        </w:tc>
        <w:tc>
          <w:tcPr>
            <w:tcW w:w="1086" w:type="pct"/>
          </w:tcPr>
          <w:p w14:paraId="4BFA41FB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92D37" w14:paraId="0E481F11" w14:textId="77777777" w:rsidTr="005E7DC4">
        <w:trPr>
          <w:trHeight w:val="230"/>
        </w:trPr>
        <w:tc>
          <w:tcPr>
            <w:tcW w:w="416" w:type="pct"/>
          </w:tcPr>
          <w:p w14:paraId="62789C7F" w14:textId="286C6EA7" w:rsidR="00E92D37" w:rsidRDefault="009D6626" w:rsidP="003A43A8">
            <w:pPr>
              <w:ind w:left="-84" w:right="-84"/>
            </w:pPr>
            <w:r>
              <w:rPr>
                <w:sz w:val="22"/>
              </w:rPr>
              <w:t>5.</w:t>
            </w:r>
            <w:r w:rsidR="003A43A8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4818A222" w14:textId="77777777" w:rsidR="00E92D37" w:rsidRDefault="00E92D37"/>
        </w:tc>
        <w:tc>
          <w:tcPr>
            <w:tcW w:w="722" w:type="pct"/>
          </w:tcPr>
          <w:p w14:paraId="7410BEB3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1038" w:type="pct"/>
          </w:tcPr>
          <w:p w14:paraId="4170DCC0" w14:textId="77777777" w:rsidR="00E92D37" w:rsidRDefault="009D6626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898" w:type="pct"/>
          </w:tcPr>
          <w:p w14:paraId="21D1982E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21/2011 Статья 7 Приложение 4;</w:t>
            </w:r>
            <w:r>
              <w:rPr>
                <w:sz w:val="22"/>
              </w:rPr>
              <w:br/>
              <w:t>ТР ТС 033/2013 Раздел VII</w:t>
            </w:r>
          </w:p>
        </w:tc>
        <w:tc>
          <w:tcPr>
            <w:tcW w:w="1086" w:type="pct"/>
          </w:tcPr>
          <w:p w14:paraId="00C7DBCE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E92D37" w14:paraId="67919656" w14:textId="77777777" w:rsidTr="005E7DC4">
        <w:tc>
          <w:tcPr>
            <w:tcW w:w="416" w:type="pct"/>
          </w:tcPr>
          <w:p w14:paraId="7FDC8F9D" w14:textId="77777777" w:rsidR="00E92D37" w:rsidRDefault="009D6626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40" w:type="pct"/>
            <w:vMerge w:val="restart"/>
          </w:tcPr>
          <w:p w14:paraId="4B7E6778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ороженое пломбир</w:t>
            </w:r>
          </w:p>
        </w:tc>
        <w:tc>
          <w:tcPr>
            <w:tcW w:w="722" w:type="pct"/>
          </w:tcPr>
          <w:p w14:paraId="4B543857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1038" w:type="pct"/>
          </w:tcPr>
          <w:p w14:paraId="790241F6" w14:textId="77777777" w:rsidR="00E92D37" w:rsidRDefault="009D662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98" w:type="pct"/>
            <w:vMerge w:val="restart"/>
          </w:tcPr>
          <w:p w14:paraId="66A96AD5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33/2013 Раздел VII Приложение 1 ;</w:t>
            </w:r>
            <w:r>
              <w:rPr>
                <w:sz w:val="22"/>
              </w:rPr>
              <w:br/>
              <w:t>ТР ТС 033/2013 Раздел VII Приложение 3</w:t>
            </w:r>
          </w:p>
        </w:tc>
        <w:tc>
          <w:tcPr>
            <w:tcW w:w="1086" w:type="pct"/>
          </w:tcPr>
          <w:p w14:paraId="0C745FF3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9225-84 п.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</w:tr>
      <w:tr w:rsidR="00E92D37" w14:paraId="54C75821" w14:textId="77777777" w:rsidTr="005E7DC4">
        <w:tc>
          <w:tcPr>
            <w:tcW w:w="416" w:type="pct"/>
          </w:tcPr>
          <w:p w14:paraId="57414FC3" w14:textId="77777777" w:rsidR="00E92D37" w:rsidRDefault="009D6626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0" w:type="pct"/>
            <w:vMerge/>
          </w:tcPr>
          <w:p w14:paraId="7F9DC29A" w14:textId="77777777" w:rsidR="00E92D37" w:rsidRDefault="00E92D37"/>
        </w:tc>
        <w:tc>
          <w:tcPr>
            <w:tcW w:w="722" w:type="pct"/>
          </w:tcPr>
          <w:p w14:paraId="623F9B2F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1038" w:type="pct"/>
          </w:tcPr>
          <w:p w14:paraId="0D89484F" w14:textId="77777777" w:rsidR="00E92D37" w:rsidRDefault="009D66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рганолептические показатели: внешний вид, цвет, консистенция, вкус и запах</w:t>
            </w:r>
          </w:p>
          <w:p w14:paraId="4A8238FC" w14:textId="77777777" w:rsidR="00C41FC7" w:rsidRDefault="00C41FC7">
            <w:pPr>
              <w:ind w:left="-84" w:right="-84"/>
              <w:rPr>
                <w:sz w:val="22"/>
              </w:rPr>
            </w:pPr>
          </w:p>
          <w:p w14:paraId="3D31430D" w14:textId="77777777" w:rsidR="00C41FC7" w:rsidRDefault="00C41FC7">
            <w:pPr>
              <w:ind w:left="-84" w:right="-84"/>
            </w:pPr>
          </w:p>
        </w:tc>
        <w:tc>
          <w:tcPr>
            <w:tcW w:w="898" w:type="pct"/>
            <w:vMerge/>
          </w:tcPr>
          <w:p w14:paraId="25E60F8F" w14:textId="77777777" w:rsidR="00E92D37" w:rsidRDefault="00E92D37"/>
        </w:tc>
        <w:tc>
          <w:tcPr>
            <w:tcW w:w="1086" w:type="pct"/>
          </w:tcPr>
          <w:p w14:paraId="05EF9F85" w14:textId="77777777" w:rsidR="00E92D37" w:rsidRDefault="009D6626">
            <w:pPr>
              <w:ind w:left="-84" w:right="-84"/>
            </w:pPr>
            <w:r>
              <w:rPr>
                <w:sz w:val="22"/>
              </w:rPr>
              <w:t>СТБ 1467-2017 п.7.3, п.7.4</w:t>
            </w:r>
          </w:p>
        </w:tc>
      </w:tr>
      <w:tr w:rsidR="00E92D37" w14:paraId="34D93F42" w14:textId="77777777" w:rsidTr="005E7DC4">
        <w:tc>
          <w:tcPr>
            <w:tcW w:w="416" w:type="pct"/>
          </w:tcPr>
          <w:p w14:paraId="7E8CC745" w14:textId="77777777" w:rsidR="00E92D37" w:rsidRDefault="009D6626">
            <w:pPr>
              <w:ind w:left="-84" w:right="-84"/>
            </w:pPr>
            <w:r>
              <w:rPr>
                <w:sz w:val="22"/>
              </w:rPr>
              <w:lastRenderedPageBreak/>
              <w:t>6.3*</w:t>
            </w:r>
          </w:p>
        </w:tc>
        <w:tc>
          <w:tcPr>
            <w:tcW w:w="840" w:type="pct"/>
            <w:vMerge/>
          </w:tcPr>
          <w:p w14:paraId="79C5A7BC" w14:textId="77777777" w:rsidR="00E92D37" w:rsidRDefault="00E92D37"/>
        </w:tc>
        <w:tc>
          <w:tcPr>
            <w:tcW w:w="722" w:type="pct"/>
          </w:tcPr>
          <w:p w14:paraId="2EC0D94D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1038" w:type="pct"/>
          </w:tcPr>
          <w:p w14:paraId="375D1825" w14:textId="77777777" w:rsidR="00E92D37" w:rsidRDefault="009D6626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98" w:type="pct"/>
            <w:vMerge/>
          </w:tcPr>
          <w:p w14:paraId="09740DA0" w14:textId="77777777" w:rsidR="00E92D37" w:rsidRDefault="00E92D37"/>
        </w:tc>
        <w:tc>
          <w:tcPr>
            <w:tcW w:w="1086" w:type="pct"/>
          </w:tcPr>
          <w:p w14:paraId="443B5FDB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</w:tr>
      <w:tr w:rsidR="00E92D37" w14:paraId="36D97179" w14:textId="77777777" w:rsidTr="005E7DC4">
        <w:tc>
          <w:tcPr>
            <w:tcW w:w="416" w:type="pct"/>
          </w:tcPr>
          <w:p w14:paraId="0D5C93A2" w14:textId="77777777" w:rsidR="00E92D37" w:rsidRDefault="009D6626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0" w:type="pct"/>
            <w:vMerge/>
          </w:tcPr>
          <w:p w14:paraId="33985A5C" w14:textId="77777777" w:rsidR="00E92D37" w:rsidRDefault="00E92D37"/>
        </w:tc>
        <w:tc>
          <w:tcPr>
            <w:tcW w:w="722" w:type="pct"/>
          </w:tcPr>
          <w:p w14:paraId="76CF5136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1038" w:type="pct"/>
          </w:tcPr>
          <w:p w14:paraId="0A6B8400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98" w:type="pct"/>
            <w:vMerge/>
          </w:tcPr>
          <w:p w14:paraId="59B39F62" w14:textId="77777777" w:rsidR="00E92D37" w:rsidRDefault="00E92D37"/>
        </w:tc>
        <w:tc>
          <w:tcPr>
            <w:tcW w:w="1086" w:type="pct"/>
          </w:tcPr>
          <w:p w14:paraId="5AF652F5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5867-90 п.2;</w:t>
            </w:r>
            <w:r>
              <w:rPr>
                <w:sz w:val="22"/>
              </w:rPr>
              <w:br/>
              <w:t>СТБ 1467-2017 п.7.7</w:t>
            </w:r>
          </w:p>
        </w:tc>
      </w:tr>
      <w:tr w:rsidR="00E92D37" w14:paraId="03E3E850" w14:textId="77777777" w:rsidTr="005E7DC4">
        <w:tc>
          <w:tcPr>
            <w:tcW w:w="416" w:type="pct"/>
          </w:tcPr>
          <w:p w14:paraId="4EE2FB15" w14:textId="77777777" w:rsidR="00E92D37" w:rsidRDefault="009D6626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0" w:type="pct"/>
            <w:vMerge/>
          </w:tcPr>
          <w:p w14:paraId="74C74372" w14:textId="77777777" w:rsidR="00E92D37" w:rsidRDefault="00E92D37"/>
        </w:tc>
        <w:tc>
          <w:tcPr>
            <w:tcW w:w="722" w:type="pct"/>
          </w:tcPr>
          <w:p w14:paraId="1B735F0F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1038" w:type="pct"/>
          </w:tcPr>
          <w:p w14:paraId="341272A1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898" w:type="pct"/>
            <w:vMerge w:val="restart"/>
          </w:tcPr>
          <w:p w14:paraId="42C45C76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33/2013 Раздел VII Приложение 1</w:t>
            </w:r>
          </w:p>
        </w:tc>
        <w:tc>
          <w:tcPr>
            <w:tcW w:w="1086" w:type="pct"/>
          </w:tcPr>
          <w:p w14:paraId="021BE9C5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626-73 п.4</w:t>
            </w:r>
          </w:p>
        </w:tc>
      </w:tr>
      <w:tr w:rsidR="00E92D37" w14:paraId="782376EC" w14:textId="77777777" w:rsidTr="005E7DC4">
        <w:tc>
          <w:tcPr>
            <w:tcW w:w="416" w:type="pct"/>
          </w:tcPr>
          <w:p w14:paraId="5953EBF4" w14:textId="77777777" w:rsidR="00E92D37" w:rsidRDefault="009D6626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40" w:type="pct"/>
            <w:vMerge/>
          </w:tcPr>
          <w:p w14:paraId="038FC487" w14:textId="77777777" w:rsidR="00E92D37" w:rsidRDefault="00E92D37"/>
        </w:tc>
        <w:tc>
          <w:tcPr>
            <w:tcW w:w="722" w:type="pct"/>
          </w:tcPr>
          <w:p w14:paraId="3D7331E1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1038" w:type="pct"/>
          </w:tcPr>
          <w:p w14:paraId="074D5F7B" w14:textId="77777777" w:rsidR="00E92D37" w:rsidRDefault="009D6626">
            <w:pPr>
              <w:ind w:left="-84" w:right="-84"/>
            </w:pPr>
            <w:r>
              <w:rPr>
                <w:sz w:val="22"/>
              </w:rPr>
              <w:t>Взбитость мороженого</w:t>
            </w:r>
          </w:p>
        </w:tc>
        <w:tc>
          <w:tcPr>
            <w:tcW w:w="898" w:type="pct"/>
            <w:vMerge/>
          </w:tcPr>
          <w:p w14:paraId="3E54A3E3" w14:textId="77777777" w:rsidR="00E92D37" w:rsidRDefault="00E92D37"/>
        </w:tc>
        <w:tc>
          <w:tcPr>
            <w:tcW w:w="1086" w:type="pct"/>
          </w:tcPr>
          <w:p w14:paraId="502009C4" w14:textId="77777777" w:rsidR="00E92D37" w:rsidRDefault="009D6626">
            <w:pPr>
              <w:ind w:left="-84" w:right="-84"/>
            </w:pPr>
            <w:r>
              <w:rPr>
                <w:sz w:val="22"/>
              </w:rPr>
              <w:t>СТБ 1467-2017 п.7.11</w:t>
            </w:r>
          </w:p>
        </w:tc>
      </w:tr>
      <w:tr w:rsidR="00E92D37" w14:paraId="5ED40085" w14:textId="77777777" w:rsidTr="005E7DC4">
        <w:tc>
          <w:tcPr>
            <w:tcW w:w="416" w:type="pct"/>
          </w:tcPr>
          <w:p w14:paraId="039629F5" w14:textId="77777777" w:rsidR="00E92D37" w:rsidRDefault="009D6626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40" w:type="pct"/>
            <w:vMerge/>
          </w:tcPr>
          <w:p w14:paraId="32D456F9" w14:textId="77777777" w:rsidR="00E92D37" w:rsidRDefault="00E92D37"/>
        </w:tc>
        <w:tc>
          <w:tcPr>
            <w:tcW w:w="722" w:type="pct"/>
          </w:tcPr>
          <w:p w14:paraId="1719666D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1038" w:type="pct"/>
          </w:tcPr>
          <w:p w14:paraId="447B2084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898" w:type="pct"/>
            <w:vMerge/>
          </w:tcPr>
          <w:p w14:paraId="429B3547" w14:textId="77777777" w:rsidR="00E92D37" w:rsidRDefault="00E92D37"/>
        </w:tc>
        <w:tc>
          <w:tcPr>
            <w:tcW w:w="1086" w:type="pct"/>
          </w:tcPr>
          <w:p w14:paraId="5757D004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628-78 п.2</w:t>
            </w:r>
          </w:p>
        </w:tc>
      </w:tr>
      <w:tr w:rsidR="00E92D37" w14:paraId="5D977946" w14:textId="77777777" w:rsidTr="005E7DC4">
        <w:tc>
          <w:tcPr>
            <w:tcW w:w="416" w:type="pct"/>
          </w:tcPr>
          <w:p w14:paraId="0624CAB5" w14:textId="77777777" w:rsidR="00E92D37" w:rsidRDefault="009D6626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40" w:type="pct"/>
            <w:vMerge/>
          </w:tcPr>
          <w:p w14:paraId="4C8133CE" w14:textId="77777777" w:rsidR="00E92D37" w:rsidRDefault="00E92D37"/>
        </w:tc>
        <w:tc>
          <w:tcPr>
            <w:tcW w:w="722" w:type="pct"/>
            <w:vMerge w:val="restart"/>
          </w:tcPr>
          <w:p w14:paraId="13AD4C91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1038" w:type="pct"/>
          </w:tcPr>
          <w:p w14:paraId="7A5F0B46" w14:textId="77777777" w:rsidR="00E92D37" w:rsidRDefault="009D662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98" w:type="pct"/>
            <w:vMerge w:val="restart"/>
          </w:tcPr>
          <w:p w14:paraId="2B4069E7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33/2013 Раздел VII Приложение 8</w:t>
            </w:r>
          </w:p>
        </w:tc>
        <w:tc>
          <w:tcPr>
            <w:tcW w:w="1086" w:type="pct"/>
          </w:tcPr>
          <w:p w14:paraId="612B84EE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E92D37" w14:paraId="672449E2" w14:textId="77777777" w:rsidTr="005E7DC4">
        <w:tc>
          <w:tcPr>
            <w:tcW w:w="416" w:type="pct"/>
          </w:tcPr>
          <w:p w14:paraId="171451F7" w14:textId="77777777" w:rsidR="00E92D37" w:rsidRDefault="009D6626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40" w:type="pct"/>
            <w:vMerge/>
          </w:tcPr>
          <w:p w14:paraId="01993AEA" w14:textId="77777777" w:rsidR="00E92D37" w:rsidRDefault="00E92D37"/>
        </w:tc>
        <w:tc>
          <w:tcPr>
            <w:tcW w:w="722" w:type="pct"/>
            <w:vMerge/>
          </w:tcPr>
          <w:p w14:paraId="6E75CFBD" w14:textId="77777777" w:rsidR="00E92D37" w:rsidRDefault="00E92D37"/>
        </w:tc>
        <w:tc>
          <w:tcPr>
            <w:tcW w:w="1038" w:type="pct"/>
          </w:tcPr>
          <w:p w14:paraId="38AF705C" w14:textId="77777777" w:rsidR="00E92D37" w:rsidRDefault="009D662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98" w:type="pct"/>
            <w:vMerge/>
          </w:tcPr>
          <w:p w14:paraId="3D76519D" w14:textId="77777777" w:rsidR="00E92D37" w:rsidRDefault="00E92D37"/>
        </w:tc>
        <w:tc>
          <w:tcPr>
            <w:tcW w:w="1086" w:type="pct"/>
          </w:tcPr>
          <w:p w14:paraId="7F25C5DA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E92D37" w14:paraId="3375749B" w14:textId="77777777" w:rsidTr="005E7DC4">
        <w:trPr>
          <w:trHeight w:val="230"/>
        </w:trPr>
        <w:tc>
          <w:tcPr>
            <w:tcW w:w="416" w:type="pct"/>
          </w:tcPr>
          <w:p w14:paraId="76334F85" w14:textId="77777777" w:rsidR="00E92D37" w:rsidRDefault="009D6626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40" w:type="pct"/>
            <w:vMerge/>
          </w:tcPr>
          <w:p w14:paraId="297E9B27" w14:textId="77777777" w:rsidR="00E92D37" w:rsidRDefault="00E92D37"/>
        </w:tc>
        <w:tc>
          <w:tcPr>
            <w:tcW w:w="722" w:type="pct"/>
          </w:tcPr>
          <w:p w14:paraId="7912E821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1038" w:type="pct"/>
          </w:tcPr>
          <w:p w14:paraId="65602655" w14:textId="77777777" w:rsidR="00E92D37" w:rsidRDefault="009D6626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898" w:type="pct"/>
          </w:tcPr>
          <w:p w14:paraId="34AB7DE5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21/2011 Статья 7 Приложение 4;</w:t>
            </w:r>
            <w:r>
              <w:rPr>
                <w:sz w:val="22"/>
              </w:rPr>
              <w:br/>
              <w:t>ТР ТС 033/2013 Раздел VII</w:t>
            </w:r>
          </w:p>
        </w:tc>
        <w:tc>
          <w:tcPr>
            <w:tcW w:w="1086" w:type="pct"/>
          </w:tcPr>
          <w:p w14:paraId="32098D10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E92D37" w14:paraId="1698C2AA" w14:textId="77777777" w:rsidTr="005E7DC4">
        <w:tc>
          <w:tcPr>
            <w:tcW w:w="416" w:type="pct"/>
          </w:tcPr>
          <w:p w14:paraId="3C073753" w14:textId="77777777" w:rsidR="00E92D37" w:rsidRDefault="009D6626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40" w:type="pct"/>
            <w:vMerge w:val="restart"/>
          </w:tcPr>
          <w:p w14:paraId="7BE23CE5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ворог</w:t>
            </w:r>
          </w:p>
        </w:tc>
        <w:tc>
          <w:tcPr>
            <w:tcW w:w="722" w:type="pct"/>
          </w:tcPr>
          <w:p w14:paraId="314723EA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1038" w:type="pct"/>
          </w:tcPr>
          <w:p w14:paraId="11399244" w14:textId="77777777" w:rsidR="00E92D37" w:rsidRDefault="009D662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98" w:type="pct"/>
            <w:vMerge w:val="restart"/>
          </w:tcPr>
          <w:p w14:paraId="68ACEE67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33/2013 Раздел VII Приложение 3;</w:t>
            </w:r>
            <w:r>
              <w:rPr>
                <w:sz w:val="22"/>
              </w:rPr>
              <w:br/>
              <w:t>ТР ТС 033/2013 Раздел VII Приложение 1</w:t>
            </w:r>
          </w:p>
        </w:tc>
        <w:tc>
          <w:tcPr>
            <w:tcW w:w="1086" w:type="pct"/>
          </w:tcPr>
          <w:p w14:paraId="4D42CBFF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9225-84 п.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</w:tr>
      <w:tr w:rsidR="00E92D37" w14:paraId="0D49054E" w14:textId="77777777" w:rsidTr="005E7DC4">
        <w:tc>
          <w:tcPr>
            <w:tcW w:w="416" w:type="pct"/>
          </w:tcPr>
          <w:p w14:paraId="7D70C31A" w14:textId="77777777" w:rsidR="00E92D37" w:rsidRDefault="009D6626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40" w:type="pct"/>
            <w:vMerge/>
          </w:tcPr>
          <w:p w14:paraId="69F9CA5B" w14:textId="77777777" w:rsidR="00E92D37" w:rsidRDefault="00E92D37"/>
        </w:tc>
        <w:tc>
          <w:tcPr>
            <w:tcW w:w="722" w:type="pct"/>
          </w:tcPr>
          <w:p w14:paraId="2ED50676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1038" w:type="pct"/>
          </w:tcPr>
          <w:p w14:paraId="3D65AAF1" w14:textId="77777777" w:rsidR="00E92D37" w:rsidRDefault="009D6626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консистенция, вкус и запах</w:t>
            </w:r>
          </w:p>
        </w:tc>
        <w:tc>
          <w:tcPr>
            <w:tcW w:w="898" w:type="pct"/>
            <w:vMerge/>
          </w:tcPr>
          <w:p w14:paraId="005BC3BC" w14:textId="77777777" w:rsidR="00E92D37" w:rsidRDefault="00E92D37"/>
        </w:tc>
        <w:tc>
          <w:tcPr>
            <w:tcW w:w="1086" w:type="pct"/>
          </w:tcPr>
          <w:p w14:paraId="5B70B127" w14:textId="77777777" w:rsidR="00E92D37" w:rsidRDefault="009D6626">
            <w:pPr>
              <w:ind w:left="-84" w:right="-84"/>
            </w:pPr>
            <w:r>
              <w:rPr>
                <w:sz w:val="22"/>
              </w:rPr>
              <w:t>СТБ 315-2017 п.7.2</w:t>
            </w:r>
          </w:p>
        </w:tc>
      </w:tr>
      <w:tr w:rsidR="00E92D37" w14:paraId="3B5391C4" w14:textId="77777777" w:rsidTr="005E7DC4">
        <w:tc>
          <w:tcPr>
            <w:tcW w:w="416" w:type="pct"/>
          </w:tcPr>
          <w:p w14:paraId="455D44EC" w14:textId="77777777" w:rsidR="00E92D37" w:rsidRDefault="009D6626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40" w:type="pct"/>
            <w:vMerge/>
          </w:tcPr>
          <w:p w14:paraId="2629E56E" w14:textId="77777777" w:rsidR="00E92D37" w:rsidRDefault="00E92D37"/>
        </w:tc>
        <w:tc>
          <w:tcPr>
            <w:tcW w:w="722" w:type="pct"/>
          </w:tcPr>
          <w:p w14:paraId="305382AE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1038" w:type="pct"/>
          </w:tcPr>
          <w:p w14:paraId="0EC91F43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98" w:type="pct"/>
            <w:vMerge/>
          </w:tcPr>
          <w:p w14:paraId="54C0FCD8" w14:textId="77777777" w:rsidR="00E92D37" w:rsidRDefault="00E92D37"/>
        </w:tc>
        <w:tc>
          <w:tcPr>
            <w:tcW w:w="1086" w:type="pct"/>
          </w:tcPr>
          <w:p w14:paraId="0AB0CA75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E92D37" w14:paraId="6B117D87" w14:textId="77777777" w:rsidTr="005E7DC4">
        <w:tc>
          <w:tcPr>
            <w:tcW w:w="416" w:type="pct"/>
          </w:tcPr>
          <w:p w14:paraId="100BECF0" w14:textId="77777777" w:rsidR="00E92D37" w:rsidRDefault="009D6626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40" w:type="pct"/>
            <w:vMerge/>
          </w:tcPr>
          <w:p w14:paraId="348D79C5" w14:textId="77777777" w:rsidR="00E92D37" w:rsidRDefault="00E92D37"/>
        </w:tc>
        <w:tc>
          <w:tcPr>
            <w:tcW w:w="722" w:type="pct"/>
          </w:tcPr>
          <w:p w14:paraId="32855874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1038" w:type="pct"/>
          </w:tcPr>
          <w:p w14:paraId="409F2478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98" w:type="pct"/>
            <w:vMerge/>
          </w:tcPr>
          <w:p w14:paraId="3446F0A0" w14:textId="77777777" w:rsidR="00E92D37" w:rsidRDefault="00E92D37"/>
        </w:tc>
        <w:tc>
          <w:tcPr>
            <w:tcW w:w="1086" w:type="pct"/>
          </w:tcPr>
          <w:p w14:paraId="208A0C95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</w:tr>
      <w:tr w:rsidR="00E92D37" w14:paraId="13C9E584" w14:textId="77777777" w:rsidTr="005E7DC4">
        <w:tc>
          <w:tcPr>
            <w:tcW w:w="416" w:type="pct"/>
          </w:tcPr>
          <w:p w14:paraId="1909963D" w14:textId="77777777" w:rsidR="00E92D37" w:rsidRDefault="009D6626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40" w:type="pct"/>
            <w:vMerge/>
          </w:tcPr>
          <w:p w14:paraId="1FD54EBF" w14:textId="77777777" w:rsidR="00E92D37" w:rsidRDefault="00E92D37"/>
        </w:tc>
        <w:tc>
          <w:tcPr>
            <w:tcW w:w="722" w:type="pct"/>
          </w:tcPr>
          <w:p w14:paraId="553AABC9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1038" w:type="pct"/>
          </w:tcPr>
          <w:p w14:paraId="46DD12EA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сухого обезжиренного молочного остатка</w:t>
            </w:r>
          </w:p>
        </w:tc>
        <w:tc>
          <w:tcPr>
            <w:tcW w:w="898" w:type="pct"/>
            <w:vMerge/>
          </w:tcPr>
          <w:p w14:paraId="2A2B6D22" w14:textId="77777777" w:rsidR="00E92D37" w:rsidRDefault="00E92D37"/>
        </w:tc>
        <w:tc>
          <w:tcPr>
            <w:tcW w:w="1086" w:type="pct"/>
          </w:tcPr>
          <w:p w14:paraId="5F0667D3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626-73 п.2, п.3;</w:t>
            </w:r>
            <w:r>
              <w:rPr>
                <w:sz w:val="22"/>
              </w:rPr>
              <w:br/>
              <w:t>СТБ 315-2017 п.7.10</w:t>
            </w:r>
          </w:p>
        </w:tc>
      </w:tr>
      <w:tr w:rsidR="00E92D37" w14:paraId="1E5AF5AB" w14:textId="77777777" w:rsidTr="005E7DC4">
        <w:tc>
          <w:tcPr>
            <w:tcW w:w="416" w:type="pct"/>
          </w:tcPr>
          <w:p w14:paraId="4376C6F4" w14:textId="77777777" w:rsidR="00E92D37" w:rsidRDefault="009D6626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40" w:type="pct"/>
            <w:vMerge/>
          </w:tcPr>
          <w:p w14:paraId="3EBB5BDA" w14:textId="77777777" w:rsidR="00E92D37" w:rsidRDefault="00E92D37"/>
        </w:tc>
        <w:tc>
          <w:tcPr>
            <w:tcW w:w="722" w:type="pct"/>
            <w:vMerge w:val="restart"/>
          </w:tcPr>
          <w:p w14:paraId="34BF9289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1038" w:type="pct"/>
          </w:tcPr>
          <w:p w14:paraId="34657187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98" w:type="pct"/>
            <w:vMerge/>
          </w:tcPr>
          <w:p w14:paraId="32C12721" w14:textId="77777777" w:rsidR="00E92D37" w:rsidRDefault="00E92D37"/>
        </w:tc>
        <w:tc>
          <w:tcPr>
            <w:tcW w:w="1086" w:type="pct"/>
          </w:tcPr>
          <w:p w14:paraId="3706E3B9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3951-2016</w:t>
            </w:r>
          </w:p>
        </w:tc>
      </w:tr>
      <w:tr w:rsidR="00E92D37" w14:paraId="20D9F94F" w14:textId="77777777" w:rsidTr="005E7DC4">
        <w:tc>
          <w:tcPr>
            <w:tcW w:w="416" w:type="pct"/>
          </w:tcPr>
          <w:p w14:paraId="228F6336" w14:textId="77777777" w:rsidR="00E92D37" w:rsidRDefault="009D6626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40" w:type="pct"/>
            <w:vMerge/>
          </w:tcPr>
          <w:p w14:paraId="71DDCA08" w14:textId="77777777" w:rsidR="00E92D37" w:rsidRDefault="00E92D37"/>
        </w:tc>
        <w:tc>
          <w:tcPr>
            <w:tcW w:w="722" w:type="pct"/>
            <w:vMerge/>
          </w:tcPr>
          <w:p w14:paraId="649C96AE" w14:textId="77777777" w:rsidR="00E92D37" w:rsidRDefault="00E92D37"/>
        </w:tc>
        <w:tc>
          <w:tcPr>
            <w:tcW w:w="1038" w:type="pct"/>
          </w:tcPr>
          <w:p w14:paraId="31C53F1C" w14:textId="77777777" w:rsidR="00E92D37" w:rsidRDefault="009D66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ГКП (колиформы)</w:t>
            </w:r>
          </w:p>
          <w:p w14:paraId="28EA1FFC" w14:textId="77777777" w:rsidR="005E7DC4" w:rsidRDefault="005E7DC4">
            <w:pPr>
              <w:ind w:left="-84" w:right="-84"/>
              <w:rPr>
                <w:sz w:val="22"/>
              </w:rPr>
            </w:pPr>
          </w:p>
          <w:p w14:paraId="160CAF79" w14:textId="77777777" w:rsidR="005E7DC4" w:rsidRDefault="005E7DC4">
            <w:pPr>
              <w:ind w:left="-84" w:right="-84"/>
              <w:rPr>
                <w:sz w:val="22"/>
              </w:rPr>
            </w:pPr>
          </w:p>
          <w:p w14:paraId="664D8220" w14:textId="38D9C94F" w:rsidR="005E7DC4" w:rsidRDefault="005E7DC4">
            <w:pPr>
              <w:ind w:left="-84" w:right="-84"/>
            </w:pPr>
          </w:p>
        </w:tc>
        <w:tc>
          <w:tcPr>
            <w:tcW w:w="898" w:type="pct"/>
            <w:vMerge w:val="restart"/>
          </w:tcPr>
          <w:p w14:paraId="4685FB90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33/2013 Раздел VII Приложение 8</w:t>
            </w:r>
          </w:p>
        </w:tc>
        <w:tc>
          <w:tcPr>
            <w:tcW w:w="1086" w:type="pct"/>
          </w:tcPr>
          <w:p w14:paraId="1D109968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E92D37" w14:paraId="5380A00F" w14:textId="77777777" w:rsidTr="005E7DC4">
        <w:tc>
          <w:tcPr>
            <w:tcW w:w="416" w:type="pct"/>
          </w:tcPr>
          <w:p w14:paraId="653E0CF6" w14:textId="77777777" w:rsidR="00E92D37" w:rsidRDefault="009D6626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40" w:type="pct"/>
            <w:vMerge/>
          </w:tcPr>
          <w:p w14:paraId="18841B3A" w14:textId="77777777" w:rsidR="00E92D37" w:rsidRDefault="00E92D37"/>
        </w:tc>
        <w:tc>
          <w:tcPr>
            <w:tcW w:w="722" w:type="pct"/>
            <w:vMerge/>
          </w:tcPr>
          <w:p w14:paraId="1F153C17" w14:textId="77777777" w:rsidR="00E92D37" w:rsidRDefault="00E92D37"/>
        </w:tc>
        <w:tc>
          <w:tcPr>
            <w:tcW w:w="1038" w:type="pct"/>
          </w:tcPr>
          <w:p w14:paraId="0CAF04CB" w14:textId="77777777" w:rsidR="00E92D37" w:rsidRDefault="009D6626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98" w:type="pct"/>
            <w:vMerge/>
          </w:tcPr>
          <w:p w14:paraId="31578955" w14:textId="77777777" w:rsidR="00E92D37" w:rsidRDefault="00E92D37"/>
        </w:tc>
        <w:tc>
          <w:tcPr>
            <w:tcW w:w="1086" w:type="pct"/>
          </w:tcPr>
          <w:p w14:paraId="063C5474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92D37" w14:paraId="3728A0D4" w14:textId="77777777" w:rsidTr="005E7DC4">
        <w:trPr>
          <w:trHeight w:val="230"/>
        </w:trPr>
        <w:tc>
          <w:tcPr>
            <w:tcW w:w="416" w:type="pct"/>
          </w:tcPr>
          <w:p w14:paraId="088948F4" w14:textId="77777777" w:rsidR="00E92D37" w:rsidRDefault="009D6626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40" w:type="pct"/>
            <w:vMerge/>
          </w:tcPr>
          <w:p w14:paraId="15C06287" w14:textId="77777777" w:rsidR="00E92D37" w:rsidRDefault="00E92D37"/>
        </w:tc>
        <w:tc>
          <w:tcPr>
            <w:tcW w:w="722" w:type="pct"/>
          </w:tcPr>
          <w:p w14:paraId="10909D21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1038" w:type="pct"/>
          </w:tcPr>
          <w:p w14:paraId="16E8A46D" w14:textId="77777777" w:rsidR="00E92D37" w:rsidRDefault="009D6626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898" w:type="pct"/>
          </w:tcPr>
          <w:p w14:paraId="75F8AE3B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21/2011 Статья 7 Приложение 4;</w:t>
            </w:r>
            <w:r>
              <w:rPr>
                <w:sz w:val="22"/>
              </w:rPr>
              <w:br/>
              <w:t>ТР ТС 033/2013 Раздел VII</w:t>
            </w:r>
          </w:p>
        </w:tc>
        <w:tc>
          <w:tcPr>
            <w:tcW w:w="1086" w:type="pct"/>
          </w:tcPr>
          <w:p w14:paraId="6040F5F5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E92D37" w14:paraId="0D84E4C0" w14:textId="77777777" w:rsidTr="005E7DC4">
        <w:tc>
          <w:tcPr>
            <w:tcW w:w="416" w:type="pct"/>
          </w:tcPr>
          <w:p w14:paraId="2CAEC347" w14:textId="77777777" w:rsidR="00E92D37" w:rsidRDefault="009D6626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40" w:type="pct"/>
            <w:vMerge w:val="restart"/>
          </w:tcPr>
          <w:p w14:paraId="4786419A" w14:textId="77777777" w:rsidR="00E92D37" w:rsidRDefault="009D6626">
            <w:pPr>
              <w:ind w:left="-84" w:right="-84"/>
            </w:pPr>
            <w:r>
              <w:rPr>
                <w:sz w:val="22"/>
              </w:rPr>
              <w:t>Сыры мягкие</w:t>
            </w:r>
          </w:p>
        </w:tc>
        <w:tc>
          <w:tcPr>
            <w:tcW w:w="722" w:type="pct"/>
          </w:tcPr>
          <w:p w14:paraId="048F7D60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1038" w:type="pct"/>
          </w:tcPr>
          <w:p w14:paraId="7372CD9E" w14:textId="77777777" w:rsidR="00E92D37" w:rsidRDefault="009D66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</w:p>
          <w:p w14:paraId="3F67B8BC" w14:textId="77777777" w:rsidR="005E7DC4" w:rsidRDefault="005E7DC4">
            <w:pPr>
              <w:ind w:left="-84" w:right="-84"/>
              <w:rPr>
                <w:sz w:val="22"/>
              </w:rPr>
            </w:pPr>
          </w:p>
          <w:p w14:paraId="3219626A" w14:textId="77777777" w:rsidR="005E7DC4" w:rsidRDefault="005E7DC4">
            <w:pPr>
              <w:ind w:left="-84" w:right="-84"/>
              <w:rPr>
                <w:sz w:val="22"/>
              </w:rPr>
            </w:pPr>
          </w:p>
          <w:p w14:paraId="699AC76D" w14:textId="77777777" w:rsidR="005E7DC4" w:rsidRDefault="005E7DC4">
            <w:pPr>
              <w:ind w:left="-84" w:right="-84"/>
              <w:rPr>
                <w:sz w:val="22"/>
              </w:rPr>
            </w:pPr>
          </w:p>
          <w:p w14:paraId="0FC989D8" w14:textId="12E15587" w:rsidR="005E7DC4" w:rsidRDefault="005E7DC4">
            <w:pPr>
              <w:ind w:left="-84" w:right="-84"/>
            </w:pPr>
          </w:p>
        </w:tc>
        <w:tc>
          <w:tcPr>
            <w:tcW w:w="898" w:type="pct"/>
            <w:vMerge w:val="restart"/>
          </w:tcPr>
          <w:p w14:paraId="41B9DF43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33/2013 Раздел VII Приложение 3;</w:t>
            </w:r>
            <w:r>
              <w:rPr>
                <w:sz w:val="22"/>
              </w:rPr>
              <w:br/>
              <w:t xml:space="preserve">ТР ТС 033/2013 </w:t>
            </w:r>
            <w:r>
              <w:rPr>
                <w:sz w:val="22"/>
              </w:rPr>
              <w:lastRenderedPageBreak/>
              <w:t>Раздел VII Приложение 1, таблица 4</w:t>
            </w:r>
          </w:p>
        </w:tc>
        <w:tc>
          <w:tcPr>
            <w:tcW w:w="1086" w:type="pct"/>
          </w:tcPr>
          <w:p w14:paraId="12B6E53C" w14:textId="77777777" w:rsidR="00E92D37" w:rsidRDefault="009D6626">
            <w:pPr>
              <w:ind w:left="-84" w:right="-84"/>
            </w:pPr>
            <w:r>
              <w:rPr>
                <w:sz w:val="22"/>
              </w:rPr>
              <w:lastRenderedPageBreak/>
              <w:t>ГОСТ 26809.2-2014;</w:t>
            </w:r>
            <w:r>
              <w:rPr>
                <w:sz w:val="22"/>
              </w:rPr>
              <w:br/>
              <w:t>ГОСТ 9225-84 п.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</w:tr>
      <w:tr w:rsidR="00E92D37" w14:paraId="00FBF1D1" w14:textId="77777777" w:rsidTr="005E7DC4">
        <w:tc>
          <w:tcPr>
            <w:tcW w:w="416" w:type="pct"/>
          </w:tcPr>
          <w:p w14:paraId="3E4844D6" w14:textId="77777777" w:rsidR="00E92D37" w:rsidRDefault="009D6626">
            <w:pPr>
              <w:ind w:left="-84" w:right="-84"/>
            </w:pPr>
            <w:r>
              <w:rPr>
                <w:sz w:val="22"/>
              </w:rPr>
              <w:lastRenderedPageBreak/>
              <w:t>8.2*</w:t>
            </w:r>
          </w:p>
        </w:tc>
        <w:tc>
          <w:tcPr>
            <w:tcW w:w="840" w:type="pct"/>
            <w:vMerge/>
          </w:tcPr>
          <w:p w14:paraId="75858A39" w14:textId="77777777" w:rsidR="00E92D37" w:rsidRDefault="00E92D37"/>
        </w:tc>
        <w:tc>
          <w:tcPr>
            <w:tcW w:w="722" w:type="pct"/>
          </w:tcPr>
          <w:p w14:paraId="1F14ADA9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1038" w:type="pct"/>
          </w:tcPr>
          <w:p w14:paraId="7756F718" w14:textId="77777777" w:rsidR="00E92D37" w:rsidRDefault="009D6626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консистенция, вкус и запах</w:t>
            </w:r>
          </w:p>
        </w:tc>
        <w:tc>
          <w:tcPr>
            <w:tcW w:w="898" w:type="pct"/>
            <w:vMerge/>
          </w:tcPr>
          <w:p w14:paraId="5E525797" w14:textId="77777777" w:rsidR="00E92D37" w:rsidRDefault="00E92D37"/>
        </w:tc>
        <w:tc>
          <w:tcPr>
            <w:tcW w:w="1086" w:type="pct"/>
          </w:tcPr>
          <w:p w14:paraId="17F73012" w14:textId="77777777" w:rsidR="00E92D37" w:rsidRDefault="009D6626">
            <w:pPr>
              <w:ind w:left="-84" w:right="-84"/>
            </w:pPr>
            <w:r>
              <w:rPr>
                <w:sz w:val="22"/>
              </w:rPr>
              <w:t>СТБ 2190-2017 п.7.2, п.7.3</w:t>
            </w:r>
          </w:p>
        </w:tc>
      </w:tr>
      <w:tr w:rsidR="00E92D37" w14:paraId="77C2C1ED" w14:textId="77777777" w:rsidTr="005E7DC4">
        <w:tc>
          <w:tcPr>
            <w:tcW w:w="416" w:type="pct"/>
          </w:tcPr>
          <w:p w14:paraId="5C789925" w14:textId="77777777" w:rsidR="00E92D37" w:rsidRDefault="009D6626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40" w:type="pct"/>
            <w:vMerge/>
          </w:tcPr>
          <w:p w14:paraId="1997FF74" w14:textId="77777777" w:rsidR="00E92D37" w:rsidRDefault="00E92D37"/>
        </w:tc>
        <w:tc>
          <w:tcPr>
            <w:tcW w:w="722" w:type="pct"/>
          </w:tcPr>
          <w:p w14:paraId="772FD05E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1038" w:type="pct"/>
          </w:tcPr>
          <w:p w14:paraId="00598E14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898" w:type="pct"/>
            <w:vMerge/>
          </w:tcPr>
          <w:p w14:paraId="06AC4659" w14:textId="77777777" w:rsidR="00E92D37" w:rsidRDefault="00E92D37"/>
        </w:tc>
        <w:tc>
          <w:tcPr>
            <w:tcW w:w="1086" w:type="pct"/>
          </w:tcPr>
          <w:p w14:paraId="1A1376D6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5867-90 п.2.2.2</w:t>
            </w:r>
          </w:p>
        </w:tc>
      </w:tr>
      <w:tr w:rsidR="00E92D37" w14:paraId="519372A4" w14:textId="77777777" w:rsidTr="005E7DC4">
        <w:tc>
          <w:tcPr>
            <w:tcW w:w="416" w:type="pct"/>
          </w:tcPr>
          <w:p w14:paraId="05969C05" w14:textId="77777777" w:rsidR="00E92D37" w:rsidRDefault="009D6626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40" w:type="pct"/>
            <w:vMerge/>
          </w:tcPr>
          <w:p w14:paraId="7DEC31DF" w14:textId="77777777" w:rsidR="00E92D37" w:rsidRDefault="00E92D37"/>
        </w:tc>
        <w:tc>
          <w:tcPr>
            <w:tcW w:w="722" w:type="pct"/>
          </w:tcPr>
          <w:p w14:paraId="694231D8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1038" w:type="pct"/>
          </w:tcPr>
          <w:p w14:paraId="2B7F12CC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98" w:type="pct"/>
            <w:vMerge/>
          </w:tcPr>
          <w:p w14:paraId="4500E218" w14:textId="77777777" w:rsidR="00E92D37" w:rsidRDefault="00E92D37"/>
        </w:tc>
        <w:tc>
          <w:tcPr>
            <w:tcW w:w="1086" w:type="pct"/>
          </w:tcPr>
          <w:p w14:paraId="4DEE7F38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626-73 п.5</w:t>
            </w:r>
          </w:p>
        </w:tc>
      </w:tr>
      <w:tr w:rsidR="00E92D37" w14:paraId="79155A8C" w14:textId="77777777" w:rsidTr="005E7DC4">
        <w:tc>
          <w:tcPr>
            <w:tcW w:w="416" w:type="pct"/>
          </w:tcPr>
          <w:p w14:paraId="20A1DB9E" w14:textId="77777777" w:rsidR="00E92D37" w:rsidRDefault="009D6626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40" w:type="pct"/>
            <w:vMerge/>
          </w:tcPr>
          <w:p w14:paraId="7C72EE4C" w14:textId="77777777" w:rsidR="00E92D37" w:rsidRDefault="00E92D37"/>
        </w:tc>
        <w:tc>
          <w:tcPr>
            <w:tcW w:w="722" w:type="pct"/>
          </w:tcPr>
          <w:p w14:paraId="602CD8C3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1038" w:type="pct"/>
          </w:tcPr>
          <w:p w14:paraId="3384941F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98" w:type="pct"/>
            <w:vMerge/>
          </w:tcPr>
          <w:p w14:paraId="00333698" w14:textId="77777777" w:rsidR="00E92D37" w:rsidRDefault="00E92D37"/>
        </w:tc>
        <w:tc>
          <w:tcPr>
            <w:tcW w:w="1086" w:type="pct"/>
          </w:tcPr>
          <w:p w14:paraId="47C203B7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627-81 п.4</w:t>
            </w:r>
          </w:p>
        </w:tc>
      </w:tr>
      <w:tr w:rsidR="00E92D37" w14:paraId="6A2F859D" w14:textId="77777777" w:rsidTr="005E7DC4">
        <w:tc>
          <w:tcPr>
            <w:tcW w:w="416" w:type="pct"/>
          </w:tcPr>
          <w:p w14:paraId="433F97A2" w14:textId="77777777" w:rsidR="00E92D37" w:rsidRDefault="009D6626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40" w:type="pct"/>
            <w:vMerge/>
          </w:tcPr>
          <w:p w14:paraId="79A8F58B" w14:textId="77777777" w:rsidR="00E92D37" w:rsidRDefault="00E92D37"/>
        </w:tc>
        <w:tc>
          <w:tcPr>
            <w:tcW w:w="722" w:type="pct"/>
          </w:tcPr>
          <w:p w14:paraId="61E0D193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1038" w:type="pct"/>
          </w:tcPr>
          <w:p w14:paraId="08D4ECD1" w14:textId="77777777" w:rsidR="00E92D37" w:rsidRDefault="009D662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98" w:type="pct"/>
          </w:tcPr>
          <w:p w14:paraId="6B8DBD6E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33/2013 Раздел VII Приложение 8</w:t>
            </w:r>
          </w:p>
        </w:tc>
        <w:tc>
          <w:tcPr>
            <w:tcW w:w="1086" w:type="pct"/>
          </w:tcPr>
          <w:p w14:paraId="37A904F2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E92D37" w14:paraId="076643B3" w14:textId="77777777" w:rsidTr="005E7DC4">
        <w:trPr>
          <w:trHeight w:val="230"/>
        </w:trPr>
        <w:tc>
          <w:tcPr>
            <w:tcW w:w="416" w:type="pct"/>
          </w:tcPr>
          <w:p w14:paraId="3C25BFBD" w14:textId="71C61E8E" w:rsidR="00E92D37" w:rsidRDefault="009D6626" w:rsidP="003A43A8">
            <w:pPr>
              <w:ind w:left="-84" w:right="-84"/>
            </w:pPr>
            <w:r>
              <w:rPr>
                <w:sz w:val="22"/>
              </w:rPr>
              <w:t>8.</w:t>
            </w:r>
            <w:r w:rsidR="003A43A8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0F397820" w14:textId="77777777" w:rsidR="00E92D37" w:rsidRDefault="00E92D37"/>
        </w:tc>
        <w:tc>
          <w:tcPr>
            <w:tcW w:w="722" w:type="pct"/>
          </w:tcPr>
          <w:p w14:paraId="2AC21B86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1038" w:type="pct"/>
          </w:tcPr>
          <w:p w14:paraId="73A6AA7C" w14:textId="77777777" w:rsidR="00E92D37" w:rsidRDefault="009D6626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898" w:type="pct"/>
          </w:tcPr>
          <w:p w14:paraId="5BE749D6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21/2011 Статья 7 Приложение 4;</w:t>
            </w:r>
            <w:r>
              <w:rPr>
                <w:sz w:val="22"/>
              </w:rPr>
              <w:br/>
              <w:t>ТР ТС 033/2013 Раздел VII</w:t>
            </w:r>
          </w:p>
        </w:tc>
        <w:tc>
          <w:tcPr>
            <w:tcW w:w="1086" w:type="pct"/>
          </w:tcPr>
          <w:p w14:paraId="53087B12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E92D37" w14:paraId="46F1F5D4" w14:textId="77777777" w:rsidTr="005E7DC4">
        <w:tc>
          <w:tcPr>
            <w:tcW w:w="416" w:type="pct"/>
          </w:tcPr>
          <w:p w14:paraId="793FDB8D" w14:textId="77777777" w:rsidR="00E92D37" w:rsidRDefault="009D6626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40" w:type="pct"/>
            <w:vMerge w:val="restart"/>
          </w:tcPr>
          <w:p w14:paraId="21D6B2E6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ло из коровьего молока</w:t>
            </w:r>
          </w:p>
        </w:tc>
        <w:tc>
          <w:tcPr>
            <w:tcW w:w="722" w:type="pct"/>
          </w:tcPr>
          <w:p w14:paraId="4499F300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1038" w:type="pct"/>
          </w:tcPr>
          <w:p w14:paraId="610C31D9" w14:textId="77777777" w:rsidR="00E92D37" w:rsidRDefault="009D662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98" w:type="pct"/>
            <w:vMerge w:val="restart"/>
          </w:tcPr>
          <w:p w14:paraId="2BE12C6C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33/2013 Раздел VII Приложение 1 ;</w:t>
            </w:r>
            <w:r>
              <w:rPr>
                <w:sz w:val="22"/>
              </w:rPr>
              <w:br/>
              <w:t>ТР ТС 033/2013 Раздел VII Приложение 3</w:t>
            </w:r>
          </w:p>
        </w:tc>
        <w:tc>
          <w:tcPr>
            <w:tcW w:w="1086" w:type="pct"/>
          </w:tcPr>
          <w:p w14:paraId="7871F5DC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26809.2-2014;</w:t>
            </w:r>
            <w:r>
              <w:rPr>
                <w:sz w:val="22"/>
              </w:rPr>
              <w:br/>
              <w:t>ГОСТ 9225-84 п.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</w:tr>
      <w:tr w:rsidR="00E92D37" w14:paraId="1C106471" w14:textId="77777777" w:rsidTr="005E7DC4">
        <w:tc>
          <w:tcPr>
            <w:tcW w:w="416" w:type="pct"/>
          </w:tcPr>
          <w:p w14:paraId="4B709810" w14:textId="77777777" w:rsidR="00E92D37" w:rsidRDefault="009D6626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40" w:type="pct"/>
            <w:vMerge/>
          </w:tcPr>
          <w:p w14:paraId="398673AE" w14:textId="77777777" w:rsidR="00E92D37" w:rsidRDefault="00E92D37"/>
        </w:tc>
        <w:tc>
          <w:tcPr>
            <w:tcW w:w="722" w:type="pct"/>
          </w:tcPr>
          <w:p w14:paraId="7610BA31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1038" w:type="pct"/>
          </w:tcPr>
          <w:p w14:paraId="7AC3DDC9" w14:textId="77777777" w:rsidR="00E92D37" w:rsidRDefault="009D6626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консистенция, вкус и запах</w:t>
            </w:r>
          </w:p>
        </w:tc>
        <w:tc>
          <w:tcPr>
            <w:tcW w:w="898" w:type="pct"/>
            <w:vMerge/>
          </w:tcPr>
          <w:p w14:paraId="47206F1D" w14:textId="77777777" w:rsidR="00E92D37" w:rsidRDefault="00E92D37"/>
        </w:tc>
        <w:tc>
          <w:tcPr>
            <w:tcW w:w="1086" w:type="pct"/>
          </w:tcPr>
          <w:p w14:paraId="4253988E" w14:textId="77777777" w:rsidR="00E92D37" w:rsidRDefault="009D6626">
            <w:pPr>
              <w:ind w:left="-84" w:right="-84"/>
            </w:pPr>
            <w:r>
              <w:rPr>
                <w:sz w:val="22"/>
              </w:rPr>
              <w:t>СТБ 1890-2017 п.7.2</w:t>
            </w:r>
          </w:p>
        </w:tc>
      </w:tr>
      <w:tr w:rsidR="00E92D37" w14:paraId="7860720A" w14:textId="77777777" w:rsidTr="005E7DC4">
        <w:tc>
          <w:tcPr>
            <w:tcW w:w="416" w:type="pct"/>
          </w:tcPr>
          <w:p w14:paraId="3BEA0942" w14:textId="77777777" w:rsidR="00E92D37" w:rsidRDefault="009D6626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40" w:type="pct"/>
            <w:vMerge/>
          </w:tcPr>
          <w:p w14:paraId="1C720A63" w14:textId="77777777" w:rsidR="00E92D37" w:rsidRDefault="00E92D37"/>
        </w:tc>
        <w:tc>
          <w:tcPr>
            <w:tcW w:w="722" w:type="pct"/>
          </w:tcPr>
          <w:p w14:paraId="5E053089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1038" w:type="pct"/>
          </w:tcPr>
          <w:p w14:paraId="0823D6EF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98" w:type="pct"/>
            <w:vMerge/>
          </w:tcPr>
          <w:p w14:paraId="61F93629" w14:textId="77777777" w:rsidR="00E92D37" w:rsidRDefault="00E92D37"/>
        </w:tc>
        <w:tc>
          <w:tcPr>
            <w:tcW w:w="1086" w:type="pct"/>
          </w:tcPr>
          <w:p w14:paraId="309FAA99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5867-90 п.2.3.5</w:t>
            </w:r>
          </w:p>
        </w:tc>
      </w:tr>
      <w:tr w:rsidR="00E92D37" w14:paraId="1BF58D13" w14:textId="77777777" w:rsidTr="005E7DC4">
        <w:tc>
          <w:tcPr>
            <w:tcW w:w="416" w:type="pct"/>
          </w:tcPr>
          <w:p w14:paraId="2703EE42" w14:textId="77777777" w:rsidR="00E92D37" w:rsidRDefault="009D6626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40" w:type="pct"/>
            <w:vMerge/>
          </w:tcPr>
          <w:p w14:paraId="5CD820EF" w14:textId="77777777" w:rsidR="00E92D37" w:rsidRDefault="00E92D37"/>
        </w:tc>
        <w:tc>
          <w:tcPr>
            <w:tcW w:w="722" w:type="pct"/>
          </w:tcPr>
          <w:p w14:paraId="6A744B2F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1038" w:type="pct"/>
          </w:tcPr>
          <w:p w14:paraId="0A754C87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98" w:type="pct"/>
            <w:vMerge/>
          </w:tcPr>
          <w:p w14:paraId="51059396" w14:textId="77777777" w:rsidR="00E92D37" w:rsidRDefault="00E92D37"/>
        </w:tc>
        <w:tc>
          <w:tcPr>
            <w:tcW w:w="1086" w:type="pct"/>
          </w:tcPr>
          <w:p w14:paraId="5DFBB257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626-73 п.6</w:t>
            </w:r>
          </w:p>
        </w:tc>
      </w:tr>
      <w:tr w:rsidR="00E92D37" w14:paraId="6F6C9524" w14:textId="77777777" w:rsidTr="005E7DC4">
        <w:tc>
          <w:tcPr>
            <w:tcW w:w="416" w:type="pct"/>
          </w:tcPr>
          <w:p w14:paraId="3631C0BC" w14:textId="77777777" w:rsidR="00E92D37" w:rsidRDefault="009D6626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40" w:type="pct"/>
            <w:vMerge/>
          </w:tcPr>
          <w:p w14:paraId="2DBBB3EE" w14:textId="77777777" w:rsidR="00E92D37" w:rsidRDefault="00E92D37"/>
        </w:tc>
        <w:tc>
          <w:tcPr>
            <w:tcW w:w="722" w:type="pct"/>
          </w:tcPr>
          <w:p w14:paraId="14F27DD1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1038" w:type="pct"/>
          </w:tcPr>
          <w:p w14:paraId="35D171ED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</w:t>
            </w:r>
          </w:p>
        </w:tc>
        <w:tc>
          <w:tcPr>
            <w:tcW w:w="898" w:type="pct"/>
            <w:vMerge/>
          </w:tcPr>
          <w:p w14:paraId="3F0C5103" w14:textId="77777777" w:rsidR="00E92D37" w:rsidRDefault="00E92D37"/>
        </w:tc>
        <w:tc>
          <w:tcPr>
            <w:tcW w:w="1086" w:type="pct"/>
          </w:tcPr>
          <w:p w14:paraId="568CB79B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624-92 п.3.3.4</w:t>
            </w:r>
          </w:p>
        </w:tc>
      </w:tr>
      <w:tr w:rsidR="00E92D37" w14:paraId="334FD597" w14:textId="77777777" w:rsidTr="005E7DC4">
        <w:tc>
          <w:tcPr>
            <w:tcW w:w="416" w:type="pct"/>
          </w:tcPr>
          <w:p w14:paraId="33A26C22" w14:textId="77777777" w:rsidR="00E92D37" w:rsidRDefault="009D6626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40" w:type="pct"/>
            <w:vMerge/>
          </w:tcPr>
          <w:p w14:paraId="791B171C" w14:textId="77777777" w:rsidR="00E92D37" w:rsidRDefault="00E92D37"/>
        </w:tc>
        <w:tc>
          <w:tcPr>
            <w:tcW w:w="722" w:type="pct"/>
            <w:vMerge w:val="restart"/>
          </w:tcPr>
          <w:p w14:paraId="1F52874F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1038" w:type="pct"/>
          </w:tcPr>
          <w:p w14:paraId="3C1D982C" w14:textId="77777777" w:rsidR="00E92D37" w:rsidRDefault="009D662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98" w:type="pct"/>
            <w:vMerge w:val="restart"/>
          </w:tcPr>
          <w:p w14:paraId="5663ABD8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33/2013 Раздел VII Приложение 8</w:t>
            </w:r>
          </w:p>
        </w:tc>
        <w:tc>
          <w:tcPr>
            <w:tcW w:w="1086" w:type="pct"/>
          </w:tcPr>
          <w:p w14:paraId="48C471D5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E92D37" w14:paraId="771FF968" w14:textId="77777777" w:rsidTr="005E7DC4">
        <w:tc>
          <w:tcPr>
            <w:tcW w:w="416" w:type="pct"/>
          </w:tcPr>
          <w:p w14:paraId="47847715" w14:textId="77777777" w:rsidR="00E92D37" w:rsidRDefault="009D66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.7*</w:t>
            </w:r>
          </w:p>
          <w:p w14:paraId="0B1AE57A" w14:textId="77777777" w:rsidR="005E7DC4" w:rsidRDefault="005E7DC4">
            <w:pPr>
              <w:ind w:left="-84" w:right="-84"/>
              <w:rPr>
                <w:sz w:val="22"/>
              </w:rPr>
            </w:pPr>
          </w:p>
          <w:p w14:paraId="7DB21635" w14:textId="77777777" w:rsidR="005E7DC4" w:rsidRDefault="005E7DC4">
            <w:pPr>
              <w:ind w:left="-84" w:right="-84"/>
              <w:rPr>
                <w:sz w:val="22"/>
              </w:rPr>
            </w:pPr>
          </w:p>
          <w:p w14:paraId="18C1DA33" w14:textId="21E23258" w:rsidR="005E7DC4" w:rsidRDefault="005E7DC4">
            <w:pPr>
              <w:ind w:left="-84" w:right="-84"/>
            </w:pPr>
          </w:p>
        </w:tc>
        <w:tc>
          <w:tcPr>
            <w:tcW w:w="840" w:type="pct"/>
            <w:vMerge/>
          </w:tcPr>
          <w:p w14:paraId="5FDC8FEC" w14:textId="77777777" w:rsidR="00E92D37" w:rsidRDefault="00E92D37"/>
        </w:tc>
        <w:tc>
          <w:tcPr>
            <w:tcW w:w="722" w:type="pct"/>
            <w:vMerge/>
          </w:tcPr>
          <w:p w14:paraId="2B8A2FD2" w14:textId="77777777" w:rsidR="00E92D37" w:rsidRDefault="00E92D37"/>
        </w:tc>
        <w:tc>
          <w:tcPr>
            <w:tcW w:w="1038" w:type="pct"/>
          </w:tcPr>
          <w:p w14:paraId="6F595205" w14:textId="77777777" w:rsidR="00E92D37" w:rsidRDefault="009D662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98" w:type="pct"/>
            <w:vMerge/>
          </w:tcPr>
          <w:p w14:paraId="50AC75A3" w14:textId="77777777" w:rsidR="00E92D37" w:rsidRDefault="00E92D37"/>
        </w:tc>
        <w:tc>
          <w:tcPr>
            <w:tcW w:w="1086" w:type="pct"/>
          </w:tcPr>
          <w:p w14:paraId="0329D6BE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E92D37" w14:paraId="5303FBC5" w14:textId="77777777" w:rsidTr="005E7DC4">
        <w:tc>
          <w:tcPr>
            <w:tcW w:w="416" w:type="pct"/>
          </w:tcPr>
          <w:p w14:paraId="20B00871" w14:textId="77777777" w:rsidR="00E92D37" w:rsidRDefault="009D6626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40" w:type="pct"/>
            <w:vMerge/>
          </w:tcPr>
          <w:p w14:paraId="1C40929F" w14:textId="77777777" w:rsidR="00E92D37" w:rsidRDefault="00E92D37"/>
        </w:tc>
        <w:tc>
          <w:tcPr>
            <w:tcW w:w="722" w:type="pct"/>
            <w:vMerge/>
          </w:tcPr>
          <w:p w14:paraId="7445A0BF" w14:textId="77777777" w:rsidR="00E92D37" w:rsidRDefault="00E92D37"/>
        </w:tc>
        <w:tc>
          <w:tcPr>
            <w:tcW w:w="1038" w:type="pct"/>
          </w:tcPr>
          <w:p w14:paraId="2E34A810" w14:textId="77777777" w:rsidR="00E92D37" w:rsidRDefault="009D6626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98" w:type="pct"/>
            <w:vMerge/>
          </w:tcPr>
          <w:p w14:paraId="35203E36" w14:textId="77777777" w:rsidR="00E92D37" w:rsidRDefault="00E92D37"/>
        </w:tc>
        <w:tc>
          <w:tcPr>
            <w:tcW w:w="1086" w:type="pct"/>
          </w:tcPr>
          <w:p w14:paraId="30FF73A3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92D37" w14:paraId="23AAD552" w14:textId="77777777" w:rsidTr="005E7DC4">
        <w:trPr>
          <w:trHeight w:val="230"/>
        </w:trPr>
        <w:tc>
          <w:tcPr>
            <w:tcW w:w="416" w:type="pct"/>
          </w:tcPr>
          <w:p w14:paraId="5ADEA050" w14:textId="77777777" w:rsidR="00E92D37" w:rsidRDefault="009D6626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40" w:type="pct"/>
            <w:vMerge/>
          </w:tcPr>
          <w:p w14:paraId="29B8FE8C" w14:textId="77777777" w:rsidR="00E92D37" w:rsidRDefault="00E92D37"/>
        </w:tc>
        <w:tc>
          <w:tcPr>
            <w:tcW w:w="722" w:type="pct"/>
          </w:tcPr>
          <w:p w14:paraId="390A0066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1038" w:type="pct"/>
          </w:tcPr>
          <w:p w14:paraId="4FBE2418" w14:textId="77777777" w:rsidR="00E92D37" w:rsidRDefault="009D6626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898" w:type="pct"/>
          </w:tcPr>
          <w:p w14:paraId="4C7B7ACB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21/2011 Статья 7 Приложение 4;</w:t>
            </w:r>
            <w:r>
              <w:rPr>
                <w:sz w:val="22"/>
              </w:rPr>
              <w:br/>
              <w:t>ТР ТС 033/2013 Раздел V</w:t>
            </w:r>
          </w:p>
        </w:tc>
        <w:tc>
          <w:tcPr>
            <w:tcW w:w="1086" w:type="pct"/>
          </w:tcPr>
          <w:p w14:paraId="3822A1ED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E92D37" w14:paraId="782E3898" w14:textId="77777777" w:rsidTr="005E7DC4">
        <w:tc>
          <w:tcPr>
            <w:tcW w:w="416" w:type="pct"/>
          </w:tcPr>
          <w:p w14:paraId="6BC6648E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40" w:type="pct"/>
            <w:vMerge w:val="restart"/>
          </w:tcPr>
          <w:p w14:paraId="350C9D83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олоко сухое</w:t>
            </w:r>
          </w:p>
        </w:tc>
        <w:tc>
          <w:tcPr>
            <w:tcW w:w="722" w:type="pct"/>
          </w:tcPr>
          <w:p w14:paraId="4003833B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1038" w:type="pct"/>
          </w:tcPr>
          <w:p w14:paraId="731D011B" w14:textId="77777777" w:rsidR="00E92D37" w:rsidRDefault="009D662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</w:p>
          <w:p w14:paraId="007E4161" w14:textId="77777777" w:rsidR="005E7DC4" w:rsidRDefault="005E7DC4">
            <w:pPr>
              <w:ind w:left="-84" w:right="-84"/>
              <w:rPr>
                <w:sz w:val="22"/>
              </w:rPr>
            </w:pPr>
          </w:p>
          <w:p w14:paraId="157805A6" w14:textId="77777777" w:rsidR="005E7DC4" w:rsidRDefault="005E7DC4">
            <w:pPr>
              <w:ind w:left="-84" w:right="-84"/>
              <w:rPr>
                <w:sz w:val="22"/>
              </w:rPr>
            </w:pPr>
          </w:p>
          <w:p w14:paraId="414BB557" w14:textId="77777777" w:rsidR="005E7DC4" w:rsidRDefault="005E7DC4">
            <w:pPr>
              <w:ind w:left="-84" w:right="-84"/>
              <w:rPr>
                <w:sz w:val="22"/>
              </w:rPr>
            </w:pPr>
          </w:p>
          <w:p w14:paraId="61CE43B3" w14:textId="387D7DB1" w:rsidR="005E7DC4" w:rsidRDefault="005E7DC4">
            <w:pPr>
              <w:ind w:left="-84" w:right="-84"/>
            </w:pPr>
          </w:p>
        </w:tc>
        <w:tc>
          <w:tcPr>
            <w:tcW w:w="898" w:type="pct"/>
            <w:vMerge w:val="restart"/>
          </w:tcPr>
          <w:p w14:paraId="41081EFE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33/2013 Раздел VII Приложение 3;</w:t>
            </w:r>
            <w:r>
              <w:rPr>
                <w:sz w:val="22"/>
              </w:rPr>
              <w:br/>
              <w:t xml:space="preserve">ТР ТС 033/2013 </w:t>
            </w:r>
            <w:r>
              <w:rPr>
                <w:sz w:val="22"/>
              </w:rPr>
              <w:lastRenderedPageBreak/>
              <w:t>Раздел VII Приложение 1</w:t>
            </w:r>
          </w:p>
        </w:tc>
        <w:tc>
          <w:tcPr>
            <w:tcW w:w="1086" w:type="pct"/>
          </w:tcPr>
          <w:p w14:paraId="6F99BE80" w14:textId="77777777" w:rsidR="00E92D37" w:rsidRDefault="009D6626">
            <w:pPr>
              <w:ind w:left="-84" w:right="-84"/>
            </w:pPr>
            <w:r>
              <w:rPr>
                <w:sz w:val="22"/>
              </w:rPr>
              <w:lastRenderedPageBreak/>
              <w:t>ГОСТ 26809.1-2014;</w:t>
            </w:r>
            <w:r>
              <w:rPr>
                <w:sz w:val="22"/>
              </w:rPr>
              <w:br/>
              <w:t>ГОСТ 9225-84 п.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</w:tr>
      <w:tr w:rsidR="00E92D37" w14:paraId="28A82F3C" w14:textId="77777777" w:rsidTr="005E7DC4">
        <w:tc>
          <w:tcPr>
            <w:tcW w:w="416" w:type="pct"/>
          </w:tcPr>
          <w:p w14:paraId="203E286A" w14:textId="77777777" w:rsidR="00E92D37" w:rsidRDefault="009D6626">
            <w:pPr>
              <w:ind w:left="-84" w:right="-84"/>
            </w:pPr>
            <w:r>
              <w:rPr>
                <w:sz w:val="22"/>
              </w:rPr>
              <w:lastRenderedPageBreak/>
              <w:t>10.2*</w:t>
            </w:r>
          </w:p>
        </w:tc>
        <w:tc>
          <w:tcPr>
            <w:tcW w:w="840" w:type="pct"/>
            <w:vMerge/>
          </w:tcPr>
          <w:p w14:paraId="0BA13477" w14:textId="77777777" w:rsidR="00E92D37" w:rsidRDefault="00E92D37"/>
        </w:tc>
        <w:tc>
          <w:tcPr>
            <w:tcW w:w="722" w:type="pct"/>
          </w:tcPr>
          <w:p w14:paraId="4266776C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1038" w:type="pct"/>
          </w:tcPr>
          <w:p w14:paraId="70003AEE" w14:textId="77777777" w:rsidR="00E92D37" w:rsidRDefault="009D6626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консистенция, вкус и запах</w:t>
            </w:r>
          </w:p>
        </w:tc>
        <w:tc>
          <w:tcPr>
            <w:tcW w:w="898" w:type="pct"/>
            <w:vMerge/>
          </w:tcPr>
          <w:p w14:paraId="53E1AE5A" w14:textId="77777777" w:rsidR="00E92D37" w:rsidRDefault="00E92D37"/>
        </w:tc>
        <w:tc>
          <w:tcPr>
            <w:tcW w:w="1086" w:type="pct"/>
          </w:tcPr>
          <w:p w14:paraId="13EA9022" w14:textId="602A2AC1" w:rsidR="00E92D37" w:rsidRDefault="00DC68AC" w:rsidP="003A43A8">
            <w:pPr>
              <w:ind w:left="-84" w:right="-84"/>
            </w:pPr>
            <w:r>
              <w:rPr>
                <w:sz w:val="22"/>
              </w:rPr>
              <w:t>ГОСТ 29245-91 п.3</w:t>
            </w:r>
            <w:r w:rsidR="009D6626">
              <w:rPr>
                <w:sz w:val="22"/>
              </w:rPr>
              <w:br/>
            </w:r>
          </w:p>
        </w:tc>
      </w:tr>
      <w:tr w:rsidR="00E92D37" w14:paraId="5F2FB4D3" w14:textId="77777777" w:rsidTr="005E7DC4">
        <w:tc>
          <w:tcPr>
            <w:tcW w:w="416" w:type="pct"/>
          </w:tcPr>
          <w:p w14:paraId="5728E431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40" w:type="pct"/>
            <w:vMerge/>
          </w:tcPr>
          <w:p w14:paraId="56C70C02" w14:textId="77777777" w:rsidR="00E92D37" w:rsidRDefault="00E92D37"/>
        </w:tc>
        <w:tc>
          <w:tcPr>
            <w:tcW w:w="722" w:type="pct"/>
          </w:tcPr>
          <w:p w14:paraId="2D248B42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1038" w:type="pct"/>
          </w:tcPr>
          <w:p w14:paraId="6DFF3758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98" w:type="pct"/>
            <w:vMerge/>
          </w:tcPr>
          <w:p w14:paraId="72FB1909" w14:textId="77777777" w:rsidR="00E92D37" w:rsidRDefault="00E92D37"/>
        </w:tc>
        <w:tc>
          <w:tcPr>
            <w:tcW w:w="1086" w:type="pct"/>
          </w:tcPr>
          <w:p w14:paraId="25FC6808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29247-91</w:t>
            </w:r>
          </w:p>
        </w:tc>
      </w:tr>
      <w:tr w:rsidR="00E92D37" w14:paraId="79EDD0D4" w14:textId="77777777" w:rsidTr="005E7DC4">
        <w:tc>
          <w:tcPr>
            <w:tcW w:w="416" w:type="pct"/>
          </w:tcPr>
          <w:p w14:paraId="4438EC27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40" w:type="pct"/>
            <w:vMerge/>
          </w:tcPr>
          <w:p w14:paraId="56C8646A" w14:textId="77777777" w:rsidR="00E92D37" w:rsidRDefault="00E92D37"/>
        </w:tc>
        <w:tc>
          <w:tcPr>
            <w:tcW w:w="722" w:type="pct"/>
          </w:tcPr>
          <w:p w14:paraId="60C124F3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1038" w:type="pct"/>
          </w:tcPr>
          <w:p w14:paraId="6CB37470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98" w:type="pct"/>
            <w:vMerge/>
          </w:tcPr>
          <w:p w14:paraId="3B86D7B0" w14:textId="77777777" w:rsidR="00E92D37" w:rsidRDefault="00E92D37"/>
        </w:tc>
        <w:tc>
          <w:tcPr>
            <w:tcW w:w="1086" w:type="pct"/>
          </w:tcPr>
          <w:p w14:paraId="3F0D3D19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0648.2-99</w:t>
            </w:r>
          </w:p>
        </w:tc>
      </w:tr>
      <w:tr w:rsidR="00754BFF" w14:paraId="0B250243" w14:textId="77777777" w:rsidTr="005E7DC4">
        <w:tc>
          <w:tcPr>
            <w:tcW w:w="416" w:type="pct"/>
          </w:tcPr>
          <w:p w14:paraId="337152AC" w14:textId="77777777" w:rsidR="00754BFF" w:rsidRDefault="00754BFF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40" w:type="pct"/>
            <w:vMerge/>
          </w:tcPr>
          <w:p w14:paraId="1D7D5B7D" w14:textId="77777777" w:rsidR="00754BFF" w:rsidRDefault="00754BFF"/>
        </w:tc>
        <w:tc>
          <w:tcPr>
            <w:tcW w:w="722" w:type="pct"/>
            <w:vMerge w:val="restart"/>
          </w:tcPr>
          <w:p w14:paraId="6D2B9D6E" w14:textId="77777777" w:rsidR="00754BFF" w:rsidRDefault="00754BFF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1038" w:type="pct"/>
          </w:tcPr>
          <w:p w14:paraId="3D4368B1" w14:textId="77777777" w:rsidR="00754BFF" w:rsidRDefault="00754B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98" w:type="pct"/>
            <w:vMerge w:val="restart"/>
          </w:tcPr>
          <w:p w14:paraId="5E141F26" w14:textId="77777777" w:rsidR="00754BFF" w:rsidRDefault="00754BFF">
            <w:pPr>
              <w:ind w:left="-84" w:right="-84"/>
            </w:pPr>
            <w:r>
              <w:rPr>
                <w:sz w:val="22"/>
              </w:rPr>
              <w:t>ТР ТС 033/2013 Раздел VII Приложение 8</w:t>
            </w:r>
          </w:p>
        </w:tc>
        <w:tc>
          <w:tcPr>
            <w:tcW w:w="1086" w:type="pct"/>
          </w:tcPr>
          <w:p w14:paraId="44FBCE45" w14:textId="77777777" w:rsidR="00754BFF" w:rsidRDefault="00754BFF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754BFF" w14:paraId="1F4F7548" w14:textId="77777777" w:rsidTr="005E7DC4">
        <w:tc>
          <w:tcPr>
            <w:tcW w:w="416" w:type="pct"/>
          </w:tcPr>
          <w:p w14:paraId="25D48BF9" w14:textId="77777777" w:rsidR="00754BFF" w:rsidRDefault="00754BFF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40" w:type="pct"/>
            <w:vMerge/>
          </w:tcPr>
          <w:p w14:paraId="660A9BCF" w14:textId="77777777" w:rsidR="00754BFF" w:rsidRDefault="00754BFF"/>
        </w:tc>
        <w:tc>
          <w:tcPr>
            <w:tcW w:w="722" w:type="pct"/>
            <w:vMerge/>
          </w:tcPr>
          <w:p w14:paraId="4008318F" w14:textId="77777777" w:rsidR="00754BFF" w:rsidRDefault="00754BFF"/>
        </w:tc>
        <w:tc>
          <w:tcPr>
            <w:tcW w:w="1038" w:type="pct"/>
          </w:tcPr>
          <w:p w14:paraId="1562213B" w14:textId="77777777" w:rsidR="00754BFF" w:rsidRDefault="00754B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98" w:type="pct"/>
            <w:vMerge/>
          </w:tcPr>
          <w:p w14:paraId="70A18595" w14:textId="77777777" w:rsidR="00754BFF" w:rsidRDefault="00754BFF"/>
        </w:tc>
        <w:tc>
          <w:tcPr>
            <w:tcW w:w="1086" w:type="pct"/>
          </w:tcPr>
          <w:p w14:paraId="7F8EAB52" w14:textId="77777777" w:rsidR="00754BFF" w:rsidRDefault="00754BFF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754BFF" w14:paraId="7C8AB974" w14:textId="77777777" w:rsidTr="005E7DC4">
        <w:tc>
          <w:tcPr>
            <w:tcW w:w="416" w:type="pct"/>
          </w:tcPr>
          <w:p w14:paraId="04D0CBDB" w14:textId="16550818" w:rsidR="00754BFF" w:rsidRDefault="00754B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7*</w:t>
            </w:r>
          </w:p>
        </w:tc>
        <w:tc>
          <w:tcPr>
            <w:tcW w:w="840" w:type="pct"/>
            <w:vMerge/>
          </w:tcPr>
          <w:p w14:paraId="59293652" w14:textId="77777777" w:rsidR="00754BFF" w:rsidRDefault="00754BFF"/>
        </w:tc>
        <w:tc>
          <w:tcPr>
            <w:tcW w:w="722" w:type="pct"/>
            <w:vMerge/>
          </w:tcPr>
          <w:p w14:paraId="1D15D69C" w14:textId="77777777" w:rsidR="00754BFF" w:rsidRDefault="00754BFF"/>
        </w:tc>
        <w:tc>
          <w:tcPr>
            <w:tcW w:w="1038" w:type="pct"/>
          </w:tcPr>
          <w:p w14:paraId="69D6EAF2" w14:textId="089DA93E" w:rsidR="00754BFF" w:rsidRDefault="00754B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нгибирующие вещества, в том числе антибиотики</w:t>
            </w:r>
          </w:p>
        </w:tc>
        <w:tc>
          <w:tcPr>
            <w:tcW w:w="898" w:type="pct"/>
          </w:tcPr>
          <w:p w14:paraId="5389B99B" w14:textId="77777777" w:rsidR="005E7DC4" w:rsidRDefault="00754BFF">
            <w:pPr>
              <w:rPr>
                <w:sz w:val="22"/>
              </w:rPr>
            </w:pPr>
            <w:r>
              <w:rPr>
                <w:sz w:val="22"/>
              </w:rPr>
              <w:t xml:space="preserve">ТР ТС 033/2013 Раздел VII </w:t>
            </w:r>
          </w:p>
          <w:p w14:paraId="750042AB" w14:textId="2E56D081" w:rsidR="00754BFF" w:rsidRDefault="00754BFF">
            <w:r>
              <w:rPr>
                <w:sz w:val="22"/>
              </w:rPr>
              <w:t>п.30-32;</w:t>
            </w:r>
            <w:r>
              <w:rPr>
                <w:sz w:val="22"/>
              </w:rPr>
              <w:br/>
              <w:t>ТР ТС 033/2013 Раздел VI п.19</w:t>
            </w:r>
          </w:p>
        </w:tc>
        <w:tc>
          <w:tcPr>
            <w:tcW w:w="1086" w:type="pct"/>
          </w:tcPr>
          <w:p w14:paraId="260A8485" w14:textId="6DC296D4" w:rsidR="00754BFF" w:rsidRDefault="00754B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3454-2016 п.8</w:t>
            </w:r>
          </w:p>
        </w:tc>
      </w:tr>
      <w:tr w:rsidR="00E92D37" w14:paraId="1C8C6DE2" w14:textId="77777777" w:rsidTr="005E7DC4">
        <w:trPr>
          <w:trHeight w:val="230"/>
        </w:trPr>
        <w:tc>
          <w:tcPr>
            <w:tcW w:w="416" w:type="pct"/>
          </w:tcPr>
          <w:p w14:paraId="465314D0" w14:textId="0E2DB379" w:rsidR="00E92D37" w:rsidRDefault="003A43A8" w:rsidP="003A43A8">
            <w:pPr>
              <w:ind w:left="-84" w:right="-84"/>
            </w:pPr>
            <w:r>
              <w:rPr>
                <w:sz w:val="22"/>
              </w:rPr>
              <w:t>10.8</w:t>
            </w:r>
            <w:r w:rsidR="009D6626">
              <w:rPr>
                <w:sz w:val="22"/>
              </w:rPr>
              <w:t>*</w:t>
            </w:r>
          </w:p>
        </w:tc>
        <w:tc>
          <w:tcPr>
            <w:tcW w:w="840" w:type="pct"/>
            <w:vMerge/>
          </w:tcPr>
          <w:p w14:paraId="7C52383D" w14:textId="77777777" w:rsidR="00E92D37" w:rsidRDefault="00E92D37"/>
        </w:tc>
        <w:tc>
          <w:tcPr>
            <w:tcW w:w="722" w:type="pct"/>
          </w:tcPr>
          <w:p w14:paraId="794483B4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1038" w:type="pct"/>
          </w:tcPr>
          <w:p w14:paraId="547D80DB" w14:textId="77777777" w:rsidR="00E92D37" w:rsidRDefault="009D6626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898" w:type="pct"/>
          </w:tcPr>
          <w:p w14:paraId="6DC5441F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21/2011 Статья 7 Приложение 4;</w:t>
            </w:r>
            <w:r>
              <w:rPr>
                <w:sz w:val="22"/>
              </w:rPr>
              <w:br/>
              <w:t>ТР ТС 033/2013 Раздел VII</w:t>
            </w:r>
          </w:p>
        </w:tc>
        <w:tc>
          <w:tcPr>
            <w:tcW w:w="1086" w:type="pct"/>
          </w:tcPr>
          <w:p w14:paraId="43D34F0D" w14:textId="77777777" w:rsidR="00E92D37" w:rsidRDefault="009D6626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E92D37" w14:paraId="35D322AA" w14:textId="77777777" w:rsidTr="005E7DC4">
        <w:tc>
          <w:tcPr>
            <w:tcW w:w="416" w:type="pct"/>
          </w:tcPr>
          <w:p w14:paraId="52602781" w14:textId="77777777" w:rsidR="00E92D37" w:rsidRDefault="009D6626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40" w:type="pct"/>
            <w:vMerge w:val="restart"/>
          </w:tcPr>
          <w:p w14:paraId="4DD866BD" w14:textId="77777777" w:rsidR="00E92D37" w:rsidRDefault="009D6626">
            <w:pPr>
              <w:ind w:left="-84" w:right="-84"/>
            </w:pPr>
            <w:r>
              <w:rPr>
                <w:sz w:val="22"/>
              </w:rPr>
              <w:t>Закваски</w:t>
            </w:r>
          </w:p>
        </w:tc>
        <w:tc>
          <w:tcPr>
            <w:tcW w:w="722" w:type="pct"/>
          </w:tcPr>
          <w:p w14:paraId="01EA4990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1038" w:type="pct"/>
          </w:tcPr>
          <w:p w14:paraId="1414D82E" w14:textId="77777777" w:rsidR="00E92D37" w:rsidRDefault="009D662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98" w:type="pct"/>
            <w:vMerge w:val="restart"/>
          </w:tcPr>
          <w:p w14:paraId="7EB61F65" w14:textId="77777777" w:rsidR="00E92D37" w:rsidRDefault="009D6626">
            <w:pPr>
              <w:ind w:left="-84" w:right="-84"/>
            </w:pPr>
            <w:r>
              <w:rPr>
                <w:sz w:val="22"/>
              </w:rPr>
              <w:t>ТР ТС 033/2013 Раздел VII Приложение 8</w:t>
            </w:r>
          </w:p>
        </w:tc>
        <w:tc>
          <w:tcPr>
            <w:tcW w:w="1086" w:type="pct"/>
          </w:tcPr>
          <w:p w14:paraId="2BDF6FDC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9225-84 п.1</w:t>
            </w:r>
          </w:p>
        </w:tc>
      </w:tr>
      <w:tr w:rsidR="00E92D37" w14:paraId="5A044BEC" w14:textId="77777777" w:rsidTr="005E7DC4">
        <w:tc>
          <w:tcPr>
            <w:tcW w:w="416" w:type="pct"/>
          </w:tcPr>
          <w:p w14:paraId="7FE5A221" w14:textId="77777777" w:rsidR="00E92D37" w:rsidRDefault="009D6626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40" w:type="pct"/>
            <w:vMerge/>
          </w:tcPr>
          <w:p w14:paraId="2789CC0B" w14:textId="77777777" w:rsidR="00E92D37" w:rsidRDefault="00E92D37"/>
        </w:tc>
        <w:tc>
          <w:tcPr>
            <w:tcW w:w="722" w:type="pct"/>
            <w:vMerge w:val="restart"/>
          </w:tcPr>
          <w:p w14:paraId="6C6585CE" w14:textId="77777777" w:rsidR="00E92D37" w:rsidRDefault="009D662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1038" w:type="pct"/>
          </w:tcPr>
          <w:p w14:paraId="0DCB1870" w14:textId="77777777" w:rsidR="00E92D37" w:rsidRDefault="009D662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98" w:type="pct"/>
            <w:vMerge/>
          </w:tcPr>
          <w:p w14:paraId="43754A0B" w14:textId="77777777" w:rsidR="00E92D37" w:rsidRDefault="00E92D37"/>
        </w:tc>
        <w:tc>
          <w:tcPr>
            <w:tcW w:w="1086" w:type="pct"/>
          </w:tcPr>
          <w:p w14:paraId="05A65B2C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E92D37" w14:paraId="5D47DF51" w14:textId="77777777" w:rsidTr="005E7DC4">
        <w:trPr>
          <w:trHeight w:val="230"/>
        </w:trPr>
        <w:tc>
          <w:tcPr>
            <w:tcW w:w="416" w:type="pct"/>
          </w:tcPr>
          <w:p w14:paraId="71E18BA0" w14:textId="77777777" w:rsidR="00E92D37" w:rsidRDefault="009D6626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40" w:type="pct"/>
            <w:vMerge/>
          </w:tcPr>
          <w:p w14:paraId="74B672BB" w14:textId="77777777" w:rsidR="00E92D37" w:rsidRDefault="00E92D37"/>
        </w:tc>
        <w:tc>
          <w:tcPr>
            <w:tcW w:w="722" w:type="pct"/>
            <w:vMerge/>
          </w:tcPr>
          <w:p w14:paraId="165C68A5" w14:textId="77777777" w:rsidR="00E92D37" w:rsidRDefault="00E92D37"/>
        </w:tc>
        <w:tc>
          <w:tcPr>
            <w:tcW w:w="1038" w:type="pct"/>
          </w:tcPr>
          <w:p w14:paraId="72274D64" w14:textId="77777777" w:rsidR="00E92D37" w:rsidRDefault="009D6626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98" w:type="pct"/>
            <w:vMerge/>
          </w:tcPr>
          <w:p w14:paraId="68D0F228" w14:textId="77777777" w:rsidR="00E92D37" w:rsidRDefault="00E92D37"/>
        </w:tc>
        <w:tc>
          <w:tcPr>
            <w:tcW w:w="1086" w:type="pct"/>
          </w:tcPr>
          <w:p w14:paraId="32E6DA0C" w14:textId="77777777" w:rsidR="00E92D37" w:rsidRDefault="009D6626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</w:tbl>
    <w:p w14:paraId="294F01EA" w14:textId="77777777" w:rsidR="00A7420A" w:rsidRPr="00582A8F" w:rsidRDefault="00A7420A" w:rsidP="00A7420A">
      <w:pPr>
        <w:rPr>
          <w:sz w:val="24"/>
          <w:szCs w:val="24"/>
        </w:rPr>
      </w:pPr>
    </w:p>
    <w:p w14:paraId="18D70FDD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D884164" w14:textId="77777777" w:rsidR="003D62BE" w:rsidRPr="00C41FC7" w:rsidRDefault="00A7420A" w:rsidP="003D62BE"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</w:r>
      <w:r w:rsidRPr="00C41FC7">
        <w:rPr>
          <w:bCs/>
        </w:rPr>
        <w:t>** – деятельность осуществляется непосредственно в ООС и за пределами ООС;</w:t>
      </w:r>
      <w:r w:rsidRPr="00C41FC7">
        <w:rPr>
          <w:bCs/>
        </w:rPr>
        <w:br/>
        <w:t>*** – деятельность осуществляется за пределами ООС.</w:t>
      </w:r>
      <w:r w:rsidRPr="00C41FC7">
        <w:t xml:space="preserve"> </w:t>
      </w:r>
    </w:p>
    <w:p w14:paraId="3F416455" w14:textId="77777777" w:rsidR="00A7420A" w:rsidRPr="00605AD3" w:rsidRDefault="00A7420A" w:rsidP="003D62BE">
      <w:pPr>
        <w:rPr>
          <w:color w:val="000000"/>
        </w:rPr>
      </w:pPr>
    </w:p>
    <w:tbl>
      <w:tblPr>
        <w:tblStyle w:val="af2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E70577" w:rsidRPr="00EB2D2F" w14:paraId="629EBF06" w14:textId="77777777" w:rsidTr="000C67A9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07458F4" w14:textId="77777777" w:rsidR="005E7DC4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A00B3F">
              <w:rPr>
                <w:sz w:val="28"/>
                <w:szCs w:val="28"/>
              </w:rPr>
              <w:t xml:space="preserve">Руководитель органа  </w:t>
            </w:r>
          </w:p>
          <w:p w14:paraId="22CAAAAB" w14:textId="4A777437" w:rsidR="005E7DC4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A00B3F">
              <w:rPr>
                <w:sz w:val="28"/>
                <w:szCs w:val="28"/>
              </w:rPr>
              <w:t xml:space="preserve">по аккредитации </w:t>
            </w:r>
          </w:p>
          <w:p w14:paraId="6F22FED4" w14:textId="77777777" w:rsidR="005E7DC4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A00B3F">
              <w:rPr>
                <w:sz w:val="28"/>
                <w:szCs w:val="28"/>
              </w:rPr>
              <w:t xml:space="preserve">Республики Беларусь </w:t>
            </w:r>
          </w:p>
          <w:p w14:paraId="17276CA5" w14:textId="3879A1D2" w:rsidR="00E70577" w:rsidRPr="00A00B3F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A00B3F">
              <w:rPr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FA9B7" w14:textId="2BBD617C" w:rsidR="00E70577" w:rsidRPr="00B54298" w:rsidRDefault="005E7DC4" w:rsidP="007823DE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E70577">
              <w:rPr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7F133872" w14:textId="77777777" w:rsidR="00A7420A" w:rsidRPr="00E70577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E70577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E143A" w14:textId="77777777" w:rsidR="009671E6" w:rsidRDefault="009671E6" w:rsidP="0011070C">
      <w:r>
        <w:separator/>
      </w:r>
    </w:p>
  </w:endnote>
  <w:endnote w:type="continuationSeparator" w:id="0">
    <w:p w14:paraId="7DF79588" w14:textId="77777777" w:rsidR="009671E6" w:rsidRDefault="009671E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3A43A8" w:rsidRPr="00CC669F" w14:paraId="27F17802" w14:textId="77777777" w:rsidTr="00137996">
      <w:tc>
        <w:tcPr>
          <w:tcW w:w="3400" w:type="dxa"/>
          <w:vAlign w:val="center"/>
          <w:hideMark/>
        </w:tcPr>
        <w:p w14:paraId="5F83F1A6" w14:textId="77777777" w:rsidR="003A43A8" w:rsidRPr="00B453D4" w:rsidRDefault="003A43A8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3DA4DA9" w14:textId="77777777" w:rsidR="003A43A8" w:rsidRPr="00B453D4" w:rsidRDefault="003A43A8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8E23CDD" w14:textId="143BFC1A" w:rsidR="003A43A8" w:rsidRPr="00CC669F" w:rsidRDefault="005E7DC4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6.2025</w:t>
              </w:r>
            </w:p>
          </w:sdtContent>
        </w:sdt>
        <w:p w14:paraId="2A45B66A" w14:textId="77777777" w:rsidR="003A43A8" w:rsidRPr="00B453D4" w:rsidRDefault="003A43A8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F73C8F6" w14:textId="77777777" w:rsidR="003A43A8" w:rsidRPr="00CC669F" w:rsidRDefault="003A43A8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C68AC">
            <w:rPr>
              <w:noProof/>
            </w:rPr>
            <w:t>7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C68AC" w:rsidRPr="00DC68AC">
            <w:rPr>
              <w:noProof/>
            </w:rPr>
            <w:t>7</w:t>
          </w:r>
          <w:r w:rsidRPr="00CC669F">
            <w:rPr>
              <w:lang w:val="ru-RU"/>
            </w:rPr>
            <w:fldChar w:fldCharType="end"/>
          </w:r>
        </w:p>
      </w:tc>
    </w:tr>
  </w:tbl>
  <w:p w14:paraId="7595BB1E" w14:textId="77777777" w:rsidR="003A43A8" w:rsidRPr="005128B2" w:rsidRDefault="003A43A8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3A43A8" w:rsidRPr="00460ECA" w14:paraId="40338C90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75DEBB9B" w14:textId="77777777" w:rsidR="003A43A8" w:rsidRPr="00B453D4" w:rsidRDefault="003A43A8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CD01906" w14:textId="77777777" w:rsidR="003A43A8" w:rsidRPr="00B453D4" w:rsidRDefault="003A43A8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65CF4CA" w14:textId="2FE6243B" w:rsidR="003A43A8" w:rsidRPr="00CC669F" w:rsidRDefault="005E7DC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6.2025</w:t>
              </w:r>
            </w:p>
          </w:sdtContent>
        </w:sdt>
        <w:p w14:paraId="4727BBBB" w14:textId="77777777" w:rsidR="003A43A8" w:rsidRPr="00B453D4" w:rsidRDefault="003A43A8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5A59C04F" w14:textId="77777777" w:rsidR="003A43A8" w:rsidRPr="00CC669F" w:rsidRDefault="003A43A8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C68AC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C68AC">
            <w:rPr>
              <w:noProof/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4A43F71" w14:textId="77777777" w:rsidR="003A43A8" w:rsidRPr="00CC094B" w:rsidRDefault="003A43A8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F4435" w14:textId="77777777" w:rsidR="009671E6" w:rsidRDefault="009671E6" w:rsidP="0011070C">
      <w:r>
        <w:separator/>
      </w:r>
    </w:p>
  </w:footnote>
  <w:footnote w:type="continuationSeparator" w:id="0">
    <w:p w14:paraId="28884F34" w14:textId="77777777" w:rsidR="009671E6" w:rsidRDefault="009671E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3A43A8" w:rsidRPr="00D337DC" w14:paraId="2DAA4AD0" w14:textId="77777777" w:rsidTr="003A43A8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8C6D617" w14:textId="77777777" w:rsidR="003A43A8" w:rsidRPr="00B453D4" w:rsidRDefault="003A43A8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1D55984" wp14:editId="60D7FB83">
                <wp:extent cx="371475" cy="466725"/>
                <wp:effectExtent l="0" t="0" r="9525" b="9525"/>
                <wp:docPr id="1258646569" name="Рисунок 1258646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F0FD6A5" w14:textId="77777777" w:rsidR="003A43A8" w:rsidRPr="00B453D4" w:rsidRDefault="003A43A8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202</w:t>
          </w:r>
        </w:p>
      </w:tc>
    </w:tr>
  </w:tbl>
  <w:p w14:paraId="7904E35A" w14:textId="77777777" w:rsidR="003A43A8" w:rsidRPr="00CC094B" w:rsidRDefault="003A43A8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3A43A8" w:rsidRPr="00804957" w14:paraId="41E2ED4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8A032C0" w14:textId="77777777" w:rsidR="003A43A8" w:rsidRPr="00B453D4" w:rsidRDefault="003A43A8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8D8B345" wp14:editId="0C624060">
                <wp:extent cx="372110" cy="467995"/>
                <wp:effectExtent l="0" t="0" r="0" b="0"/>
                <wp:docPr id="72420701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4C7D31A" w14:textId="77777777" w:rsidR="003A43A8" w:rsidRPr="00B453D4" w:rsidRDefault="003A43A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0FA871A" w14:textId="77777777" w:rsidR="003A43A8" w:rsidRPr="00B453D4" w:rsidRDefault="003A43A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61DD78D" w14:textId="77777777" w:rsidR="003A43A8" w:rsidRPr="00B453D4" w:rsidRDefault="003A43A8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9B67BD7" w14:textId="77777777" w:rsidR="003A43A8" w:rsidRDefault="003A43A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1613418">
    <w:abstractNumId w:val="6"/>
  </w:num>
  <w:num w:numId="2" w16cid:durableId="1958367919">
    <w:abstractNumId w:val="7"/>
  </w:num>
  <w:num w:numId="3" w16cid:durableId="1224487584">
    <w:abstractNumId w:val="4"/>
  </w:num>
  <w:num w:numId="4" w16cid:durableId="1818304181">
    <w:abstractNumId w:val="1"/>
  </w:num>
  <w:num w:numId="5" w16cid:durableId="1586113645">
    <w:abstractNumId w:val="11"/>
  </w:num>
  <w:num w:numId="6" w16cid:durableId="1641811222">
    <w:abstractNumId w:val="3"/>
  </w:num>
  <w:num w:numId="7" w16cid:durableId="1265263531">
    <w:abstractNumId w:val="8"/>
  </w:num>
  <w:num w:numId="8" w16cid:durableId="9963474">
    <w:abstractNumId w:val="5"/>
  </w:num>
  <w:num w:numId="9" w16cid:durableId="1619294688">
    <w:abstractNumId w:val="9"/>
  </w:num>
  <w:num w:numId="10" w16cid:durableId="857281565">
    <w:abstractNumId w:val="2"/>
  </w:num>
  <w:num w:numId="11" w16cid:durableId="1862039085">
    <w:abstractNumId w:val="0"/>
  </w:num>
  <w:num w:numId="12" w16cid:durableId="11609964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82663"/>
    <w:rsid w:val="00090EA2"/>
    <w:rsid w:val="000C67A9"/>
    <w:rsid w:val="000D49BB"/>
    <w:rsid w:val="000D5B01"/>
    <w:rsid w:val="000E2802"/>
    <w:rsid w:val="00104AE4"/>
    <w:rsid w:val="001062B3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93178"/>
    <w:rsid w:val="00194140"/>
    <w:rsid w:val="001956F7"/>
    <w:rsid w:val="001A31BA"/>
    <w:rsid w:val="001A4BEA"/>
    <w:rsid w:val="001F0CDA"/>
    <w:rsid w:val="001F7797"/>
    <w:rsid w:val="0020355B"/>
    <w:rsid w:val="00204777"/>
    <w:rsid w:val="00225085"/>
    <w:rsid w:val="002505FA"/>
    <w:rsid w:val="00266298"/>
    <w:rsid w:val="002667A7"/>
    <w:rsid w:val="002774C8"/>
    <w:rsid w:val="002877C8"/>
    <w:rsid w:val="002900DE"/>
    <w:rsid w:val="003054C2"/>
    <w:rsid w:val="00305E11"/>
    <w:rsid w:val="0031023B"/>
    <w:rsid w:val="00311B31"/>
    <w:rsid w:val="00350D5F"/>
    <w:rsid w:val="003717D2"/>
    <w:rsid w:val="00374A27"/>
    <w:rsid w:val="003A10A8"/>
    <w:rsid w:val="003A43A8"/>
    <w:rsid w:val="003C130A"/>
    <w:rsid w:val="003D4B88"/>
    <w:rsid w:val="003D62BE"/>
    <w:rsid w:val="003E26A2"/>
    <w:rsid w:val="003E6D8A"/>
    <w:rsid w:val="003F50C5"/>
    <w:rsid w:val="00401D49"/>
    <w:rsid w:val="004030B9"/>
    <w:rsid w:val="00437E07"/>
    <w:rsid w:val="00457C9E"/>
    <w:rsid w:val="00482FEA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2108"/>
    <w:rsid w:val="00543219"/>
    <w:rsid w:val="0056070B"/>
    <w:rsid w:val="00592241"/>
    <w:rsid w:val="005A4E4B"/>
    <w:rsid w:val="005C00BD"/>
    <w:rsid w:val="005C4D6E"/>
    <w:rsid w:val="005D5C7B"/>
    <w:rsid w:val="005E250C"/>
    <w:rsid w:val="005E33F5"/>
    <w:rsid w:val="005E611E"/>
    <w:rsid w:val="005E7DC4"/>
    <w:rsid w:val="005E7EB9"/>
    <w:rsid w:val="00611FB0"/>
    <w:rsid w:val="00630BD9"/>
    <w:rsid w:val="00641980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6D6C40"/>
    <w:rsid w:val="006F25AD"/>
    <w:rsid w:val="00712175"/>
    <w:rsid w:val="007217E9"/>
    <w:rsid w:val="00731452"/>
    <w:rsid w:val="00734508"/>
    <w:rsid w:val="00741FBB"/>
    <w:rsid w:val="00750565"/>
    <w:rsid w:val="00754BFF"/>
    <w:rsid w:val="007823DE"/>
    <w:rsid w:val="007B3671"/>
    <w:rsid w:val="007E088D"/>
    <w:rsid w:val="007E210E"/>
    <w:rsid w:val="007E2E1D"/>
    <w:rsid w:val="007E712B"/>
    <w:rsid w:val="007F5916"/>
    <w:rsid w:val="00805C5D"/>
    <w:rsid w:val="00834A57"/>
    <w:rsid w:val="00854BA7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671E6"/>
    <w:rsid w:val="009850EC"/>
    <w:rsid w:val="009940B7"/>
    <w:rsid w:val="009A3A10"/>
    <w:rsid w:val="009A3E9D"/>
    <w:rsid w:val="009D5A57"/>
    <w:rsid w:val="009D6626"/>
    <w:rsid w:val="009E4075"/>
    <w:rsid w:val="009E74C3"/>
    <w:rsid w:val="009F5422"/>
    <w:rsid w:val="009F7389"/>
    <w:rsid w:val="00A0063E"/>
    <w:rsid w:val="00A00B3F"/>
    <w:rsid w:val="00A276E4"/>
    <w:rsid w:val="00A47C62"/>
    <w:rsid w:val="00A72C2C"/>
    <w:rsid w:val="00A7420A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1FC7"/>
    <w:rsid w:val="00C438C2"/>
    <w:rsid w:val="00C4751C"/>
    <w:rsid w:val="00C5055A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D0C28"/>
    <w:rsid w:val="00CF4334"/>
    <w:rsid w:val="00D22C8D"/>
    <w:rsid w:val="00D2438B"/>
    <w:rsid w:val="00D74D90"/>
    <w:rsid w:val="00D75A1F"/>
    <w:rsid w:val="00D876E6"/>
    <w:rsid w:val="00D91CB1"/>
    <w:rsid w:val="00DA2948"/>
    <w:rsid w:val="00DA5E7A"/>
    <w:rsid w:val="00DA6561"/>
    <w:rsid w:val="00DB1FAE"/>
    <w:rsid w:val="00DB4A98"/>
    <w:rsid w:val="00DC68AC"/>
    <w:rsid w:val="00DD3C60"/>
    <w:rsid w:val="00DE37DE"/>
    <w:rsid w:val="00DE6F93"/>
    <w:rsid w:val="00DF7DAB"/>
    <w:rsid w:val="00E5357F"/>
    <w:rsid w:val="00E70577"/>
    <w:rsid w:val="00E750F5"/>
    <w:rsid w:val="00E909C3"/>
    <w:rsid w:val="00E92D37"/>
    <w:rsid w:val="00E95EA8"/>
    <w:rsid w:val="00EB44A6"/>
    <w:rsid w:val="00EC0813"/>
    <w:rsid w:val="00EC615C"/>
    <w:rsid w:val="00EC76FB"/>
    <w:rsid w:val="00ED10E7"/>
    <w:rsid w:val="00ED525B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9298E"/>
    <w:rsid w:val="00FC0729"/>
    <w:rsid w:val="00FC1A9B"/>
    <w:rsid w:val="00FC280E"/>
    <w:rsid w:val="00FF0E0D"/>
    <w:rsid w:val="00FF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D6577AC"/>
  <w15:docId w15:val="{967C85CB-06C0-4C90-B6FE-8A8D3DC0B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2E4730C56F44E27B1D678C67693C0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61C34E-C82D-4F86-95CB-89936F29178E}"/>
      </w:docPartPr>
      <w:docPartBody>
        <w:p w:rsidR="004E1CBB" w:rsidRDefault="00867C59" w:rsidP="00867C59">
          <w:pPr>
            <w:pStyle w:val="42E4730C56F44E27B1D678C67693C032"/>
          </w:pPr>
          <w:r w:rsidRPr="00CC094B">
            <w:rPr>
              <w:rStyle w:val="a3"/>
              <w:b/>
              <w:bCs/>
              <w:sz w:val="28"/>
              <w:szCs w:val="28"/>
            </w:rPr>
            <w:t>«____» ____________ 20___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2663"/>
    <w:rsid w:val="000C04E8"/>
    <w:rsid w:val="000E1676"/>
    <w:rsid w:val="000E6571"/>
    <w:rsid w:val="00106793"/>
    <w:rsid w:val="00167CE1"/>
    <w:rsid w:val="001C1004"/>
    <w:rsid w:val="001F086A"/>
    <w:rsid w:val="002248E6"/>
    <w:rsid w:val="002608ED"/>
    <w:rsid w:val="002751FF"/>
    <w:rsid w:val="00276313"/>
    <w:rsid w:val="002774C8"/>
    <w:rsid w:val="002D2022"/>
    <w:rsid w:val="0030432F"/>
    <w:rsid w:val="0031049D"/>
    <w:rsid w:val="003171E1"/>
    <w:rsid w:val="00330160"/>
    <w:rsid w:val="003B26CD"/>
    <w:rsid w:val="003D4B88"/>
    <w:rsid w:val="003F6D58"/>
    <w:rsid w:val="00495C3B"/>
    <w:rsid w:val="004A3A30"/>
    <w:rsid w:val="004E1CBB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F25AD"/>
    <w:rsid w:val="00754280"/>
    <w:rsid w:val="00773342"/>
    <w:rsid w:val="007A464A"/>
    <w:rsid w:val="007A5398"/>
    <w:rsid w:val="0080735D"/>
    <w:rsid w:val="00867C59"/>
    <w:rsid w:val="008B46AD"/>
    <w:rsid w:val="009B17FA"/>
    <w:rsid w:val="00A34793"/>
    <w:rsid w:val="00A66AFB"/>
    <w:rsid w:val="00B00858"/>
    <w:rsid w:val="00B00EFB"/>
    <w:rsid w:val="00B11269"/>
    <w:rsid w:val="00BA747E"/>
    <w:rsid w:val="00BF3758"/>
    <w:rsid w:val="00C34E1C"/>
    <w:rsid w:val="00C5055A"/>
    <w:rsid w:val="00C67811"/>
    <w:rsid w:val="00C8094E"/>
    <w:rsid w:val="00CC03D9"/>
    <w:rsid w:val="00CC7A3D"/>
    <w:rsid w:val="00CD0C28"/>
    <w:rsid w:val="00D04050"/>
    <w:rsid w:val="00DB23C3"/>
    <w:rsid w:val="00DB7154"/>
    <w:rsid w:val="00E40A1C"/>
    <w:rsid w:val="00EA0842"/>
    <w:rsid w:val="00ED5D04"/>
    <w:rsid w:val="00EF7515"/>
    <w:rsid w:val="00F0193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7C5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42E4730C56F44E27B1D678C67693C032">
    <w:name w:val="42E4730C56F44E27B1D678C67693C032"/>
    <w:rsid w:val="00867C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8EE87-32F4-4638-8C48-3573519B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Климович Людмила Владимировна</cp:lastModifiedBy>
  <cp:revision>2</cp:revision>
  <cp:lastPrinted>2025-06-24T05:31:00Z</cp:lastPrinted>
  <dcterms:created xsi:type="dcterms:W3CDTF">2025-06-20T14:59:00Z</dcterms:created>
  <dcterms:modified xsi:type="dcterms:W3CDTF">2025-06-30T12:01:00Z</dcterms:modified>
</cp:coreProperties>
</file>